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9563" w14:textId="40D8A6C0" w:rsidR="00BF2530" w:rsidRPr="00A81FD1" w:rsidRDefault="00C300D2" w:rsidP="0041356A">
      <w:pPr>
        <w:pStyle w:val="IntenseQuote"/>
        <w:spacing w:line="24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lderdale Cares Neighbourhood</w:t>
      </w:r>
      <w:r w:rsidR="00C43EF3" w:rsidRPr="00A81FD1">
        <w:rPr>
          <w:rFonts w:ascii="Arial" w:hAnsi="Arial" w:cs="Arial"/>
          <w:sz w:val="36"/>
          <w:szCs w:val="36"/>
        </w:rPr>
        <w:t xml:space="preserve"> Profile – </w:t>
      </w:r>
      <w:r w:rsidR="007234A0" w:rsidRPr="00A81FD1">
        <w:rPr>
          <w:rFonts w:ascii="Arial" w:hAnsi="Arial" w:cs="Arial"/>
          <w:sz w:val="36"/>
          <w:szCs w:val="36"/>
        </w:rPr>
        <w:t>Calder &amp; Ryburn</w:t>
      </w:r>
    </w:p>
    <w:p w14:paraId="7443CD43" w14:textId="77777777" w:rsidR="00E128A1" w:rsidRDefault="0041356A" w:rsidP="0041356A">
      <w:pPr>
        <w:rPr>
          <w:rFonts w:ascii="Arial" w:hAnsi="Arial" w:cs="Arial"/>
          <w:noProof/>
        </w:rPr>
      </w:pPr>
      <w:r w:rsidRPr="00E90599">
        <w:rPr>
          <w:rFonts w:ascii="Arial" w:hAnsi="Arial" w:cs="Arial"/>
          <w:b/>
          <w:color w:val="1F3864" w:themeColor="accent1" w:themeShade="80"/>
          <w:sz w:val="24"/>
          <w:szCs w:val="24"/>
        </w:rPr>
        <w:t>Map of area</w:t>
      </w:r>
      <w:r w:rsidR="00E128A1" w:rsidRPr="00E128A1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</w:t>
      </w:r>
    </w:p>
    <w:p w14:paraId="1430FF81" w14:textId="7145645E" w:rsidR="002251C6" w:rsidRPr="00A81FD1" w:rsidRDefault="002251C6" w:rsidP="0041356A">
      <w:pPr>
        <w:rPr>
          <w:rFonts w:ascii="Arial" w:hAnsi="Arial" w:cs="Arial"/>
          <w:b/>
          <w:color w:val="4F81BD"/>
          <w:sz w:val="24"/>
          <w:szCs w:val="24"/>
        </w:rPr>
      </w:pPr>
      <w:r>
        <w:rPr>
          <w:noProof/>
        </w:rPr>
        <w:drawing>
          <wp:inline distT="0" distB="0" distL="0" distR="0" wp14:anchorId="5661700B" wp14:editId="0E284B1C">
            <wp:extent cx="3708022" cy="258127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969" cy="25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DE0E" w14:textId="0B2A10F4" w:rsidR="002B60AC" w:rsidRPr="00A81FD1" w:rsidRDefault="00E90599" w:rsidP="00A7060E">
      <w:pPr>
        <w:rPr>
          <w:rFonts w:ascii="Arial" w:hAnsi="Arial" w:cs="Arial"/>
        </w:rPr>
      </w:pPr>
      <w:r w:rsidRPr="00A81FD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282E64B" wp14:editId="5EBBC4CE">
                <wp:extent cx="1849755" cy="1412875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1287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41581" w14:textId="62DCFD81" w:rsidR="00E90599" w:rsidRPr="00A7060E" w:rsidRDefault="00E90599" w:rsidP="00E90599">
                            <w:pPr>
                              <w:rPr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  <w:r w:rsidRPr="00E90599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GPs in </w:t>
                            </w:r>
                            <w:r w:rsidR="00C300D2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alder &amp; Ryburn</w:t>
                            </w:r>
                          </w:p>
                          <w:p w14:paraId="47B9DA1E" w14:textId="0B94931C" w:rsidR="00E90599" w:rsidRDefault="00E90599" w:rsidP="00E90599">
                            <w:pPr>
                              <w:spacing w:after="0"/>
                            </w:pPr>
                            <w:r>
                              <w:t>Bankfield Surgery</w:t>
                            </w:r>
                          </w:p>
                          <w:p w14:paraId="3FF18C16" w14:textId="77777777" w:rsidR="00E90599" w:rsidRDefault="00E90599" w:rsidP="00E90599">
                            <w:pPr>
                              <w:spacing w:after="0"/>
                            </w:pPr>
                            <w:r>
                              <w:t>Brig Royd Surgery</w:t>
                            </w:r>
                          </w:p>
                          <w:p w14:paraId="52DE764D" w14:textId="77777777" w:rsidR="00E90599" w:rsidRDefault="00E90599" w:rsidP="00E90599">
                            <w:pPr>
                              <w:spacing w:after="0"/>
                            </w:pPr>
                            <w:r>
                              <w:t>Stainland Road Surgery</w:t>
                            </w:r>
                          </w:p>
                          <w:p w14:paraId="425F1DD1" w14:textId="5607A554" w:rsidR="00E128A1" w:rsidRDefault="00E90599" w:rsidP="00E90599">
                            <w:pPr>
                              <w:spacing w:after="0"/>
                            </w:pPr>
                            <w:r>
                              <w:t>Station Road S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82E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5.65pt;height:1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" fillcolor="#b8cce4" stroked="f">
                <v:textbox style="mso-fit-shape-to-text:t">
                  <w:txbxContent>
                    <w:p w14:paraId="50041581" w14:textId="62DCFD81" w:rsidR="00E90599" w:rsidRPr="00A7060E" w:rsidRDefault="00E90599" w:rsidP="00E90599">
                      <w:pPr>
                        <w:rPr>
                          <w:b/>
                          <w:color w:val="4F81BD"/>
                          <w:sz w:val="24"/>
                          <w:szCs w:val="24"/>
                        </w:rPr>
                      </w:pPr>
                      <w:r w:rsidRPr="00E90599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 xml:space="preserve">GPs in </w:t>
                      </w:r>
                      <w:r w:rsidR="00C300D2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Calder &amp; Ryburn</w:t>
                      </w:r>
                    </w:p>
                    <w:p w14:paraId="47B9DA1E" w14:textId="0B94931C" w:rsidR="00E90599" w:rsidRDefault="00E90599" w:rsidP="00E90599">
                      <w:pPr>
                        <w:spacing w:after="0"/>
                      </w:pPr>
                      <w:r>
                        <w:t>Bankfield Surgery</w:t>
                      </w:r>
                    </w:p>
                    <w:p w14:paraId="3FF18C16" w14:textId="77777777" w:rsidR="00E90599" w:rsidRDefault="00E90599" w:rsidP="00E90599">
                      <w:pPr>
                        <w:spacing w:after="0"/>
                      </w:pPr>
                      <w:r>
                        <w:t>Brig Royd Surgery</w:t>
                      </w:r>
                    </w:p>
                    <w:p w14:paraId="52DE764D" w14:textId="77777777" w:rsidR="00E90599" w:rsidRDefault="00E90599" w:rsidP="00E90599">
                      <w:pPr>
                        <w:spacing w:after="0"/>
                      </w:pPr>
                      <w:r>
                        <w:t>Stainland Road Surgery</w:t>
                      </w:r>
                    </w:p>
                    <w:p w14:paraId="425F1DD1" w14:textId="5607A554" w:rsidR="00E128A1" w:rsidRDefault="00E90599" w:rsidP="00E90599">
                      <w:pPr>
                        <w:spacing w:after="0"/>
                      </w:pPr>
                      <w:r>
                        <w:t>Station Road Surge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74708A" w14:textId="4DDE9CC1" w:rsidR="00722DC0" w:rsidRPr="00A81FD1" w:rsidRDefault="00E90599" w:rsidP="00A7060E">
      <w:pPr>
        <w:rPr>
          <w:rFonts w:ascii="Arial" w:hAnsi="Arial" w:cs="Arial"/>
        </w:rPr>
      </w:pPr>
      <w:r w:rsidRPr="00A81FD1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70307000" wp14:editId="52D93A39">
                <wp:extent cx="5715000" cy="681990"/>
                <wp:effectExtent l="0" t="0" r="19050" b="2286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7781" w14:textId="75E07B75" w:rsidR="00E90599" w:rsidRPr="00287E94" w:rsidRDefault="00E90599" w:rsidP="00E90599">
                            <w:pPr>
                              <w:rPr>
                                <w:color w:val="000000"/>
                              </w:rPr>
                            </w:pPr>
                            <w:r w:rsidRPr="00E90599">
                              <w:rPr>
                                <w:b/>
                                <w:color w:val="1F3864" w:themeColor="accent1" w:themeShade="80"/>
                              </w:rPr>
                              <w:t>Wards in Calder &amp; Ryburn:</w:t>
                            </w:r>
                            <w:r w:rsidRPr="00287E94">
                              <w:rPr>
                                <w:b/>
                                <w:color w:val="1F497D"/>
                              </w:rPr>
                              <w:t xml:space="preserve"> 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The wards do not map </w:t>
                            </w:r>
                            <w:r>
                              <w:rPr>
                                <w:color w:val="000000"/>
                              </w:rPr>
                              <w:t xml:space="preserve">exactly 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to the </w:t>
                            </w:r>
                            <w:r w:rsidR="00CD533E">
                              <w:rPr>
                                <w:color w:val="000000"/>
                              </w:rPr>
                              <w:t>neighbourhood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AB43B3" w:rsidRPr="00287E94">
                              <w:rPr>
                                <w:color w:val="000000"/>
                              </w:rPr>
                              <w:t>boundaries;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9700A3" w:rsidRPr="00287E94">
                              <w:rPr>
                                <w:color w:val="000000"/>
                              </w:rPr>
                              <w:t>however,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 the following wards have part of thei</w:t>
                            </w:r>
                            <w:r>
                              <w:rPr>
                                <w:color w:val="000000"/>
                              </w:rPr>
                              <w:t xml:space="preserve">r population living within </w:t>
                            </w:r>
                            <w:r w:rsidR="00C300D2">
                              <w:rPr>
                                <w:color w:val="000000"/>
                              </w:rPr>
                              <w:t>Calder &amp; Ryburn</w:t>
                            </w:r>
                            <w:r>
                              <w:rPr>
                                <w:color w:val="000000"/>
                              </w:rPr>
                              <w:t>; Elland 87%, Greetland and Stainland 92%, Ryburn 91%, Sowerby Bridge 57%</w:t>
                            </w:r>
                          </w:p>
                          <w:p w14:paraId="516935ED" w14:textId="77777777" w:rsidR="00E90599" w:rsidRPr="00287E94" w:rsidRDefault="00E90599" w:rsidP="00E90599">
                            <w:pPr>
                              <w:rPr>
                                <w:b/>
                                <w:color w:val="1F497D"/>
                              </w:rPr>
                            </w:pPr>
                          </w:p>
                          <w:p w14:paraId="4C46A96D" w14:textId="77777777" w:rsidR="00E90599" w:rsidRPr="00287E94" w:rsidRDefault="00E90599" w:rsidP="00E90599">
                            <w:pPr>
                              <w:rPr>
                                <w:b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07000" id="_x0000_s1027" type="#_x0000_t202" style="width:450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">
                <v:textbox>
                  <w:txbxContent>
                    <w:p w14:paraId="07047781" w14:textId="75E07B75" w:rsidR="00E90599" w:rsidRPr="00287E94" w:rsidRDefault="00E90599" w:rsidP="00E90599">
                      <w:pPr>
                        <w:rPr>
                          <w:color w:val="000000"/>
                        </w:rPr>
                      </w:pPr>
                      <w:r w:rsidRPr="00E90599">
                        <w:rPr>
                          <w:b/>
                          <w:color w:val="1F3864" w:themeColor="accent1" w:themeShade="80"/>
                        </w:rPr>
                        <w:t>Wards in Calder &amp; Ryburn:</w:t>
                      </w:r>
                      <w:r w:rsidRPr="00287E94">
                        <w:rPr>
                          <w:b/>
                          <w:color w:val="1F497D"/>
                        </w:rPr>
                        <w:t xml:space="preserve"> </w:t>
                      </w:r>
                      <w:r w:rsidRPr="00287E94">
                        <w:rPr>
                          <w:color w:val="000000"/>
                        </w:rPr>
                        <w:t xml:space="preserve">The wards do not map </w:t>
                      </w:r>
                      <w:r>
                        <w:rPr>
                          <w:color w:val="000000"/>
                        </w:rPr>
                        <w:t xml:space="preserve">exactly </w:t>
                      </w:r>
                      <w:r w:rsidRPr="00287E94">
                        <w:rPr>
                          <w:color w:val="000000"/>
                        </w:rPr>
                        <w:t xml:space="preserve">to the </w:t>
                      </w:r>
                      <w:r w:rsidR="00CD533E">
                        <w:rPr>
                          <w:color w:val="000000"/>
                        </w:rPr>
                        <w:t>neighbourhood</w:t>
                      </w:r>
                      <w:r w:rsidRPr="00287E94">
                        <w:rPr>
                          <w:color w:val="000000"/>
                        </w:rPr>
                        <w:t xml:space="preserve"> </w:t>
                      </w:r>
                      <w:r w:rsidR="00AB43B3" w:rsidRPr="00287E94">
                        <w:rPr>
                          <w:color w:val="000000"/>
                        </w:rPr>
                        <w:t>boundaries;</w:t>
                      </w:r>
                      <w:r w:rsidRPr="00287E94">
                        <w:rPr>
                          <w:color w:val="000000"/>
                        </w:rPr>
                        <w:t xml:space="preserve"> </w:t>
                      </w:r>
                      <w:r w:rsidR="009700A3" w:rsidRPr="00287E94">
                        <w:rPr>
                          <w:color w:val="000000"/>
                        </w:rPr>
                        <w:t>however,</w:t>
                      </w:r>
                      <w:r w:rsidRPr="00287E94">
                        <w:rPr>
                          <w:color w:val="000000"/>
                        </w:rPr>
                        <w:t xml:space="preserve"> the following wards have part of thei</w:t>
                      </w:r>
                      <w:r>
                        <w:rPr>
                          <w:color w:val="000000"/>
                        </w:rPr>
                        <w:t xml:space="preserve">r population living within </w:t>
                      </w:r>
                      <w:r w:rsidR="00C300D2">
                        <w:rPr>
                          <w:color w:val="000000"/>
                        </w:rPr>
                        <w:t>Calder &amp; Ryburn</w:t>
                      </w:r>
                      <w:r>
                        <w:rPr>
                          <w:color w:val="000000"/>
                        </w:rPr>
                        <w:t>; Elland 87%, Greetland and Stainland 92%, Ryburn 91%, Sowerby Bridge 57%</w:t>
                      </w:r>
                    </w:p>
                    <w:p w14:paraId="516935ED" w14:textId="77777777" w:rsidR="00E90599" w:rsidRPr="00287E94" w:rsidRDefault="00E90599" w:rsidP="00E90599">
                      <w:pPr>
                        <w:rPr>
                          <w:b/>
                          <w:color w:val="1F497D"/>
                        </w:rPr>
                      </w:pPr>
                    </w:p>
                    <w:p w14:paraId="4C46A96D" w14:textId="77777777" w:rsidR="00E90599" w:rsidRPr="00287E94" w:rsidRDefault="00E90599" w:rsidP="00E90599">
                      <w:pPr>
                        <w:rPr>
                          <w:b/>
                          <w:color w:val="1F497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F14D04" w14:textId="77777777" w:rsidR="00E128A1" w:rsidRDefault="00E128A1" w:rsidP="00E128A1">
      <w:pPr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E90599">
        <w:rPr>
          <w:rFonts w:ascii="Arial" w:hAnsi="Arial" w:cs="Arial"/>
          <w:b/>
          <w:color w:val="1F3864" w:themeColor="accent1" w:themeShade="80"/>
          <w:sz w:val="24"/>
          <w:szCs w:val="24"/>
        </w:rPr>
        <w:t>Population Characteristics</w:t>
      </w:r>
    </w:p>
    <w:p w14:paraId="602480AC" w14:textId="6F468861" w:rsidR="00E128A1" w:rsidRPr="00E128A1" w:rsidRDefault="00E128A1" w:rsidP="00E128A1">
      <w:pPr>
        <w:rPr>
          <w:rFonts w:ascii="Arial" w:hAnsi="Arial" w:cs="Arial"/>
        </w:rPr>
      </w:pPr>
      <w:r w:rsidRPr="00E128A1">
        <w:rPr>
          <w:rFonts w:ascii="Arial" w:hAnsi="Arial" w:cs="Arial"/>
        </w:rPr>
        <w:t xml:space="preserve">The total </w:t>
      </w:r>
      <w:r w:rsidR="006E7EB7">
        <w:rPr>
          <w:rFonts w:ascii="Arial" w:hAnsi="Arial" w:cs="Arial"/>
        </w:rPr>
        <w:t xml:space="preserve">registered </w:t>
      </w:r>
      <w:r w:rsidRPr="00E128A1">
        <w:rPr>
          <w:rFonts w:ascii="Arial" w:hAnsi="Arial" w:cs="Arial"/>
        </w:rPr>
        <w:t xml:space="preserve">population of Calder &amp; Ryburn is </w:t>
      </w:r>
      <w:r w:rsidR="00C300D2" w:rsidRPr="00C300D2">
        <w:rPr>
          <w:rFonts w:ascii="Arial" w:hAnsi="Arial" w:cs="Arial"/>
        </w:rPr>
        <w:t>42260</w:t>
      </w:r>
      <w:r w:rsidRPr="00E128A1">
        <w:rPr>
          <w:rFonts w:ascii="Arial" w:hAnsi="Arial" w:cs="Arial"/>
        </w:rPr>
        <w:t>, according to the 202</w:t>
      </w:r>
      <w:r w:rsidR="00C300D2">
        <w:rPr>
          <w:rFonts w:ascii="Arial" w:hAnsi="Arial" w:cs="Arial"/>
        </w:rPr>
        <w:t>2</w:t>
      </w:r>
      <w:r w:rsidRPr="00E128A1">
        <w:rPr>
          <w:rFonts w:ascii="Arial" w:hAnsi="Arial" w:cs="Arial"/>
        </w:rPr>
        <w:t xml:space="preserve"> GP Practice Populations.</w:t>
      </w:r>
    </w:p>
    <w:p w14:paraId="736927BD" w14:textId="041C9270" w:rsidR="00E128A1" w:rsidRPr="00E128A1" w:rsidRDefault="00E128A1" w:rsidP="00E128A1">
      <w:pPr>
        <w:rPr>
          <w:rFonts w:ascii="Arial" w:hAnsi="Arial" w:cs="Arial"/>
        </w:rPr>
      </w:pPr>
      <w:r w:rsidRPr="00E128A1">
        <w:rPr>
          <w:rFonts w:ascii="Arial" w:hAnsi="Arial" w:cs="Arial"/>
        </w:rPr>
        <w:t>There is a relatively small</w:t>
      </w:r>
      <w:r w:rsidR="00506EBD">
        <w:rPr>
          <w:rFonts w:ascii="Arial" w:hAnsi="Arial" w:cs="Arial"/>
        </w:rPr>
        <w:t xml:space="preserve"> ethnic minority</w:t>
      </w:r>
      <w:r w:rsidRPr="00E128A1">
        <w:rPr>
          <w:rFonts w:ascii="Arial" w:hAnsi="Arial" w:cs="Arial"/>
        </w:rPr>
        <w:t xml:space="preserve"> population </w:t>
      </w:r>
      <w:r w:rsidR="00506EBD">
        <w:rPr>
          <w:rFonts w:ascii="Arial" w:hAnsi="Arial" w:cs="Arial"/>
        </w:rPr>
        <w:t xml:space="preserve">at around </w:t>
      </w:r>
      <w:r w:rsidRPr="00E128A1">
        <w:rPr>
          <w:rFonts w:ascii="Arial" w:hAnsi="Arial" w:cs="Arial"/>
        </w:rPr>
        <w:t>(</w:t>
      </w:r>
      <w:r w:rsidR="00C300D2">
        <w:rPr>
          <w:rFonts w:ascii="Arial" w:hAnsi="Arial" w:cs="Arial"/>
        </w:rPr>
        <w:t>6.2</w:t>
      </w:r>
      <w:r w:rsidRPr="00E128A1">
        <w:rPr>
          <w:rFonts w:ascii="Arial" w:hAnsi="Arial" w:cs="Arial"/>
        </w:rPr>
        <w:t>%)</w:t>
      </w:r>
      <w:r w:rsidR="00506EBD">
        <w:rPr>
          <w:rFonts w:ascii="Arial" w:hAnsi="Arial" w:cs="Arial"/>
        </w:rPr>
        <w:t xml:space="preserve">.  The largest groups are </w:t>
      </w:r>
      <w:r w:rsidRPr="00E128A1">
        <w:rPr>
          <w:rFonts w:ascii="Arial" w:hAnsi="Arial" w:cs="Arial"/>
        </w:rPr>
        <w:t>Asian and Mixed</w:t>
      </w:r>
      <w:r w:rsidR="00506EBD">
        <w:rPr>
          <w:rFonts w:ascii="Arial" w:hAnsi="Arial" w:cs="Arial"/>
        </w:rPr>
        <w:t xml:space="preserve"> or multiple ethnic groups</w:t>
      </w:r>
      <w:r w:rsidR="00FA0B5C">
        <w:rPr>
          <w:rFonts w:ascii="Arial" w:hAnsi="Arial" w:cs="Arial"/>
        </w:rPr>
        <w:t xml:space="preserve"> </w:t>
      </w:r>
      <w:r w:rsidRPr="00E128A1">
        <w:rPr>
          <w:rFonts w:ascii="Arial" w:hAnsi="Arial" w:cs="Arial"/>
        </w:rPr>
        <w:t>accounting for 2.</w:t>
      </w:r>
      <w:r w:rsidR="00C300D2">
        <w:rPr>
          <w:rFonts w:ascii="Arial" w:hAnsi="Arial" w:cs="Arial"/>
        </w:rPr>
        <w:t>2</w:t>
      </w:r>
      <w:r w:rsidRPr="00E128A1">
        <w:rPr>
          <w:rFonts w:ascii="Arial" w:hAnsi="Arial" w:cs="Arial"/>
        </w:rPr>
        <w:t>% and 1.</w:t>
      </w:r>
      <w:r w:rsidR="00C300D2">
        <w:rPr>
          <w:rFonts w:ascii="Arial" w:hAnsi="Arial" w:cs="Arial"/>
        </w:rPr>
        <w:t>6</w:t>
      </w:r>
      <w:r w:rsidRPr="00E128A1">
        <w:rPr>
          <w:rFonts w:ascii="Arial" w:hAnsi="Arial" w:cs="Arial"/>
        </w:rPr>
        <w:t>% of the population respectively. According to the school</w:t>
      </w:r>
      <w:r w:rsidR="002A000F">
        <w:rPr>
          <w:rFonts w:ascii="Arial" w:hAnsi="Arial" w:cs="Arial"/>
        </w:rPr>
        <w:t xml:space="preserve"> </w:t>
      </w:r>
      <w:r w:rsidRPr="00E128A1">
        <w:rPr>
          <w:rFonts w:ascii="Arial" w:hAnsi="Arial" w:cs="Arial"/>
        </w:rPr>
        <w:t>census around 3.</w:t>
      </w:r>
      <w:r w:rsidR="00C300D2">
        <w:rPr>
          <w:rFonts w:ascii="Arial" w:hAnsi="Arial" w:cs="Arial"/>
        </w:rPr>
        <w:t>4</w:t>
      </w:r>
      <w:r w:rsidRPr="00E128A1">
        <w:rPr>
          <w:rFonts w:ascii="Arial" w:hAnsi="Arial" w:cs="Arial"/>
        </w:rPr>
        <w:t>% of primary and 2.</w:t>
      </w:r>
      <w:r w:rsidR="00C300D2">
        <w:rPr>
          <w:rFonts w:ascii="Arial" w:hAnsi="Arial" w:cs="Arial"/>
        </w:rPr>
        <w:t>6</w:t>
      </w:r>
      <w:r w:rsidRPr="00E128A1">
        <w:rPr>
          <w:rFonts w:ascii="Arial" w:hAnsi="Arial" w:cs="Arial"/>
        </w:rPr>
        <w:t>% of secondary school children are Asian.</w:t>
      </w:r>
    </w:p>
    <w:p w14:paraId="24267506" w14:textId="706C7813" w:rsidR="00E128A1" w:rsidRPr="00E128A1" w:rsidRDefault="00E128A1" w:rsidP="00E128A1">
      <w:pPr>
        <w:rPr>
          <w:rFonts w:ascii="Arial" w:hAnsi="Arial" w:cs="Arial"/>
        </w:rPr>
      </w:pPr>
      <w:r w:rsidRPr="00E128A1">
        <w:rPr>
          <w:rFonts w:ascii="Arial" w:hAnsi="Arial" w:cs="Arial"/>
        </w:rPr>
        <w:t xml:space="preserve">Around </w:t>
      </w:r>
      <w:r w:rsidR="00C300D2">
        <w:rPr>
          <w:rFonts w:ascii="Arial" w:hAnsi="Arial" w:cs="Arial"/>
        </w:rPr>
        <w:t>45.7</w:t>
      </w:r>
      <w:r w:rsidRPr="00E128A1">
        <w:rPr>
          <w:rFonts w:ascii="Arial" w:hAnsi="Arial" w:cs="Arial"/>
        </w:rPr>
        <w:t>% of the population are Christian, with only very small proportions having other religions.</w:t>
      </w:r>
    </w:p>
    <w:p w14:paraId="7ADEB5CC" w14:textId="7264284A" w:rsidR="00E128A1" w:rsidRDefault="00E128A1" w:rsidP="00E128A1">
      <w:pPr>
        <w:rPr>
          <w:b/>
          <w:i/>
          <w:color w:val="1F3864" w:themeColor="accent1" w:themeShade="80"/>
        </w:rPr>
      </w:pPr>
    </w:p>
    <w:p w14:paraId="025AE331" w14:textId="2C8F166A" w:rsidR="00E128A1" w:rsidRPr="00B02CE5" w:rsidRDefault="00E128A1" w:rsidP="00E128A1">
      <w:pPr>
        <w:rPr>
          <w:rFonts w:ascii="Arial" w:hAnsi="Arial" w:cs="Arial"/>
          <w:b/>
          <w:i/>
          <w:color w:val="4F81BD"/>
        </w:rPr>
      </w:pPr>
      <w:r w:rsidRPr="00B02CE5">
        <w:rPr>
          <w:rFonts w:ascii="Arial" w:hAnsi="Arial" w:cs="Arial"/>
          <w:b/>
          <w:i/>
          <w:color w:val="1F3864" w:themeColor="accent1" w:themeShade="80"/>
        </w:rPr>
        <w:t>Figure 1 Population Pyramid</w:t>
      </w:r>
    </w:p>
    <w:p w14:paraId="29B2AE55" w14:textId="558C07D5" w:rsidR="00E128A1" w:rsidRDefault="003B20E9" w:rsidP="00E128A1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81552D6" wp14:editId="332E4E1F">
            <wp:extent cx="6120130" cy="435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8A1" w:rsidRPr="00E128A1">
        <w:rPr>
          <w:rFonts w:ascii="Arial" w:hAnsi="Arial" w:cs="Arial"/>
          <w:sz w:val="18"/>
          <w:szCs w:val="18"/>
        </w:rPr>
        <w:t xml:space="preserve"> </w:t>
      </w:r>
    </w:p>
    <w:p w14:paraId="11295DDE" w14:textId="6B972655" w:rsidR="00E128A1" w:rsidRDefault="00E128A1" w:rsidP="00E128A1">
      <w:pPr>
        <w:jc w:val="both"/>
        <w:rPr>
          <w:rFonts w:ascii="Arial" w:hAnsi="Arial" w:cs="Arial"/>
          <w:sz w:val="18"/>
          <w:szCs w:val="18"/>
        </w:rPr>
      </w:pPr>
      <w:r w:rsidRPr="00A81FD1">
        <w:rPr>
          <w:rFonts w:ascii="Arial" w:hAnsi="Arial" w:cs="Arial"/>
          <w:sz w:val="18"/>
          <w:szCs w:val="18"/>
        </w:rPr>
        <w:t>Source: GP Practice Populations 202</w:t>
      </w:r>
      <w:r w:rsidR="00C300D2">
        <w:rPr>
          <w:rFonts w:ascii="Arial" w:hAnsi="Arial" w:cs="Arial"/>
          <w:sz w:val="18"/>
          <w:szCs w:val="18"/>
        </w:rPr>
        <w:t>2</w:t>
      </w:r>
    </w:p>
    <w:p w14:paraId="20A6828B" w14:textId="204C47A6" w:rsidR="00506EBD" w:rsidRPr="003B20E9" w:rsidRDefault="003B20E9" w:rsidP="00E128A1">
      <w:pPr>
        <w:jc w:val="both"/>
        <w:rPr>
          <w:rFonts w:ascii="Arial" w:hAnsi="Arial" w:cs="Arial"/>
        </w:rPr>
      </w:pPr>
      <w:bookmarkStart w:id="0" w:name="_Hlk145686297"/>
      <w:bookmarkStart w:id="1" w:name="_Hlk145685201"/>
      <w:r>
        <w:rPr>
          <w:rFonts w:ascii="Arial" w:hAnsi="Arial" w:cs="Arial"/>
        </w:rPr>
        <w:t xml:space="preserve">The </w:t>
      </w:r>
      <w:r w:rsidR="006B77B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pulation pyramid shows that Calder and Ryburn </w:t>
      </w:r>
      <w:r w:rsidR="006B77B5">
        <w:rPr>
          <w:rFonts w:ascii="Arial" w:hAnsi="Arial" w:cs="Arial"/>
        </w:rPr>
        <w:t xml:space="preserve">has a lower proportion of 20- to 39-year-olds compared </w:t>
      </w:r>
      <w:r>
        <w:rPr>
          <w:rFonts w:ascii="Arial" w:hAnsi="Arial" w:cs="Arial"/>
        </w:rPr>
        <w:t xml:space="preserve">to Calderdale (Pink line – West Yorkshire ICB – 02T) </w:t>
      </w:r>
      <w:r w:rsidR="006B77B5">
        <w:rPr>
          <w:rFonts w:ascii="Arial" w:hAnsi="Arial" w:cs="Arial"/>
        </w:rPr>
        <w:t xml:space="preserve">and a higher proportion of </w:t>
      </w:r>
      <w:proofErr w:type="gramStart"/>
      <w:r w:rsidR="006B77B5">
        <w:rPr>
          <w:rFonts w:ascii="Arial" w:hAnsi="Arial" w:cs="Arial"/>
        </w:rPr>
        <w:t>50 to 79 year olds</w:t>
      </w:r>
      <w:proofErr w:type="gramEnd"/>
      <w:r w:rsidR="006B77B5">
        <w:rPr>
          <w:rFonts w:ascii="Arial" w:hAnsi="Arial" w:cs="Arial"/>
        </w:rPr>
        <w:t xml:space="preserve"> compared to Calderdale.</w:t>
      </w:r>
      <w:r>
        <w:rPr>
          <w:rFonts w:ascii="Arial" w:hAnsi="Arial" w:cs="Arial"/>
        </w:rPr>
        <w:t xml:space="preserve"> </w:t>
      </w:r>
      <w:bookmarkEnd w:id="0"/>
    </w:p>
    <w:bookmarkEnd w:id="1"/>
    <w:p w14:paraId="748E07EE" w14:textId="77777777" w:rsidR="00140F11" w:rsidRPr="00A81FD1" w:rsidRDefault="00140F11" w:rsidP="0041356A">
      <w:pPr>
        <w:rPr>
          <w:rFonts w:ascii="Arial" w:hAnsi="Arial" w:cs="Arial"/>
          <w:b/>
          <w:color w:val="4F81BD"/>
        </w:rPr>
      </w:pPr>
      <w:r w:rsidRPr="00E90599">
        <w:rPr>
          <w:rFonts w:ascii="Arial" w:hAnsi="Arial" w:cs="Arial"/>
          <w:b/>
          <w:color w:val="1F3864" w:themeColor="accent1" w:themeShade="80"/>
        </w:rPr>
        <w:t>Wider determinants of Health</w:t>
      </w:r>
    </w:p>
    <w:p w14:paraId="07D33538" w14:textId="47D0D00C" w:rsidR="00140F11" w:rsidRPr="00A81FD1" w:rsidRDefault="006E71CF" w:rsidP="00140F11">
      <w:pPr>
        <w:rPr>
          <w:rFonts w:ascii="Arial" w:hAnsi="Arial" w:cs="Arial"/>
        </w:rPr>
      </w:pPr>
      <w:r w:rsidRPr="00A81FD1">
        <w:rPr>
          <w:rFonts w:ascii="Arial" w:hAnsi="Arial" w:cs="Arial"/>
        </w:rPr>
        <w:t>Calder &amp; Ryburn</w:t>
      </w:r>
      <w:r w:rsidR="00140F11" w:rsidRPr="00A81FD1">
        <w:rPr>
          <w:rFonts w:ascii="Arial" w:hAnsi="Arial" w:cs="Arial"/>
        </w:rPr>
        <w:t xml:space="preserve"> is one of the less deprived localities with lower levels of those claiming council tax reduction</w:t>
      </w:r>
      <w:r w:rsidR="00185AFD">
        <w:rPr>
          <w:rFonts w:ascii="Arial" w:hAnsi="Arial" w:cs="Arial"/>
        </w:rPr>
        <w:t xml:space="preserve"> </w:t>
      </w:r>
      <w:r w:rsidR="00942C70">
        <w:rPr>
          <w:rFonts w:ascii="Arial" w:hAnsi="Arial" w:cs="Arial"/>
        </w:rPr>
        <w:t>or</w:t>
      </w:r>
      <w:r w:rsidR="00185AFD">
        <w:rPr>
          <w:rFonts w:ascii="Arial" w:hAnsi="Arial" w:cs="Arial"/>
        </w:rPr>
        <w:t xml:space="preserve"> Universal </w:t>
      </w:r>
      <w:r w:rsidR="003B20E9">
        <w:rPr>
          <w:rFonts w:ascii="Arial" w:hAnsi="Arial" w:cs="Arial"/>
        </w:rPr>
        <w:t>Credit.</w:t>
      </w:r>
      <w:r w:rsidR="00140F11" w:rsidRPr="00A81FD1">
        <w:rPr>
          <w:rFonts w:ascii="Arial" w:hAnsi="Arial" w:cs="Arial"/>
        </w:rPr>
        <w:t xml:space="preserve"> </w:t>
      </w:r>
      <w:r w:rsidR="003B20E9">
        <w:rPr>
          <w:rFonts w:ascii="Arial" w:hAnsi="Arial" w:cs="Arial"/>
        </w:rPr>
        <w:t xml:space="preserve"> T</w:t>
      </w:r>
      <w:r w:rsidR="003B20E9" w:rsidRPr="00A81FD1">
        <w:rPr>
          <w:rFonts w:ascii="Arial" w:hAnsi="Arial" w:cs="Arial"/>
        </w:rPr>
        <w:t>here</w:t>
      </w:r>
      <w:r w:rsidR="00140F11" w:rsidRPr="00A81FD1">
        <w:rPr>
          <w:rFonts w:ascii="Arial" w:hAnsi="Arial" w:cs="Arial"/>
        </w:rPr>
        <w:t xml:space="preserve"> are also lower levels of secondary school age children eligible for free school meals compared to the whole of Calderdale</w:t>
      </w:r>
      <w:r w:rsidR="00AF0BFA">
        <w:rPr>
          <w:rFonts w:ascii="Arial" w:hAnsi="Arial" w:cs="Arial"/>
        </w:rPr>
        <w:t xml:space="preserve">.  </w:t>
      </w:r>
      <w:r w:rsidR="003B20E9">
        <w:rPr>
          <w:rFonts w:ascii="Arial" w:hAnsi="Arial" w:cs="Arial"/>
        </w:rPr>
        <w:t>However,</w:t>
      </w:r>
      <w:r w:rsidR="00AF0BFA">
        <w:rPr>
          <w:rFonts w:ascii="Arial" w:hAnsi="Arial" w:cs="Arial"/>
        </w:rPr>
        <w:t xml:space="preserve"> this still represents just over 1 in 5 children at secondary age and 1 in 4 at primary age who are eligible for free school meals</w:t>
      </w:r>
      <w:r w:rsidR="00140F11" w:rsidRPr="00A81FD1">
        <w:rPr>
          <w:rFonts w:ascii="Arial" w:hAnsi="Arial" w:cs="Arial"/>
        </w:rPr>
        <w:t>.</w:t>
      </w:r>
    </w:p>
    <w:p w14:paraId="4CAD4D48" w14:textId="1534204A" w:rsidR="00140F11" w:rsidRPr="00A81FD1" w:rsidRDefault="00140F11" w:rsidP="00140F11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Just under 1 in </w:t>
      </w:r>
      <w:r w:rsidR="00185AFD">
        <w:rPr>
          <w:rFonts w:ascii="Arial" w:hAnsi="Arial" w:cs="Arial"/>
        </w:rPr>
        <w:t>5</w:t>
      </w:r>
      <w:r w:rsidRPr="00A81FD1">
        <w:rPr>
          <w:rFonts w:ascii="Arial" w:hAnsi="Arial" w:cs="Arial"/>
        </w:rPr>
        <w:t xml:space="preserve"> households have no car or van.</w:t>
      </w:r>
    </w:p>
    <w:p w14:paraId="773A6759" w14:textId="77777777" w:rsidR="008546B4" w:rsidRDefault="008546B4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>
        <w:rPr>
          <w:rFonts w:ascii="Arial" w:hAnsi="Arial" w:cs="Arial"/>
          <w:b/>
          <w:color w:val="1F3864" w:themeColor="accent1" w:themeShade="80"/>
        </w:rPr>
        <w:br w:type="page"/>
      </w:r>
    </w:p>
    <w:p w14:paraId="2F7A95E1" w14:textId="27836806" w:rsidR="007C270C" w:rsidRPr="00A81FD1" w:rsidRDefault="00140F11" w:rsidP="0041356A">
      <w:pPr>
        <w:rPr>
          <w:rFonts w:ascii="Arial" w:hAnsi="Arial" w:cs="Arial"/>
          <w:b/>
          <w:color w:val="4F81BD"/>
        </w:rPr>
      </w:pPr>
      <w:r w:rsidRPr="00E90599">
        <w:rPr>
          <w:rFonts w:ascii="Arial" w:hAnsi="Arial" w:cs="Arial"/>
          <w:b/>
          <w:color w:val="1F3864" w:themeColor="accent1" w:themeShade="80"/>
        </w:rPr>
        <w:lastRenderedPageBreak/>
        <w:t>Starting well</w:t>
      </w:r>
    </w:p>
    <w:p w14:paraId="0CD4A099" w14:textId="2DFC9483" w:rsidR="00B15AD5" w:rsidRPr="00A81FD1" w:rsidRDefault="0074766D" w:rsidP="0074766D">
      <w:pPr>
        <w:rPr>
          <w:rFonts w:ascii="Arial" w:hAnsi="Arial" w:cs="Arial"/>
        </w:rPr>
      </w:pPr>
      <w:r w:rsidRPr="00A81FD1">
        <w:rPr>
          <w:rFonts w:ascii="Arial" w:hAnsi="Arial" w:cs="Arial"/>
        </w:rPr>
        <w:t>The fertility rate is</w:t>
      </w:r>
      <w:r w:rsidR="00F67C87">
        <w:rPr>
          <w:rFonts w:ascii="Arial" w:hAnsi="Arial" w:cs="Arial"/>
        </w:rPr>
        <w:t xml:space="preserve"> significantly </w:t>
      </w:r>
      <w:r w:rsidRPr="00A81FD1">
        <w:rPr>
          <w:rFonts w:ascii="Arial" w:hAnsi="Arial" w:cs="Arial"/>
        </w:rPr>
        <w:t xml:space="preserve">lower than average, with </w:t>
      </w:r>
      <w:r w:rsidR="00C2378F" w:rsidRPr="00A81FD1">
        <w:rPr>
          <w:rFonts w:ascii="Arial" w:hAnsi="Arial" w:cs="Arial"/>
        </w:rPr>
        <w:t xml:space="preserve">around </w:t>
      </w:r>
      <w:r w:rsidRPr="00A81FD1">
        <w:rPr>
          <w:rFonts w:ascii="Arial" w:hAnsi="Arial" w:cs="Arial"/>
        </w:rPr>
        <w:t>4</w:t>
      </w:r>
      <w:r w:rsidR="00F67C87">
        <w:rPr>
          <w:rFonts w:ascii="Arial" w:hAnsi="Arial" w:cs="Arial"/>
        </w:rPr>
        <w:t>10</w:t>
      </w:r>
      <w:r w:rsidRPr="00A81FD1">
        <w:rPr>
          <w:rFonts w:ascii="Arial" w:hAnsi="Arial" w:cs="Arial"/>
        </w:rPr>
        <w:t xml:space="preserve"> babies being</w:t>
      </w:r>
      <w:r w:rsidR="00AD56B6" w:rsidRPr="00A81FD1">
        <w:rPr>
          <w:rFonts w:ascii="Arial" w:hAnsi="Arial" w:cs="Arial"/>
        </w:rPr>
        <w:t xml:space="preserve"> bor</w:t>
      </w:r>
      <w:r w:rsidR="00C2378F" w:rsidRPr="00A81FD1">
        <w:rPr>
          <w:rFonts w:ascii="Arial" w:hAnsi="Arial" w:cs="Arial"/>
        </w:rPr>
        <w:t xml:space="preserve">n in </w:t>
      </w:r>
      <w:r w:rsidR="006E71CF" w:rsidRPr="00A81FD1">
        <w:rPr>
          <w:rFonts w:ascii="Arial" w:hAnsi="Arial" w:cs="Arial"/>
        </w:rPr>
        <w:t xml:space="preserve">Calder &amp; Ryburn </w:t>
      </w:r>
      <w:r w:rsidR="00B15AD5" w:rsidRPr="00A81FD1">
        <w:rPr>
          <w:rFonts w:ascii="Arial" w:hAnsi="Arial" w:cs="Arial"/>
        </w:rPr>
        <w:t>each year.</w:t>
      </w:r>
    </w:p>
    <w:p w14:paraId="5421C87A" w14:textId="77777777" w:rsidR="0074766D" w:rsidRPr="00A81FD1" w:rsidRDefault="0074766D" w:rsidP="0074766D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The proportion of women still smoking at the time of delivery is lower than the Calderdale average with 1 in </w:t>
      </w:r>
      <w:r w:rsidR="007B244F" w:rsidRPr="00A81FD1">
        <w:rPr>
          <w:rFonts w:ascii="Arial" w:hAnsi="Arial" w:cs="Arial"/>
        </w:rPr>
        <w:t>12</w:t>
      </w:r>
      <w:r w:rsidRPr="00A81FD1">
        <w:rPr>
          <w:rFonts w:ascii="Arial" w:hAnsi="Arial" w:cs="Arial"/>
        </w:rPr>
        <w:t xml:space="preserve"> still smoking.</w:t>
      </w:r>
    </w:p>
    <w:p w14:paraId="2F14C152" w14:textId="64CAAD85" w:rsidR="007C270C" w:rsidRPr="00A81FD1" w:rsidRDefault="00B15AD5" w:rsidP="0041356A">
      <w:pPr>
        <w:rPr>
          <w:rFonts w:ascii="Arial" w:hAnsi="Arial" w:cs="Arial"/>
        </w:rPr>
      </w:pPr>
      <w:r w:rsidRPr="00A81FD1">
        <w:rPr>
          <w:rFonts w:ascii="Arial" w:hAnsi="Arial" w:cs="Arial"/>
        </w:rPr>
        <w:t>T</w:t>
      </w:r>
      <w:r w:rsidR="00A67964" w:rsidRPr="00A81FD1">
        <w:rPr>
          <w:rFonts w:ascii="Arial" w:hAnsi="Arial" w:cs="Arial"/>
        </w:rPr>
        <w:t>he percentage of babies born with a low birth we</w:t>
      </w:r>
      <w:r w:rsidR="00AD56B6" w:rsidRPr="00A81FD1">
        <w:rPr>
          <w:rFonts w:ascii="Arial" w:hAnsi="Arial" w:cs="Arial"/>
        </w:rPr>
        <w:t>ig</w:t>
      </w:r>
      <w:r w:rsidR="00F52C0D" w:rsidRPr="00A81FD1">
        <w:rPr>
          <w:rFonts w:ascii="Arial" w:hAnsi="Arial" w:cs="Arial"/>
        </w:rPr>
        <w:t>ht (less than 2500g) is significantly</w:t>
      </w:r>
      <w:r w:rsidR="00AD56B6" w:rsidRPr="00A81FD1">
        <w:rPr>
          <w:rFonts w:ascii="Arial" w:hAnsi="Arial" w:cs="Arial"/>
        </w:rPr>
        <w:t xml:space="preserve"> lower</w:t>
      </w:r>
      <w:r w:rsidR="00A67964" w:rsidRPr="00A81FD1">
        <w:rPr>
          <w:rFonts w:ascii="Arial" w:hAnsi="Arial" w:cs="Arial"/>
        </w:rPr>
        <w:t xml:space="preserve"> than for Calde</w:t>
      </w:r>
      <w:r w:rsidR="00AD56B6" w:rsidRPr="00A81FD1">
        <w:rPr>
          <w:rFonts w:ascii="Arial" w:hAnsi="Arial" w:cs="Arial"/>
        </w:rPr>
        <w:t>rdale</w:t>
      </w:r>
      <w:r w:rsidR="009700A3" w:rsidRPr="00A81FD1">
        <w:rPr>
          <w:rFonts w:ascii="Arial" w:hAnsi="Arial" w:cs="Arial"/>
        </w:rPr>
        <w:t xml:space="preserve">. </w:t>
      </w:r>
      <w:r w:rsidR="00A67964" w:rsidRPr="00A81FD1">
        <w:rPr>
          <w:rFonts w:ascii="Arial" w:hAnsi="Arial" w:cs="Arial"/>
        </w:rPr>
        <w:t>Approx</w:t>
      </w:r>
      <w:r w:rsidR="00C2378F" w:rsidRPr="00A81FD1">
        <w:rPr>
          <w:rFonts w:ascii="Arial" w:hAnsi="Arial" w:cs="Arial"/>
        </w:rPr>
        <w:t xml:space="preserve">. </w:t>
      </w:r>
      <w:r w:rsidR="00C802D4">
        <w:rPr>
          <w:rFonts w:ascii="Arial" w:hAnsi="Arial" w:cs="Arial"/>
        </w:rPr>
        <w:t>22</w:t>
      </w:r>
      <w:r w:rsidR="00AD56B6" w:rsidRPr="00A81FD1">
        <w:rPr>
          <w:rFonts w:ascii="Arial" w:hAnsi="Arial" w:cs="Arial"/>
        </w:rPr>
        <w:t xml:space="preserve"> ba</w:t>
      </w:r>
      <w:r w:rsidR="00C2378F" w:rsidRPr="00A81FD1">
        <w:rPr>
          <w:rFonts w:ascii="Arial" w:hAnsi="Arial" w:cs="Arial"/>
        </w:rPr>
        <w:t>bies in</w:t>
      </w:r>
      <w:r w:rsidR="00A65D6B">
        <w:rPr>
          <w:rFonts w:ascii="Arial" w:hAnsi="Arial" w:cs="Arial"/>
        </w:rPr>
        <w:t xml:space="preserve"> Calder &amp; Ryburn</w:t>
      </w:r>
      <w:r w:rsidR="00165D31" w:rsidRPr="00A81FD1">
        <w:rPr>
          <w:rFonts w:ascii="Arial" w:hAnsi="Arial" w:cs="Arial"/>
        </w:rPr>
        <w:t xml:space="preserve"> are born with a low birth weight each year.</w:t>
      </w:r>
      <w:r w:rsidR="00A67964" w:rsidRPr="00A81FD1">
        <w:rPr>
          <w:rFonts w:ascii="Arial" w:hAnsi="Arial" w:cs="Arial"/>
        </w:rPr>
        <w:t xml:space="preserve"> </w:t>
      </w:r>
    </w:p>
    <w:p w14:paraId="4A4927D4" w14:textId="58AF8013" w:rsidR="00407287" w:rsidRPr="00A81FD1" w:rsidRDefault="00C802D4" w:rsidP="0041356A">
      <w:pPr>
        <w:rPr>
          <w:rFonts w:ascii="Arial" w:hAnsi="Arial" w:cs="Arial"/>
        </w:rPr>
      </w:pPr>
      <w:r>
        <w:rPr>
          <w:rFonts w:ascii="Arial" w:hAnsi="Arial" w:cs="Arial"/>
        </w:rPr>
        <w:t>64.8</w:t>
      </w:r>
      <w:r w:rsidR="00407287" w:rsidRPr="00A81FD1">
        <w:rPr>
          <w:rFonts w:ascii="Arial" w:hAnsi="Arial" w:cs="Arial"/>
        </w:rPr>
        <w:t xml:space="preserve">% of </w:t>
      </w:r>
      <w:r w:rsidR="002614C6" w:rsidRPr="00A81FD1">
        <w:rPr>
          <w:rFonts w:ascii="Arial" w:hAnsi="Arial" w:cs="Arial"/>
        </w:rPr>
        <w:t>mothers</w:t>
      </w:r>
      <w:r w:rsidR="00407287" w:rsidRPr="00A81FD1">
        <w:rPr>
          <w:rFonts w:ascii="Arial" w:hAnsi="Arial" w:cs="Arial"/>
        </w:rPr>
        <w:t xml:space="preserve"> breastfeed followin</w:t>
      </w:r>
      <w:r w:rsidR="007C5158" w:rsidRPr="00A81FD1">
        <w:rPr>
          <w:rFonts w:ascii="Arial" w:hAnsi="Arial" w:cs="Arial"/>
        </w:rPr>
        <w:t xml:space="preserve">g delivery, this </w:t>
      </w:r>
      <w:r w:rsidR="003B20E9">
        <w:rPr>
          <w:rFonts w:ascii="Arial" w:hAnsi="Arial" w:cs="Arial"/>
        </w:rPr>
        <w:t>is</w:t>
      </w:r>
      <w:r w:rsidR="007C5158" w:rsidRPr="00A81F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4.2</w:t>
      </w:r>
      <w:r w:rsidR="00407287" w:rsidRPr="00A81FD1">
        <w:rPr>
          <w:rFonts w:ascii="Arial" w:hAnsi="Arial" w:cs="Arial"/>
        </w:rPr>
        <w:t xml:space="preserve">% </w:t>
      </w:r>
      <w:r w:rsidR="003B20E9">
        <w:rPr>
          <w:rFonts w:ascii="Arial" w:hAnsi="Arial" w:cs="Arial"/>
        </w:rPr>
        <w:t>when</w:t>
      </w:r>
      <w:r w:rsidR="00407287" w:rsidRPr="00A81FD1">
        <w:rPr>
          <w:rFonts w:ascii="Arial" w:hAnsi="Arial" w:cs="Arial"/>
        </w:rPr>
        <w:t xml:space="preserve"> mother and baby are disc</w:t>
      </w:r>
      <w:r w:rsidR="007C5158" w:rsidRPr="00A81FD1">
        <w:rPr>
          <w:rFonts w:ascii="Arial" w:hAnsi="Arial" w:cs="Arial"/>
        </w:rPr>
        <w:t xml:space="preserve">harged from </w:t>
      </w:r>
      <w:r w:rsidR="003B20E9" w:rsidRPr="00A81FD1">
        <w:rPr>
          <w:rFonts w:ascii="Arial" w:hAnsi="Arial" w:cs="Arial"/>
        </w:rPr>
        <w:t>hospita</w:t>
      </w:r>
      <w:r w:rsidR="003B20E9">
        <w:rPr>
          <w:rFonts w:ascii="Arial" w:hAnsi="Arial" w:cs="Arial"/>
        </w:rPr>
        <w:t>l but drops to</w:t>
      </w:r>
      <w:r w:rsidR="00F52C0D" w:rsidRPr="00A81FD1">
        <w:rPr>
          <w:rFonts w:ascii="Arial" w:hAnsi="Arial" w:cs="Arial"/>
        </w:rPr>
        <w:t xml:space="preserve"> </w:t>
      </w:r>
      <w:r w:rsidR="002614C6" w:rsidRPr="00A81FD1">
        <w:rPr>
          <w:rFonts w:ascii="Arial" w:hAnsi="Arial" w:cs="Arial"/>
        </w:rPr>
        <w:t>54</w:t>
      </w:r>
      <w:r>
        <w:rPr>
          <w:rFonts w:ascii="Arial" w:hAnsi="Arial" w:cs="Arial"/>
        </w:rPr>
        <w:t>.2</w:t>
      </w:r>
      <w:r w:rsidR="00407287" w:rsidRPr="00A81FD1">
        <w:rPr>
          <w:rFonts w:ascii="Arial" w:hAnsi="Arial" w:cs="Arial"/>
        </w:rPr>
        <w:t>% between</w:t>
      </w:r>
      <w:r w:rsidR="007C5158" w:rsidRPr="00A81FD1">
        <w:rPr>
          <w:rFonts w:ascii="Arial" w:hAnsi="Arial" w:cs="Arial"/>
        </w:rPr>
        <w:t xml:space="preserve"> </w:t>
      </w:r>
      <w:proofErr w:type="gramStart"/>
      <w:r w:rsidR="007C5158" w:rsidRPr="00A81FD1">
        <w:rPr>
          <w:rFonts w:ascii="Arial" w:hAnsi="Arial" w:cs="Arial"/>
        </w:rPr>
        <w:t>6 and 8 weeks</w:t>
      </w:r>
      <w:proofErr w:type="gramEnd"/>
      <w:r w:rsidR="007C5158" w:rsidRPr="00A81FD1">
        <w:rPr>
          <w:rFonts w:ascii="Arial" w:hAnsi="Arial" w:cs="Arial"/>
        </w:rPr>
        <w:t xml:space="preserve"> post birth</w:t>
      </w:r>
      <w:r w:rsidR="009700A3" w:rsidRPr="00A81FD1">
        <w:rPr>
          <w:rFonts w:ascii="Arial" w:hAnsi="Arial" w:cs="Arial"/>
        </w:rPr>
        <w:t xml:space="preserve">. </w:t>
      </w:r>
      <w:r w:rsidR="002614C6" w:rsidRPr="00A81FD1">
        <w:rPr>
          <w:rFonts w:ascii="Arial" w:hAnsi="Arial" w:cs="Arial"/>
        </w:rPr>
        <w:t>T</w:t>
      </w:r>
      <w:r w:rsidR="0000429C" w:rsidRPr="00A81FD1">
        <w:rPr>
          <w:rFonts w:ascii="Arial" w:hAnsi="Arial" w:cs="Arial"/>
        </w:rPr>
        <w:t>h</w:t>
      </w:r>
      <w:r w:rsidR="007C5158" w:rsidRPr="00A81FD1">
        <w:rPr>
          <w:rFonts w:ascii="Arial" w:hAnsi="Arial" w:cs="Arial"/>
        </w:rPr>
        <w:t xml:space="preserve">ese rates are </w:t>
      </w:r>
      <w:proofErr w:type="gramStart"/>
      <w:r w:rsidR="002614C6" w:rsidRPr="00A81FD1">
        <w:rPr>
          <w:rFonts w:ascii="Arial" w:hAnsi="Arial" w:cs="Arial"/>
        </w:rPr>
        <w:t>similar to</w:t>
      </w:r>
      <w:proofErr w:type="gramEnd"/>
      <w:r w:rsidR="007C5158" w:rsidRPr="00A81FD1">
        <w:rPr>
          <w:rFonts w:ascii="Arial" w:hAnsi="Arial" w:cs="Arial"/>
        </w:rPr>
        <w:t xml:space="preserve"> </w:t>
      </w:r>
      <w:r w:rsidR="0000429C" w:rsidRPr="00A81FD1">
        <w:rPr>
          <w:rFonts w:ascii="Arial" w:hAnsi="Arial" w:cs="Arial"/>
        </w:rPr>
        <w:t>the Calderdale average.</w:t>
      </w:r>
    </w:p>
    <w:p w14:paraId="7389BCF7" w14:textId="77777777" w:rsidR="00B15AD5" w:rsidRPr="00A81FD1" w:rsidRDefault="00B15AD5" w:rsidP="0041356A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Infant mortality rates are </w:t>
      </w:r>
      <w:proofErr w:type="gramStart"/>
      <w:r w:rsidRPr="00A81FD1">
        <w:rPr>
          <w:rFonts w:ascii="Arial" w:hAnsi="Arial" w:cs="Arial"/>
        </w:rPr>
        <w:t>similar to</w:t>
      </w:r>
      <w:proofErr w:type="gramEnd"/>
      <w:r w:rsidRPr="00A81FD1">
        <w:rPr>
          <w:rFonts w:ascii="Arial" w:hAnsi="Arial" w:cs="Arial"/>
        </w:rPr>
        <w:t xml:space="preserve"> the Calderdale average.</w:t>
      </w:r>
    </w:p>
    <w:p w14:paraId="06233E7A" w14:textId="424AD708" w:rsidR="00B15AD5" w:rsidRPr="00A81FD1" w:rsidRDefault="00B15AD5" w:rsidP="0041356A">
      <w:pPr>
        <w:rPr>
          <w:rFonts w:ascii="Arial" w:hAnsi="Arial" w:cs="Arial"/>
          <w:b/>
          <w:color w:val="4F81BD"/>
        </w:rPr>
      </w:pPr>
      <w:r w:rsidRPr="00E90599">
        <w:rPr>
          <w:rFonts w:ascii="Arial" w:hAnsi="Arial" w:cs="Arial"/>
          <w:b/>
          <w:color w:val="1F3864" w:themeColor="accent1" w:themeShade="80"/>
        </w:rPr>
        <w:t>Developing Well</w:t>
      </w:r>
    </w:p>
    <w:p w14:paraId="112093C8" w14:textId="7F2801E6" w:rsidR="00B15AD5" w:rsidRPr="00A81FD1" w:rsidRDefault="00B15AD5" w:rsidP="0041356A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There are just under 1 in </w:t>
      </w:r>
      <w:r w:rsidR="00C802D4">
        <w:rPr>
          <w:rFonts w:ascii="Arial" w:hAnsi="Arial" w:cs="Arial"/>
        </w:rPr>
        <w:t>6</w:t>
      </w:r>
      <w:r w:rsidRPr="00A81FD1">
        <w:rPr>
          <w:rFonts w:ascii="Arial" w:hAnsi="Arial" w:cs="Arial"/>
        </w:rPr>
        <w:t xml:space="preserve"> children with excess weight in reception year and this increases to 1 in 3 children in year 6.</w:t>
      </w:r>
      <w:r w:rsidR="00300D08" w:rsidRPr="00A81FD1">
        <w:rPr>
          <w:rFonts w:ascii="Arial" w:hAnsi="Arial" w:cs="Arial"/>
        </w:rPr>
        <w:t xml:space="preserve"> </w:t>
      </w:r>
      <w:r w:rsidR="00C802D4">
        <w:rPr>
          <w:rFonts w:ascii="Arial" w:hAnsi="Arial" w:cs="Arial"/>
        </w:rPr>
        <w:t xml:space="preserve">These are both </w:t>
      </w:r>
      <w:r w:rsidR="00300D08" w:rsidRPr="00A81FD1">
        <w:rPr>
          <w:rFonts w:ascii="Arial" w:hAnsi="Arial" w:cs="Arial"/>
        </w:rPr>
        <w:t>lower than the Calderdale average</w:t>
      </w:r>
      <w:r w:rsidR="00C802D4">
        <w:rPr>
          <w:rFonts w:ascii="Arial" w:hAnsi="Arial" w:cs="Arial"/>
        </w:rPr>
        <w:t>, but not significantly</w:t>
      </w:r>
      <w:r w:rsidR="00300D08" w:rsidRPr="00A81FD1">
        <w:rPr>
          <w:rFonts w:ascii="Arial" w:hAnsi="Arial" w:cs="Arial"/>
        </w:rPr>
        <w:t>.</w:t>
      </w:r>
    </w:p>
    <w:p w14:paraId="29D221BF" w14:textId="51A5333B" w:rsidR="00300D08" w:rsidRPr="00A81FD1" w:rsidRDefault="00300D08" w:rsidP="0041356A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We do not have much information around the health conditions that children are living </w:t>
      </w:r>
      <w:r w:rsidR="00AB43B3" w:rsidRPr="00A81FD1">
        <w:rPr>
          <w:rFonts w:ascii="Arial" w:hAnsi="Arial" w:cs="Arial"/>
        </w:rPr>
        <w:t>with,</w:t>
      </w:r>
      <w:r w:rsidRPr="00A81FD1">
        <w:rPr>
          <w:rFonts w:ascii="Arial" w:hAnsi="Arial" w:cs="Arial"/>
        </w:rPr>
        <w:t xml:space="preserve"> but we do know that the proportion claiming disability living allowance who are aged under 16 is </w:t>
      </w:r>
      <w:r w:rsidR="00AF5F0B" w:rsidRPr="00A81FD1">
        <w:rPr>
          <w:rFonts w:ascii="Arial" w:hAnsi="Arial" w:cs="Arial"/>
        </w:rPr>
        <w:t>significantly lower</w:t>
      </w:r>
      <w:r w:rsidRPr="00A81FD1">
        <w:rPr>
          <w:rFonts w:ascii="Arial" w:hAnsi="Arial" w:cs="Arial"/>
        </w:rPr>
        <w:t xml:space="preserve"> than the Calderdale average at </w:t>
      </w:r>
      <w:r w:rsidR="00C802D4">
        <w:rPr>
          <w:rFonts w:ascii="Arial" w:hAnsi="Arial" w:cs="Arial"/>
        </w:rPr>
        <w:t>4.0</w:t>
      </w:r>
      <w:r w:rsidRPr="00A81FD1">
        <w:rPr>
          <w:rFonts w:ascii="Arial" w:hAnsi="Arial" w:cs="Arial"/>
        </w:rPr>
        <w:t>%</w:t>
      </w:r>
      <w:r w:rsidR="00A21286">
        <w:rPr>
          <w:rFonts w:ascii="Arial" w:hAnsi="Arial" w:cs="Arial"/>
        </w:rPr>
        <w:t>, compared to 4.</w:t>
      </w:r>
      <w:r w:rsidR="00C802D4">
        <w:rPr>
          <w:rFonts w:ascii="Arial" w:hAnsi="Arial" w:cs="Arial"/>
        </w:rPr>
        <w:t>7</w:t>
      </w:r>
      <w:r w:rsidR="00A21286">
        <w:rPr>
          <w:rFonts w:ascii="Arial" w:hAnsi="Arial" w:cs="Arial"/>
        </w:rPr>
        <w:t>%</w:t>
      </w:r>
      <w:r w:rsidRPr="00A81FD1">
        <w:rPr>
          <w:rFonts w:ascii="Arial" w:hAnsi="Arial" w:cs="Arial"/>
        </w:rPr>
        <w:t>.</w:t>
      </w:r>
    </w:p>
    <w:p w14:paraId="7D6557CD" w14:textId="49B2290D" w:rsidR="00300D08" w:rsidRPr="00A81FD1" w:rsidRDefault="00300D08" w:rsidP="0041356A">
      <w:pPr>
        <w:rPr>
          <w:rFonts w:ascii="Arial" w:hAnsi="Arial" w:cs="Arial"/>
        </w:rPr>
      </w:pPr>
      <w:bookmarkStart w:id="2" w:name="_Hlk112843640"/>
      <w:r w:rsidRPr="00A81FD1">
        <w:rPr>
          <w:rFonts w:ascii="Arial" w:hAnsi="Arial" w:cs="Arial"/>
        </w:rPr>
        <w:t>Referrals to children</w:t>
      </w:r>
      <w:r w:rsidR="00B220BD" w:rsidRPr="00A81FD1">
        <w:rPr>
          <w:rFonts w:ascii="Arial" w:hAnsi="Arial" w:cs="Arial"/>
        </w:rPr>
        <w:t>’</w:t>
      </w:r>
      <w:r w:rsidRPr="00A81FD1">
        <w:rPr>
          <w:rFonts w:ascii="Arial" w:hAnsi="Arial" w:cs="Arial"/>
        </w:rPr>
        <w:t xml:space="preserve">s </w:t>
      </w:r>
      <w:r w:rsidR="00CC743B" w:rsidRPr="00A81FD1">
        <w:rPr>
          <w:rFonts w:ascii="Arial" w:hAnsi="Arial" w:cs="Arial"/>
        </w:rPr>
        <w:t xml:space="preserve">social care are </w:t>
      </w:r>
      <w:r w:rsidR="003827B6">
        <w:rPr>
          <w:rFonts w:ascii="Arial" w:hAnsi="Arial" w:cs="Arial"/>
        </w:rPr>
        <w:t>lower than</w:t>
      </w:r>
      <w:r w:rsidR="00CC743B" w:rsidRPr="00A81FD1">
        <w:rPr>
          <w:rFonts w:ascii="Arial" w:hAnsi="Arial" w:cs="Arial"/>
        </w:rPr>
        <w:t xml:space="preserve"> the Calderdale average</w:t>
      </w:r>
      <w:r w:rsidR="003827B6">
        <w:rPr>
          <w:rFonts w:ascii="Arial" w:hAnsi="Arial" w:cs="Arial"/>
        </w:rPr>
        <w:t xml:space="preserve"> and around 5 per 1000 children are on a child protection plan which is </w:t>
      </w:r>
      <w:proofErr w:type="gramStart"/>
      <w:r w:rsidR="003827B6">
        <w:rPr>
          <w:rFonts w:ascii="Arial" w:hAnsi="Arial" w:cs="Arial"/>
        </w:rPr>
        <w:t>similar to</w:t>
      </w:r>
      <w:proofErr w:type="gramEnd"/>
      <w:r w:rsidR="003827B6">
        <w:rPr>
          <w:rFonts w:ascii="Arial" w:hAnsi="Arial" w:cs="Arial"/>
        </w:rPr>
        <w:t xml:space="preserve"> the Calderdale </w:t>
      </w:r>
      <w:r w:rsidR="005A3DFE">
        <w:rPr>
          <w:rFonts w:ascii="Arial" w:hAnsi="Arial" w:cs="Arial"/>
        </w:rPr>
        <w:t>average.</w:t>
      </w:r>
    </w:p>
    <w:bookmarkEnd w:id="2"/>
    <w:p w14:paraId="33E65540" w14:textId="77777777" w:rsidR="00CC743B" w:rsidRPr="00A81FD1" w:rsidRDefault="00CC743B" w:rsidP="0041356A">
      <w:pPr>
        <w:rPr>
          <w:rFonts w:ascii="Arial" w:hAnsi="Arial" w:cs="Arial"/>
          <w:b/>
          <w:color w:val="4F81BD"/>
          <w:sz w:val="24"/>
          <w:szCs w:val="24"/>
        </w:rPr>
      </w:pPr>
      <w:r w:rsidRPr="00E90599">
        <w:rPr>
          <w:rFonts w:ascii="Arial" w:hAnsi="Arial" w:cs="Arial"/>
          <w:b/>
          <w:color w:val="1F3864" w:themeColor="accent1" w:themeShade="80"/>
          <w:sz w:val="24"/>
          <w:szCs w:val="24"/>
        </w:rPr>
        <w:t>Living and Working Well</w:t>
      </w:r>
    </w:p>
    <w:p w14:paraId="266142CE" w14:textId="7AB5C8B1" w:rsidR="009C1907" w:rsidRPr="00A81FD1" w:rsidRDefault="009C1907" w:rsidP="009C1907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Smoking rates are </w:t>
      </w:r>
      <w:r w:rsidR="00702DA3">
        <w:rPr>
          <w:rFonts w:ascii="Arial" w:hAnsi="Arial" w:cs="Arial"/>
        </w:rPr>
        <w:t xml:space="preserve">significantly </w:t>
      </w:r>
      <w:r w:rsidRPr="00A81FD1">
        <w:rPr>
          <w:rFonts w:ascii="Arial" w:hAnsi="Arial" w:cs="Arial"/>
        </w:rPr>
        <w:t>low</w:t>
      </w:r>
      <w:r w:rsidR="00702DA3">
        <w:rPr>
          <w:rFonts w:ascii="Arial" w:hAnsi="Arial" w:cs="Arial"/>
        </w:rPr>
        <w:t>er</w:t>
      </w:r>
      <w:r w:rsidRPr="00A81FD1">
        <w:rPr>
          <w:rFonts w:ascii="Arial" w:hAnsi="Arial" w:cs="Arial"/>
        </w:rPr>
        <w:t xml:space="preserve"> compared to Calderdale overall, however around </w:t>
      </w:r>
      <w:r w:rsidR="00AF5F0B" w:rsidRPr="00A81FD1">
        <w:rPr>
          <w:rFonts w:ascii="Arial" w:hAnsi="Arial" w:cs="Arial"/>
        </w:rPr>
        <w:t>15.</w:t>
      </w:r>
      <w:r w:rsidR="00702DA3">
        <w:rPr>
          <w:rFonts w:ascii="Arial" w:hAnsi="Arial" w:cs="Arial"/>
        </w:rPr>
        <w:t>4</w:t>
      </w:r>
      <w:r w:rsidRPr="00A81FD1">
        <w:rPr>
          <w:rFonts w:ascii="Arial" w:hAnsi="Arial" w:cs="Arial"/>
        </w:rPr>
        <w:t xml:space="preserve">% of </w:t>
      </w:r>
      <w:r w:rsidR="006E71CF" w:rsidRPr="00A81FD1">
        <w:rPr>
          <w:rFonts w:ascii="Arial" w:hAnsi="Arial" w:cs="Arial"/>
        </w:rPr>
        <w:t xml:space="preserve">Calder &amp; </w:t>
      </w:r>
      <w:r w:rsidR="00AB43B3" w:rsidRPr="00A81FD1">
        <w:rPr>
          <w:rFonts w:ascii="Arial" w:hAnsi="Arial" w:cs="Arial"/>
        </w:rPr>
        <w:t>Ryburn residents</w:t>
      </w:r>
      <w:r w:rsidRPr="00A81FD1">
        <w:rPr>
          <w:rFonts w:ascii="Arial" w:hAnsi="Arial" w:cs="Arial"/>
        </w:rPr>
        <w:t xml:space="preserve"> are estimated to be smokers.</w:t>
      </w:r>
      <w:r w:rsidR="00AD369A">
        <w:rPr>
          <w:rFonts w:ascii="Arial" w:hAnsi="Arial" w:cs="Arial"/>
        </w:rPr>
        <w:t xml:space="preserve"> Around 1 in 10 are obese which is significantly higher than the Calderdale average.</w:t>
      </w:r>
    </w:p>
    <w:p w14:paraId="23E59A3D" w14:textId="0BC81D7C" w:rsidR="00AE2BFE" w:rsidRPr="00E90599" w:rsidRDefault="00AC47B3" w:rsidP="0041356A">
      <w:pPr>
        <w:rPr>
          <w:rFonts w:ascii="Arial" w:hAnsi="Arial" w:cs="Arial"/>
          <w:i/>
          <w:color w:val="1F3864" w:themeColor="accent1" w:themeShade="80"/>
        </w:rPr>
      </w:pPr>
      <w:r w:rsidRPr="00E90599">
        <w:rPr>
          <w:rFonts w:ascii="Arial" w:hAnsi="Arial" w:cs="Arial"/>
          <w:i/>
          <w:color w:val="1F3864" w:themeColor="accent1" w:themeShade="80"/>
        </w:rPr>
        <w:t>Life Expectancy</w:t>
      </w:r>
    </w:p>
    <w:p w14:paraId="3A5AE4C3" w14:textId="20C638E4" w:rsidR="00AC47B3" w:rsidRPr="00A81FD1" w:rsidRDefault="00EE15D7" w:rsidP="004819CA">
      <w:pPr>
        <w:rPr>
          <w:rFonts w:ascii="Arial" w:hAnsi="Arial" w:cs="Arial"/>
        </w:rPr>
      </w:pPr>
      <w:r>
        <w:rPr>
          <w:rFonts w:ascii="Arial" w:hAnsi="Arial" w:cs="Arial"/>
        </w:rPr>
        <w:t>Males and f</w:t>
      </w:r>
      <w:r w:rsidR="004364CC" w:rsidRPr="00A81FD1">
        <w:rPr>
          <w:rFonts w:ascii="Arial" w:hAnsi="Arial" w:cs="Arial"/>
        </w:rPr>
        <w:t>em</w:t>
      </w:r>
      <w:r w:rsidR="00C42B7D" w:rsidRPr="00A81FD1">
        <w:rPr>
          <w:rFonts w:ascii="Arial" w:hAnsi="Arial" w:cs="Arial"/>
        </w:rPr>
        <w:t>ales</w:t>
      </w:r>
      <w:r w:rsidR="00BA1E42" w:rsidRPr="00A81FD1">
        <w:rPr>
          <w:rFonts w:ascii="Arial" w:hAnsi="Arial" w:cs="Arial"/>
        </w:rPr>
        <w:t xml:space="preserve"> </w:t>
      </w:r>
      <w:r w:rsidR="00F52C0D" w:rsidRPr="00A81FD1">
        <w:rPr>
          <w:rFonts w:ascii="Arial" w:hAnsi="Arial" w:cs="Arial"/>
        </w:rPr>
        <w:t xml:space="preserve">in </w:t>
      </w:r>
      <w:r w:rsidR="006E71CF" w:rsidRPr="00A81FD1">
        <w:rPr>
          <w:rFonts w:ascii="Arial" w:hAnsi="Arial" w:cs="Arial"/>
        </w:rPr>
        <w:t xml:space="preserve">Calder &amp; Ryburn </w:t>
      </w:r>
      <w:r w:rsidR="00BA1E42" w:rsidRPr="00A81FD1">
        <w:rPr>
          <w:rFonts w:ascii="Arial" w:hAnsi="Arial" w:cs="Arial"/>
        </w:rPr>
        <w:t xml:space="preserve">are expected to live </w:t>
      </w:r>
      <w:r w:rsidR="00702DA3">
        <w:rPr>
          <w:rFonts w:ascii="Arial" w:hAnsi="Arial" w:cs="Arial"/>
        </w:rPr>
        <w:t>to a similar age as</w:t>
      </w:r>
      <w:r w:rsidR="00F52C0D" w:rsidRPr="00A81F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F52C0D" w:rsidRPr="00A81FD1">
        <w:rPr>
          <w:rFonts w:ascii="Arial" w:hAnsi="Arial" w:cs="Arial"/>
        </w:rPr>
        <w:t>Calderdale average.</w:t>
      </w:r>
    </w:p>
    <w:p w14:paraId="4C06D512" w14:textId="34DA1602" w:rsidR="00624311" w:rsidRPr="00E90599" w:rsidRDefault="00624311" w:rsidP="0041356A">
      <w:pPr>
        <w:rPr>
          <w:rFonts w:ascii="Arial" w:hAnsi="Arial" w:cs="Arial"/>
          <w:i/>
          <w:color w:val="1F3864" w:themeColor="accent1" w:themeShade="80"/>
        </w:rPr>
      </w:pPr>
      <w:r w:rsidRPr="00E90599">
        <w:rPr>
          <w:rFonts w:ascii="Arial" w:hAnsi="Arial" w:cs="Arial"/>
          <w:i/>
          <w:color w:val="1F3864" w:themeColor="accent1" w:themeShade="80"/>
        </w:rPr>
        <w:t>Long term conditions</w:t>
      </w:r>
    </w:p>
    <w:p w14:paraId="3D28F146" w14:textId="17EB3E50" w:rsidR="00624311" w:rsidRPr="00A81FD1" w:rsidRDefault="0000429C" w:rsidP="0041356A">
      <w:pPr>
        <w:rPr>
          <w:rFonts w:ascii="Arial" w:hAnsi="Arial" w:cs="Arial"/>
        </w:rPr>
      </w:pPr>
      <w:r w:rsidRPr="00A81FD1">
        <w:rPr>
          <w:rFonts w:ascii="Arial" w:hAnsi="Arial" w:cs="Arial"/>
        </w:rPr>
        <w:t>According to the 20</w:t>
      </w:r>
      <w:r w:rsidR="00702DA3">
        <w:rPr>
          <w:rFonts w:ascii="Arial" w:hAnsi="Arial" w:cs="Arial"/>
        </w:rPr>
        <w:t>2</w:t>
      </w:r>
      <w:r w:rsidR="009C1907" w:rsidRPr="00A81FD1">
        <w:rPr>
          <w:rFonts w:ascii="Arial" w:hAnsi="Arial" w:cs="Arial"/>
        </w:rPr>
        <w:t>1 Census around 1 in 6</w:t>
      </w:r>
      <w:r w:rsidR="00624311" w:rsidRPr="00A81FD1">
        <w:rPr>
          <w:rFonts w:ascii="Arial" w:hAnsi="Arial" w:cs="Arial"/>
        </w:rPr>
        <w:t xml:space="preserve"> had a </w:t>
      </w:r>
      <w:r w:rsidR="00AB43B3" w:rsidRPr="00A81FD1">
        <w:rPr>
          <w:rFonts w:ascii="Arial" w:hAnsi="Arial" w:cs="Arial"/>
        </w:rPr>
        <w:t>long-term</w:t>
      </w:r>
      <w:r w:rsidR="00624311" w:rsidRPr="00A81FD1">
        <w:rPr>
          <w:rFonts w:ascii="Arial" w:hAnsi="Arial" w:cs="Arial"/>
        </w:rPr>
        <w:t xml:space="preserve"> health problem or disability which limits activiti</w:t>
      </w:r>
      <w:r w:rsidR="009C1907" w:rsidRPr="00A81FD1">
        <w:rPr>
          <w:rFonts w:ascii="Arial" w:hAnsi="Arial" w:cs="Arial"/>
        </w:rPr>
        <w:t>es – this is significantly lower than the Calderdale average</w:t>
      </w:r>
      <w:r w:rsidR="009700A3" w:rsidRPr="00A81FD1">
        <w:rPr>
          <w:rFonts w:ascii="Arial" w:hAnsi="Arial" w:cs="Arial"/>
        </w:rPr>
        <w:t xml:space="preserve">. </w:t>
      </w:r>
      <w:r w:rsidR="009C1907" w:rsidRPr="00A81FD1">
        <w:rPr>
          <w:rFonts w:ascii="Arial" w:hAnsi="Arial" w:cs="Arial"/>
        </w:rPr>
        <w:t>We do not know how many of these had more than one long term condition.</w:t>
      </w:r>
      <w:r w:rsidR="00640CC2">
        <w:rPr>
          <w:rFonts w:ascii="Arial" w:hAnsi="Arial" w:cs="Arial"/>
        </w:rPr>
        <w:t xml:space="preserve"> Around 83% stated they were in good or very good health which is significantly higher than the Calderdale average.</w:t>
      </w:r>
    </w:p>
    <w:p w14:paraId="78E40D58" w14:textId="1495AA81" w:rsidR="009C1907" w:rsidRPr="00A81FD1" w:rsidRDefault="00960872" w:rsidP="0041356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7DE1283" wp14:editId="38FB1D09">
            <wp:extent cx="6602730" cy="3841115"/>
            <wp:effectExtent l="0" t="0" r="762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F580" w14:textId="74288D9D" w:rsidR="00005DF0" w:rsidRDefault="002A027D" w:rsidP="00005DF0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The graph above shows the percentage with each condition according to the </w:t>
      </w:r>
      <w:r w:rsidR="00840564" w:rsidRPr="00A81FD1">
        <w:rPr>
          <w:rFonts w:ascii="Arial" w:hAnsi="Arial" w:cs="Arial"/>
        </w:rPr>
        <w:t>Quality and Outcomes Framework (</w:t>
      </w:r>
      <w:r w:rsidRPr="00A81FD1">
        <w:rPr>
          <w:rFonts w:ascii="Arial" w:hAnsi="Arial" w:cs="Arial"/>
        </w:rPr>
        <w:t>QOF</w:t>
      </w:r>
      <w:r w:rsidR="00840564" w:rsidRPr="00A81FD1">
        <w:rPr>
          <w:rFonts w:ascii="Arial" w:hAnsi="Arial" w:cs="Arial"/>
        </w:rPr>
        <w:t>)</w:t>
      </w:r>
      <w:r w:rsidR="00B5119C" w:rsidRPr="00A81FD1">
        <w:rPr>
          <w:rFonts w:ascii="Arial" w:hAnsi="Arial" w:cs="Arial"/>
        </w:rPr>
        <w:t xml:space="preserve">. </w:t>
      </w:r>
      <w:r w:rsidRPr="00A81FD1">
        <w:rPr>
          <w:rFonts w:ascii="Arial" w:hAnsi="Arial" w:cs="Arial"/>
        </w:rPr>
        <w:t xml:space="preserve">Bars coloured red are significantly </w:t>
      </w:r>
      <w:r w:rsidR="00A82CDF">
        <w:rPr>
          <w:rFonts w:ascii="Arial" w:hAnsi="Arial" w:cs="Arial"/>
        </w:rPr>
        <w:t>higher</w:t>
      </w:r>
      <w:r w:rsidRPr="00A81FD1">
        <w:rPr>
          <w:rFonts w:ascii="Arial" w:hAnsi="Arial" w:cs="Arial"/>
        </w:rPr>
        <w:t xml:space="preserve"> than Calderdale, green is significantly </w:t>
      </w:r>
      <w:r w:rsidR="00A82CDF">
        <w:rPr>
          <w:rFonts w:ascii="Arial" w:hAnsi="Arial" w:cs="Arial"/>
        </w:rPr>
        <w:t>lower</w:t>
      </w:r>
      <w:r w:rsidR="00AB43B3" w:rsidRPr="00A81FD1">
        <w:rPr>
          <w:rFonts w:ascii="Arial" w:hAnsi="Arial" w:cs="Arial"/>
        </w:rPr>
        <w:t>,</w:t>
      </w:r>
      <w:r w:rsidRPr="00A81FD1">
        <w:rPr>
          <w:rFonts w:ascii="Arial" w:hAnsi="Arial" w:cs="Arial"/>
        </w:rPr>
        <w:t xml:space="preserve"> and amber is not significantly different.  There are a few things to consider when interpreting this data:</w:t>
      </w:r>
    </w:p>
    <w:p w14:paraId="538BE113" w14:textId="44752E7E" w:rsidR="002A027D" w:rsidRPr="00501617" w:rsidRDefault="002A027D" w:rsidP="0050161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1617">
        <w:rPr>
          <w:rFonts w:ascii="Arial" w:hAnsi="Arial" w:cs="Arial"/>
        </w:rPr>
        <w:t xml:space="preserve">These rates do not </w:t>
      </w:r>
      <w:proofErr w:type="gramStart"/>
      <w:r w:rsidRPr="00501617">
        <w:rPr>
          <w:rFonts w:ascii="Arial" w:hAnsi="Arial" w:cs="Arial"/>
        </w:rPr>
        <w:t>take into account</w:t>
      </w:r>
      <w:proofErr w:type="gramEnd"/>
      <w:r w:rsidRPr="00501617">
        <w:rPr>
          <w:rFonts w:ascii="Arial" w:hAnsi="Arial" w:cs="Arial"/>
        </w:rPr>
        <w:t xml:space="preserve"> the age structure of the population so areas with a high</w:t>
      </w:r>
      <w:r w:rsidR="00EE15D7">
        <w:rPr>
          <w:rFonts w:ascii="Arial" w:hAnsi="Arial" w:cs="Arial"/>
        </w:rPr>
        <w:t>er</w:t>
      </w:r>
      <w:r w:rsidRPr="00501617">
        <w:rPr>
          <w:rFonts w:ascii="Arial" w:hAnsi="Arial" w:cs="Arial"/>
        </w:rPr>
        <w:t xml:space="preserve"> percentage of older people</w:t>
      </w:r>
      <w:r w:rsidR="005A3DFE" w:rsidRPr="00501617">
        <w:rPr>
          <w:rFonts w:ascii="Arial" w:hAnsi="Arial" w:cs="Arial"/>
        </w:rPr>
        <w:t>, like Calder and Ryburn</w:t>
      </w:r>
      <w:r w:rsidRPr="00501617">
        <w:rPr>
          <w:rFonts w:ascii="Arial" w:hAnsi="Arial" w:cs="Arial"/>
        </w:rPr>
        <w:t xml:space="preserve"> are likely to have higher rates than the Calderdale average. </w:t>
      </w:r>
    </w:p>
    <w:p w14:paraId="38468AF1" w14:textId="10590298" w:rsidR="002A027D" w:rsidRPr="00A81FD1" w:rsidRDefault="002A027D" w:rsidP="002A027D">
      <w:pPr>
        <w:numPr>
          <w:ilvl w:val="0"/>
          <w:numId w:val="1"/>
        </w:numPr>
        <w:rPr>
          <w:rFonts w:ascii="Arial" w:hAnsi="Arial" w:cs="Arial"/>
        </w:rPr>
      </w:pPr>
      <w:r w:rsidRPr="00A81FD1">
        <w:rPr>
          <w:rFonts w:ascii="Arial" w:hAnsi="Arial" w:cs="Arial"/>
        </w:rPr>
        <w:t>Patients may have conditions that have not yet be</w:t>
      </w:r>
      <w:r w:rsidR="00EE15D7">
        <w:rPr>
          <w:rFonts w:ascii="Arial" w:hAnsi="Arial" w:cs="Arial"/>
        </w:rPr>
        <w:t>en</w:t>
      </w:r>
      <w:r w:rsidRPr="00A81FD1">
        <w:rPr>
          <w:rFonts w:ascii="Arial" w:hAnsi="Arial" w:cs="Arial"/>
        </w:rPr>
        <w:t xml:space="preserve"> diagnosed and therefore will not be included in the figures</w:t>
      </w:r>
    </w:p>
    <w:p w14:paraId="054D0EC1" w14:textId="77777777" w:rsidR="002A027D" w:rsidRPr="00A81FD1" w:rsidRDefault="002A027D" w:rsidP="002A027D">
      <w:pPr>
        <w:numPr>
          <w:ilvl w:val="0"/>
          <w:numId w:val="1"/>
        </w:numPr>
        <w:rPr>
          <w:rFonts w:ascii="Arial" w:hAnsi="Arial" w:cs="Arial"/>
        </w:rPr>
      </w:pPr>
      <w:r w:rsidRPr="00A81FD1">
        <w:rPr>
          <w:rFonts w:ascii="Arial" w:hAnsi="Arial" w:cs="Arial"/>
        </w:rPr>
        <w:t>A high death rate will result in a lower prevalence</w:t>
      </w:r>
    </w:p>
    <w:p w14:paraId="783BB55C" w14:textId="77777777" w:rsidR="002A027D" w:rsidRPr="00A81FD1" w:rsidRDefault="002A027D" w:rsidP="002A027D">
      <w:pPr>
        <w:numPr>
          <w:ilvl w:val="0"/>
          <w:numId w:val="1"/>
        </w:num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There may be differences in coding and data quality that affect the figures </w:t>
      </w:r>
    </w:p>
    <w:p w14:paraId="25A993EB" w14:textId="35A05B15" w:rsidR="002A027D" w:rsidRPr="00A81FD1" w:rsidRDefault="002A027D" w:rsidP="002A027D">
      <w:pPr>
        <w:rPr>
          <w:rFonts w:ascii="Arial" w:hAnsi="Arial" w:cs="Arial"/>
        </w:rPr>
      </w:pPr>
      <w:r w:rsidRPr="00A81FD1">
        <w:rPr>
          <w:rFonts w:ascii="Arial" w:hAnsi="Arial" w:cs="Arial"/>
        </w:rPr>
        <w:t>As can be seen from the graph, hypertension has the highest prevalence, followed by</w:t>
      </w:r>
      <w:r w:rsidR="002C05A4">
        <w:rPr>
          <w:rFonts w:ascii="Arial" w:hAnsi="Arial" w:cs="Arial"/>
        </w:rPr>
        <w:t xml:space="preserve"> </w:t>
      </w:r>
      <w:r w:rsidR="00A82CDF">
        <w:rPr>
          <w:rFonts w:ascii="Arial" w:hAnsi="Arial" w:cs="Arial"/>
        </w:rPr>
        <w:t>a</w:t>
      </w:r>
      <w:r w:rsidR="002C05A4">
        <w:rPr>
          <w:rFonts w:ascii="Arial" w:hAnsi="Arial" w:cs="Arial"/>
        </w:rPr>
        <w:t>sthma and</w:t>
      </w:r>
      <w:r w:rsidRPr="00A81FD1">
        <w:rPr>
          <w:rFonts w:ascii="Arial" w:hAnsi="Arial" w:cs="Arial"/>
        </w:rPr>
        <w:t xml:space="preserve"> diabetes.  </w:t>
      </w:r>
      <w:r w:rsidR="00AB43B3" w:rsidRPr="00A81FD1">
        <w:rPr>
          <w:rFonts w:ascii="Arial" w:hAnsi="Arial" w:cs="Arial"/>
        </w:rPr>
        <w:t>However,</w:t>
      </w:r>
      <w:r w:rsidRPr="00A81FD1">
        <w:rPr>
          <w:rFonts w:ascii="Arial" w:hAnsi="Arial" w:cs="Arial"/>
        </w:rPr>
        <w:t xml:space="preserve"> we currently do not know how much clinical time is spent managing these conditions, the amount of medication </w:t>
      </w:r>
      <w:r w:rsidR="00AB43B3" w:rsidRPr="00A81FD1">
        <w:rPr>
          <w:rFonts w:ascii="Arial" w:hAnsi="Arial" w:cs="Arial"/>
        </w:rPr>
        <w:t>used,</w:t>
      </w:r>
      <w:r w:rsidRPr="00A81FD1">
        <w:rPr>
          <w:rFonts w:ascii="Arial" w:hAnsi="Arial" w:cs="Arial"/>
        </w:rPr>
        <w:t xml:space="preserve"> and the costs associated with this. It could be that other conditions with a lower prevalence </w:t>
      </w:r>
      <w:proofErr w:type="gramStart"/>
      <w:r w:rsidRPr="00A81FD1">
        <w:rPr>
          <w:rFonts w:ascii="Arial" w:hAnsi="Arial" w:cs="Arial"/>
        </w:rPr>
        <w:t>actually take</w:t>
      </w:r>
      <w:proofErr w:type="gramEnd"/>
      <w:r w:rsidRPr="00A81FD1">
        <w:rPr>
          <w:rFonts w:ascii="Arial" w:hAnsi="Arial" w:cs="Arial"/>
        </w:rPr>
        <w:t xml:space="preserve"> up more clinical time and are more costly to manage.</w:t>
      </w:r>
    </w:p>
    <w:p w14:paraId="759C5DD5" w14:textId="2AFDCE42" w:rsidR="002A027D" w:rsidRPr="00A81FD1" w:rsidRDefault="002A027D" w:rsidP="002A027D">
      <w:pPr>
        <w:rPr>
          <w:rFonts w:ascii="Arial" w:hAnsi="Arial" w:cs="Arial"/>
        </w:rPr>
      </w:pPr>
      <w:bookmarkStart w:id="3" w:name="_Hlk112852946"/>
      <w:r w:rsidRPr="00A81FD1">
        <w:rPr>
          <w:rFonts w:ascii="Arial" w:hAnsi="Arial" w:cs="Arial"/>
        </w:rPr>
        <w:t xml:space="preserve">It is useful to consider the incidence/prevalence of a condition as well as mortality rates, to get a better picture of need.  </w:t>
      </w:r>
      <w:r w:rsidR="00AB43B3" w:rsidRPr="00A81FD1">
        <w:rPr>
          <w:rFonts w:ascii="Arial" w:hAnsi="Arial" w:cs="Arial"/>
        </w:rPr>
        <w:t>However,</w:t>
      </w:r>
      <w:r w:rsidRPr="00A81FD1">
        <w:rPr>
          <w:rFonts w:ascii="Arial" w:hAnsi="Arial" w:cs="Arial"/>
        </w:rPr>
        <w:t xml:space="preserve"> it is important to bear in mind that the deaths have been adjusted </w:t>
      </w:r>
      <w:r w:rsidRPr="00A81FD1">
        <w:rPr>
          <w:rFonts w:ascii="Arial" w:hAnsi="Arial" w:cs="Arial"/>
        </w:rPr>
        <w:lastRenderedPageBreak/>
        <w:t xml:space="preserve">to </w:t>
      </w:r>
      <w:proofErr w:type="gramStart"/>
      <w:r w:rsidRPr="00A81FD1">
        <w:rPr>
          <w:rFonts w:ascii="Arial" w:hAnsi="Arial" w:cs="Arial"/>
        </w:rPr>
        <w:t>take into account</w:t>
      </w:r>
      <w:proofErr w:type="gramEnd"/>
      <w:r w:rsidRPr="00A81FD1">
        <w:rPr>
          <w:rFonts w:ascii="Arial" w:hAnsi="Arial" w:cs="Arial"/>
        </w:rPr>
        <w:t xml:space="preserve"> the age structure of the population whereas the other data has not.  Available data that we have for each condition is summarised </w:t>
      </w:r>
      <w:r w:rsidR="00AA64A3">
        <w:rPr>
          <w:rFonts w:ascii="Arial" w:hAnsi="Arial" w:cs="Arial"/>
        </w:rPr>
        <w:t>below</w:t>
      </w:r>
      <w:r w:rsidRPr="00A81FD1">
        <w:rPr>
          <w:rFonts w:ascii="Arial" w:hAnsi="Arial" w:cs="Arial"/>
        </w:rPr>
        <w:t>:</w:t>
      </w:r>
    </w:p>
    <w:bookmarkEnd w:id="3"/>
    <w:p w14:paraId="0AC8AED1" w14:textId="5AB8DD55" w:rsidR="002A027D" w:rsidRPr="00E90599" w:rsidRDefault="002A027D" w:rsidP="0041356A">
      <w:pPr>
        <w:rPr>
          <w:rFonts w:ascii="Arial" w:hAnsi="Arial" w:cs="Arial"/>
          <w:i/>
          <w:color w:val="1F3864" w:themeColor="accent1" w:themeShade="80"/>
        </w:rPr>
      </w:pPr>
      <w:r w:rsidRPr="00E90599">
        <w:rPr>
          <w:rFonts w:ascii="Arial" w:hAnsi="Arial" w:cs="Arial"/>
          <w:i/>
          <w:color w:val="1F3864" w:themeColor="accent1" w:themeShade="80"/>
        </w:rPr>
        <w:t>Circulatory Diseases</w:t>
      </w:r>
    </w:p>
    <w:p w14:paraId="4FE733E8" w14:textId="7691C263" w:rsidR="002A027D" w:rsidRPr="00A81FD1" w:rsidRDefault="002A027D" w:rsidP="0041356A">
      <w:pPr>
        <w:rPr>
          <w:rFonts w:ascii="Arial" w:hAnsi="Arial" w:cs="Arial"/>
          <w:color w:val="000000"/>
        </w:rPr>
      </w:pPr>
      <w:r w:rsidRPr="00A81FD1">
        <w:rPr>
          <w:rFonts w:ascii="Arial" w:hAnsi="Arial" w:cs="Arial"/>
          <w:color w:val="000000"/>
        </w:rPr>
        <w:t>The percentage living with coronary heart disease</w:t>
      </w:r>
      <w:r w:rsidR="007759F8">
        <w:rPr>
          <w:rFonts w:ascii="Arial" w:hAnsi="Arial" w:cs="Arial"/>
          <w:color w:val="000000"/>
        </w:rPr>
        <w:t>,</w:t>
      </w:r>
      <w:r w:rsidR="0075145B">
        <w:rPr>
          <w:rFonts w:ascii="Arial" w:hAnsi="Arial" w:cs="Arial"/>
          <w:color w:val="000000"/>
        </w:rPr>
        <w:t xml:space="preserve"> </w:t>
      </w:r>
      <w:r w:rsidRPr="00A81FD1">
        <w:rPr>
          <w:rFonts w:ascii="Arial" w:hAnsi="Arial" w:cs="Arial"/>
          <w:color w:val="000000"/>
        </w:rPr>
        <w:t xml:space="preserve">stroke </w:t>
      </w:r>
      <w:r w:rsidR="007759F8">
        <w:rPr>
          <w:rFonts w:ascii="Arial" w:hAnsi="Arial" w:cs="Arial"/>
          <w:color w:val="000000"/>
        </w:rPr>
        <w:t xml:space="preserve">and </w:t>
      </w:r>
      <w:r w:rsidRPr="00A81FD1">
        <w:rPr>
          <w:rFonts w:ascii="Arial" w:hAnsi="Arial" w:cs="Arial"/>
          <w:color w:val="000000"/>
        </w:rPr>
        <w:t xml:space="preserve">peripheral arterial disease are </w:t>
      </w:r>
      <w:proofErr w:type="gramStart"/>
      <w:r w:rsidRPr="00A81FD1">
        <w:rPr>
          <w:rFonts w:ascii="Arial" w:hAnsi="Arial" w:cs="Arial"/>
          <w:color w:val="000000"/>
        </w:rPr>
        <w:t>similar to</w:t>
      </w:r>
      <w:proofErr w:type="gramEnd"/>
      <w:r w:rsidRPr="00A81FD1">
        <w:rPr>
          <w:rFonts w:ascii="Arial" w:hAnsi="Arial" w:cs="Arial"/>
          <w:color w:val="000000"/>
        </w:rPr>
        <w:t xml:space="preserve"> the Calderdale average</w:t>
      </w:r>
      <w:r w:rsidR="00760E22">
        <w:rPr>
          <w:rFonts w:ascii="Arial" w:hAnsi="Arial" w:cs="Arial"/>
          <w:color w:val="000000"/>
        </w:rPr>
        <w:t xml:space="preserve">; </w:t>
      </w:r>
      <w:r w:rsidR="009700A3">
        <w:rPr>
          <w:rFonts w:ascii="Arial" w:hAnsi="Arial" w:cs="Arial"/>
          <w:color w:val="000000"/>
        </w:rPr>
        <w:t>however,</w:t>
      </w:r>
      <w:r w:rsidR="0075145B">
        <w:rPr>
          <w:rFonts w:ascii="Arial" w:hAnsi="Arial" w:cs="Arial"/>
          <w:color w:val="000000"/>
        </w:rPr>
        <w:t xml:space="preserve"> hypertension and </w:t>
      </w:r>
      <w:r w:rsidR="00760E22">
        <w:rPr>
          <w:rFonts w:ascii="Arial" w:hAnsi="Arial" w:cs="Arial"/>
          <w:color w:val="000000"/>
        </w:rPr>
        <w:t xml:space="preserve">heart failure is significantly </w:t>
      </w:r>
      <w:r w:rsidR="00640CC2">
        <w:rPr>
          <w:rFonts w:ascii="Arial" w:hAnsi="Arial" w:cs="Arial"/>
          <w:color w:val="000000"/>
        </w:rPr>
        <w:t>higher</w:t>
      </w:r>
      <w:r w:rsidRPr="00A81FD1">
        <w:rPr>
          <w:rFonts w:ascii="Arial" w:hAnsi="Arial" w:cs="Arial"/>
          <w:color w:val="000000"/>
        </w:rPr>
        <w:t>. Deaths from isch</w:t>
      </w:r>
      <w:r w:rsidR="007A0EE3" w:rsidRPr="00A81FD1">
        <w:rPr>
          <w:rFonts w:ascii="Arial" w:hAnsi="Arial" w:cs="Arial"/>
          <w:color w:val="000000"/>
        </w:rPr>
        <w:t xml:space="preserve">aemic heart disease are </w:t>
      </w:r>
      <w:proofErr w:type="gramStart"/>
      <w:r w:rsidR="00BE6F4F">
        <w:rPr>
          <w:rFonts w:ascii="Arial" w:hAnsi="Arial" w:cs="Arial"/>
          <w:color w:val="000000"/>
        </w:rPr>
        <w:t>similar to</w:t>
      </w:r>
      <w:proofErr w:type="gramEnd"/>
      <w:r w:rsidR="00BE6F4F">
        <w:rPr>
          <w:rFonts w:ascii="Arial" w:hAnsi="Arial" w:cs="Arial"/>
          <w:color w:val="000000"/>
        </w:rPr>
        <w:t xml:space="preserve"> Calderdale</w:t>
      </w:r>
      <w:r w:rsidR="00840564" w:rsidRPr="00A81FD1">
        <w:rPr>
          <w:rFonts w:ascii="Arial" w:hAnsi="Arial" w:cs="Arial"/>
          <w:color w:val="000000"/>
        </w:rPr>
        <w:t xml:space="preserve"> and</w:t>
      </w:r>
      <w:r w:rsidR="007A0EE3" w:rsidRPr="00A81FD1">
        <w:rPr>
          <w:rFonts w:ascii="Arial" w:hAnsi="Arial" w:cs="Arial"/>
          <w:color w:val="000000"/>
        </w:rPr>
        <w:t xml:space="preserve"> deaths fr</w:t>
      </w:r>
      <w:r w:rsidR="00840564" w:rsidRPr="00A81FD1">
        <w:rPr>
          <w:rFonts w:ascii="Arial" w:hAnsi="Arial" w:cs="Arial"/>
          <w:color w:val="000000"/>
        </w:rPr>
        <w:t>om cerebrovascular disease</w:t>
      </w:r>
      <w:r w:rsidR="0046636B">
        <w:rPr>
          <w:rFonts w:ascii="Arial" w:hAnsi="Arial" w:cs="Arial"/>
          <w:color w:val="000000"/>
        </w:rPr>
        <w:t xml:space="preserve"> and </w:t>
      </w:r>
      <w:r w:rsidR="0046636B" w:rsidRPr="0046636B">
        <w:rPr>
          <w:rFonts w:ascii="Arial" w:hAnsi="Arial" w:cs="Arial"/>
          <w:color w:val="000000"/>
        </w:rPr>
        <w:t>cardiovascular disease</w:t>
      </w:r>
      <w:r w:rsidR="00840564" w:rsidRPr="00A81FD1">
        <w:rPr>
          <w:rFonts w:ascii="Arial" w:hAnsi="Arial" w:cs="Arial"/>
          <w:color w:val="000000"/>
        </w:rPr>
        <w:t xml:space="preserve"> </w:t>
      </w:r>
      <w:r w:rsidR="0046636B">
        <w:rPr>
          <w:rFonts w:ascii="Arial" w:hAnsi="Arial" w:cs="Arial"/>
          <w:color w:val="000000"/>
        </w:rPr>
        <w:t xml:space="preserve">(for 65 and under) </w:t>
      </w:r>
      <w:r w:rsidR="00840564" w:rsidRPr="00A81FD1">
        <w:rPr>
          <w:rFonts w:ascii="Arial" w:hAnsi="Arial" w:cs="Arial"/>
          <w:color w:val="000000"/>
        </w:rPr>
        <w:t>are</w:t>
      </w:r>
      <w:r w:rsidR="007A0EE3" w:rsidRPr="00A81FD1">
        <w:rPr>
          <w:rFonts w:ascii="Arial" w:hAnsi="Arial" w:cs="Arial"/>
          <w:color w:val="000000"/>
        </w:rPr>
        <w:t xml:space="preserve"> </w:t>
      </w:r>
      <w:r w:rsidR="00BE6F4F">
        <w:rPr>
          <w:rFonts w:ascii="Arial" w:hAnsi="Arial" w:cs="Arial"/>
          <w:color w:val="000000"/>
        </w:rPr>
        <w:t xml:space="preserve">significantly </w:t>
      </w:r>
      <w:r w:rsidR="007A0EE3" w:rsidRPr="00A81FD1">
        <w:rPr>
          <w:rFonts w:ascii="Arial" w:hAnsi="Arial" w:cs="Arial"/>
          <w:color w:val="000000"/>
        </w:rPr>
        <w:t xml:space="preserve">lower than </w:t>
      </w:r>
      <w:r w:rsidR="00BE6F4F">
        <w:rPr>
          <w:rFonts w:ascii="Arial" w:hAnsi="Arial" w:cs="Arial"/>
          <w:color w:val="000000"/>
        </w:rPr>
        <w:t>Calderdale</w:t>
      </w:r>
      <w:r w:rsidR="007A0EE3" w:rsidRPr="00A81FD1">
        <w:rPr>
          <w:rFonts w:ascii="Arial" w:hAnsi="Arial" w:cs="Arial"/>
          <w:color w:val="000000"/>
        </w:rPr>
        <w:t>.</w:t>
      </w:r>
    </w:p>
    <w:p w14:paraId="73BF3D05" w14:textId="77777777" w:rsidR="007A0EE3" w:rsidRPr="00E90599" w:rsidRDefault="007A0EE3" w:rsidP="0041356A">
      <w:pPr>
        <w:rPr>
          <w:rFonts w:ascii="Arial" w:hAnsi="Arial" w:cs="Arial"/>
          <w:i/>
          <w:color w:val="1F3864" w:themeColor="accent1" w:themeShade="80"/>
        </w:rPr>
      </w:pPr>
      <w:r w:rsidRPr="00E90599">
        <w:rPr>
          <w:rFonts w:ascii="Arial" w:hAnsi="Arial" w:cs="Arial"/>
          <w:i/>
          <w:color w:val="1F3864" w:themeColor="accent1" w:themeShade="80"/>
        </w:rPr>
        <w:t>Cancer</w:t>
      </w:r>
    </w:p>
    <w:p w14:paraId="0133D28D" w14:textId="2B159620" w:rsidR="008705AB" w:rsidRDefault="00840564" w:rsidP="0041356A">
      <w:pPr>
        <w:rPr>
          <w:rFonts w:ascii="Arial" w:hAnsi="Arial" w:cs="Arial"/>
        </w:rPr>
      </w:pPr>
      <w:r w:rsidRPr="00A81FD1">
        <w:rPr>
          <w:rFonts w:ascii="Arial" w:hAnsi="Arial" w:cs="Arial"/>
        </w:rPr>
        <w:t>The s</w:t>
      </w:r>
      <w:r w:rsidR="00B220BD" w:rsidRPr="00A81FD1">
        <w:rPr>
          <w:rFonts w:ascii="Arial" w:hAnsi="Arial" w:cs="Arial"/>
        </w:rPr>
        <w:t>creening rates for cervical</w:t>
      </w:r>
      <w:r w:rsidR="00760E22">
        <w:rPr>
          <w:rFonts w:ascii="Arial" w:hAnsi="Arial" w:cs="Arial"/>
        </w:rPr>
        <w:t xml:space="preserve"> and </w:t>
      </w:r>
      <w:r w:rsidR="00B220BD" w:rsidRPr="00A81FD1">
        <w:rPr>
          <w:rFonts w:ascii="Arial" w:hAnsi="Arial" w:cs="Arial"/>
        </w:rPr>
        <w:t>bowel cancer are better than the Calderdale average</w:t>
      </w:r>
      <w:r w:rsidR="00760E22">
        <w:rPr>
          <w:rFonts w:ascii="Arial" w:hAnsi="Arial" w:cs="Arial"/>
        </w:rPr>
        <w:t xml:space="preserve">, </w:t>
      </w:r>
      <w:r w:rsidR="00B220BD" w:rsidRPr="00A81FD1">
        <w:rPr>
          <w:rFonts w:ascii="Arial" w:hAnsi="Arial" w:cs="Arial"/>
        </w:rPr>
        <w:t xml:space="preserve">though with </w:t>
      </w:r>
      <w:r w:rsidR="00640CC2">
        <w:rPr>
          <w:rFonts w:ascii="Arial" w:hAnsi="Arial" w:cs="Arial"/>
        </w:rPr>
        <w:t>just over</w:t>
      </w:r>
      <w:r w:rsidR="00B220BD" w:rsidRPr="00A81FD1">
        <w:rPr>
          <w:rFonts w:ascii="Arial" w:hAnsi="Arial" w:cs="Arial"/>
        </w:rPr>
        <w:t xml:space="preserve"> 1 in </w:t>
      </w:r>
      <w:r w:rsidR="00640CC2">
        <w:rPr>
          <w:rFonts w:ascii="Arial" w:hAnsi="Arial" w:cs="Arial"/>
        </w:rPr>
        <w:t>6</w:t>
      </w:r>
      <w:r w:rsidR="00B220BD" w:rsidRPr="00A81FD1">
        <w:rPr>
          <w:rFonts w:ascii="Arial" w:hAnsi="Arial" w:cs="Arial"/>
        </w:rPr>
        <w:t xml:space="preserve"> not attending </w:t>
      </w:r>
      <w:r w:rsidR="00640CC2">
        <w:rPr>
          <w:rFonts w:ascii="Arial" w:hAnsi="Arial" w:cs="Arial"/>
        </w:rPr>
        <w:t xml:space="preserve">cervical </w:t>
      </w:r>
      <w:r w:rsidR="00B220BD" w:rsidRPr="00A81FD1">
        <w:rPr>
          <w:rFonts w:ascii="Arial" w:hAnsi="Arial" w:cs="Arial"/>
        </w:rPr>
        <w:t>screening</w:t>
      </w:r>
      <w:r w:rsidR="00640CC2">
        <w:rPr>
          <w:rFonts w:ascii="Arial" w:hAnsi="Arial" w:cs="Arial"/>
        </w:rPr>
        <w:t xml:space="preserve"> and around 1 in 4 not attending bowel cancer screening </w:t>
      </w:r>
      <w:r w:rsidR="00B220BD" w:rsidRPr="00A81FD1">
        <w:rPr>
          <w:rFonts w:ascii="Arial" w:hAnsi="Arial" w:cs="Arial"/>
        </w:rPr>
        <w:t xml:space="preserve">there is </w:t>
      </w:r>
      <w:r w:rsidR="00153645" w:rsidRPr="00A81FD1">
        <w:rPr>
          <w:rFonts w:ascii="Arial" w:hAnsi="Arial" w:cs="Arial"/>
        </w:rPr>
        <w:t xml:space="preserve">still </w:t>
      </w:r>
      <w:proofErr w:type="gramStart"/>
      <w:r w:rsidRPr="00A81FD1">
        <w:rPr>
          <w:rFonts w:ascii="Arial" w:hAnsi="Arial" w:cs="Arial"/>
        </w:rPr>
        <w:t>scope</w:t>
      </w:r>
      <w:proofErr w:type="gramEnd"/>
      <w:r w:rsidRPr="00A81FD1">
        <w:rPr>
          <w:rFonts w:ascii="Arial" w:hAnsi="Arial" w:cs="Arial"/>
        </w:rPr>
        <w:t xml:space="preserve"> to increase this</w:t>
      </w:r>
      <w:r w:rsidR="00B220BD" w:rsidRPr="00A81FD1">
        <w:rPr>
          <w:rFonts w:ascii="Arial" w:hAnsi="Arial" w:cs="Arial"/>
        </w:rPr>
        <w:t>.</w:t>
      </w:r>
      <w:r w:rsidR="0025501C" w:rsidRPr="00A81FD1">
        <w:rPr>
          <w:rFonts w:ascii="Arial" w:hAnsi="Arial" w:cs="Arial"/>
        </w:rPr>
        <w:t xml:space="preserve">  </w:t>
      </w:r>
      <w:r w:rsidR="00760E22">
        <w:rPr>
          <w:rFonts w:ascii="Arial" w:hAnsi="Arial" w:cs="Arial"/>
        </w:rPr>
        <w:t>Calder &amp; Ryburn is significantly worse for breast cancer screening,</w:t>
      </w:r>
      <w:r w:rsidR="00005DF0">
        <w:rPr>
          <w:rFonts w:ascii="Arial" w:hAnsi="Arial" w:cs="Arial"/>
        </w:rPr>
        <w:t xml:space="preserve"> </w:t>
      </w:r>
      <w:r w:rsidR="00760E22">
        <w:rPr>
          <w:rFonts w:ascii="Arial" w:hAnsi="Arial" w:cs="Arial"/>
        </w:rPr>
        <w:t xml:space="preserve">with </w:t>
      </w:r>
      <w:r w:rsidR="00640CC2">
        <w:rPr>
          <w:rFonts w:ascii="Arial" w:hAnsi="Arial" w:cs="Arial"/>
        </w:rPr>
        <w:t xml:space="preserve">around </w:t>
      </w:r>
      <w:r w:rsidR="00760E22">
        <w:rPr>
          <w:rFonts w:ascii="Arial" w:hAnsi="Arial" w:cs="Arial"/>
        </w:rPr>
        <w:t>3 in 5 people not att</w:t>
      </w:r>
      <w:r w:rsidR="00005DF0">
        <w:rPr>
          <w:rFonts w:ascii="Arial" w:hAnsi="Arial" w:cs="Arial"/>
        </w:rPr>
        <w:t>e</w:t>
      </w:r>
      <w:r w:rsidR="00760E22">
        <w:rPr>
          <w:rFonts w:ascii="Arial" w:hAnsi="Arial" w:cs="Arial"/>
        </w:rPr>
        <w:t xml:space="preserve">nding.  </w:t>
      </w:r>
    </w:p>
    <w:p w14:paraId="0A94DEAF" w14:textId="4E549E2D" w:rsidR="007A0EE3" w:rsidRPr="00A81FD1" w:rsidRDefault="0025501C" w:rsidP="0041356A">
      <w:pPr>
        <w:rPr>
          <w:rFonts w:ascii="Arial" w:hAnsi="Arial" w:cs="Arial"/>
        </w:rPr>
      </w:pPr>
      <w:r w:rsidRPr="00A81FD1">
        <w:rPr>
          <w:rFonts w:ascii="Arial" w:hAnsi="Arial" w:cs="Arial"/>
        </w:rPr>
        <w:t>The percentage with</w:t>
      </w:r>
      <w:r w:rsidR="00153D58">
        <w:rPr>
          <w:rFonts w:ascii="Arial" w:hAnsi="Arial" w:cs="Arial"/>
        </w:rPr>
        <w:t xml:space="preserve"> any type of</w:t>
      </w:r>
      <w:r w:rsidRPr="00A81FD1">
        <w:rPr>
          <w:rFonts w:ascii="Arial" w:hAnsi="Arial" w:cs="Arial"/>
        </w:rPr>
        <w:t xml:space="preserve"> cancer is </w:t>
      </w:r>
      <w:proofErr w:type="gramStart"/>
      <w:r w:rsidR="003062B6">
        <w:rPr>
          <w:rFonts w:ascii="Arial" w:hAnsi="Arial" w:cs="Arial"/>
        </w:rPr>
        <w:t>similar to</w:t>
      </w:r>
      <w:proofErr w:type="gramEnd"/>
      <w:r w:rsidR="003062B6">
        <w:rPr>
          <w:rFonts w:ascii="Arial" w:hAnsi="Arial" w:cs="Arial"/>
        </w:rPr>
        <w:t xml:space="preserve"> the </w:t>
      </w:r>
      <w:r w:rsidRPr="00A81FD1">
        <w:rPr>
          <w:rFonts w:ascii="Arial" w:hAnsi="Arial" w:cs="Arial"/>
        </w:rPr>
        <w:t>Calderdale average</w:t>
      </w:r>
      <w:r w:rsidR="005F294A">
        <w:rPr>
          <w:rFonts w:ascii="Arial" w:hAnsi="Arial" w:cs="Arial"/>
        </w:rPr>
        <w:t>.</w:t>
      </w:r>
      <w:r w:rsidR="00BE6F4F">
        <w:rPr>
          <w:rFonts w:ascii="Arial" w:hAnsi="Arial" w:cs="Arial"/>
        </w:rPr>
        <w:t xml:space="preserve"> </w:t>
      </w:r>
      <w:r w:rsidR="005F294A">
        <w:rPr>
          <w:rFonts w:ascii="Arial" w:hAnsi="Arial" w:cs="Arial"/>
        </w:rPr>
        <w:t>The e</w:t>
      </w:r>
      <w:r w:rsidRPr="00A81FD1">
        <w:rPr>
          <w:rFonts w:ascii="Arial" w:hAnsi="Arial" w:cs="Arial"/>
        </w:rPr>
        <w:t>mergency admission rate, percentage receiving palliative care and death rates</w:t>
      </w:r>
      <w:r w:rsidR="005F294A">
        <w:rPr>
          <w:rFonts w:ascii="Arial" w:hAnsi="Arial" w:cs="Arial"/>
        </w:rPr>
        <w:t xml:space="preserve"> are also </w:t>
      </w:r>
      <w:proofErr w:type="gramStart"/>
      <w:r w:rsidR="005F294A">
        <w:rPr>
          <w:rFonts w:ascii="Arial" w:hAnsi="Arial" w:cs="Arial"/>
        </w:rPr>
        <w:t>similar to</w:t>
      </w:r>
      <w:proofErr w:type="gramEnd"/>
      <w:r w:rsidR="005F294A">
        <w:rPr>
          <w:rFonts w:ascii="Arial" w:hAnsi="Arial" w:cs="Arial"/>
        </w:rPr>
        <w:t xml:space="preserve"> the Calderdale average</w:t>
      </w:r>
      <w:r w:rsidRPr="00A81FD1">
        <w:rPr>
          <w:rFonts w:ascii="Arial" w:hAnsi="Arial" w:cs="Arial"/>
        </w:rPr>
        <w:t>.</w:t>
      </w:r>
    </w:p>
    <w:p w14:paraId="0C2F886A" w14:textId="77777777" w:rsidR="0025501C" w:rsidRPr="00E90599" w:rsidRDefault="0025501C" w:rsidP="0041356A">
      <w:pPr>
        <w:rPr>
          <w:rFonts w:ascii="Arial" w:hAnsi="Arial" w:cs="Arial"/>
          <w:i/>
          <w:color w:val="1F3864" w:themeColor="accent1" w:themeShade="80"/>
        </w:rPr>
      </w:pPr>
      <w:r w:rsidRPr="00E90599">
        <w:rPr>
          <w:rFonts w:ascii="Arial" w:hAnsi="Arial" w:cs="Arial"/>
          <w:i/>
          <w:color w:val="1F3864" w:themeColor="accent1" w:themeShade="80"/>
        </w:rPr>
        <w:t>Mental Health</w:t>
      </w:r>
    </w:p>
    <w:p w14:paraId="1690FDC3" w14:textId="64565529" w:rsidR="0025501C" w:rsidRPr="00A81FD1" w:rsidRDefault="0025501C" w:rsidP="0041356A">
      <w:pPr>
        <w:rPr>
          <w:rFonts w:ascii="Arial" w:hAnsi="Arial" w:cs="Arial"/>
          <w:color w:val="000000"/>
        </w:rPr>
      </w:pPr>
      <w:r w:rsidRPr="00A81FD1">
        <w:rPr>
          <w:rFonts w:ascii="Arial" w:hAnsi="Arial" w:cs="Arial"/>
          <w:color w:val="000000"/>
        </w:rPr>
        <w:t xml:space="preserve">The percentage </w:t>
      </w:r>
      <w:r w:rsidR="0007363A">
        <w:rPr>
          <w:rFonts w:ascii="Arial" w:hAnsi="Arial" w:cs="Arial"/>
          <w:color w:val="000000"/>
        </w:rPr>
        <w:t>recorded as having</w:t>
      </w:r>
      <w:r w:rsidRPr="00A81FD1">
        <w:rPr>
          <w:rFonts w:ascii="Arial" w:hAnsi="Arial" w:cs="Arial"/>
          <w:color w:val="000000"/>
        </w:rPr>
        <w:t xml:space="preserve"> depression each year is higher than the Calderdale average with around </w:t>
      </w:r>
      <w:r w:rsidR="00005DF0">
        <w:rPr>
          <w:rFonts w:ascii="Arial" w:hAnsi="Arial" w:cs="Arial"/>
          <w:color w:val="000000"/>
        </w:rPr>
        <w:t>738</w:t>
      </w:r>
      <w:r w:rsidRPr="00A81FD1">
        <w:rPr>
          <w:rFonts w:ascii="Arial" w:hAnsi="Arial" w:cs="Arial"/>
          <w:color w:val="000000"/>
        </w:rPr>
        <w:t xml:space="preserve"> </w:t>
      </w:r>
      <w:r w:rsidR="00424083" w:rsidRPr="00A81FD1">
        <w:rPr>
          <w:rFonts w:ascii="Arial" w:hAnsi="Arial" w:cs="Arial"/>
          <w:color w:val="000000"/>
        </w:rPr>
        <w:t xml:space="preserve">new diagnoses in </w:t>
      </w:r>
      <w:r w:rsidR="003C5758">
        <w:rPr>
          <w:rFonts w:ascii="Arial" w:hAnsi="Arial" w:cs="Arial"/>
          <w:color w:val="000000"/>
        </w:rPr>
        <w:t>202</w:t>
      </w:r>
      <w:r w:rsidR="00005DF0">
        <w:rPr>
          <w:rFonts w:ascii="Arial" w:hAnsi="Arial" w:cs="Arial"/>
          <w:color w:val="000000"/>
        </w:rPr>
        <w:t>1/22</w:t>
      </w:r>
      <w:r w:rsidR="00424083" w:rsidRPr="00A81FD1">
        <w:rPr>
          <w:rFonts w:ascii="Arial" w:hAnsi="Arial" w:cs="Arial"/>
          <w:color w:val="000000"/>
        </w:rPr>
        <w:t xml:space="preserve">. </w:t>
      </w:r>
      <w:r w:rsidR="0007363A">
        <w:rPr>
          <w:rFonts w:ascii="Arial" w:hAnsi="Arial" w:cs="Arial"/>
          <w:color w:val="000000"/>
        </w:rPr>
        <w:t xml:space="preserve">Patients are only recorded as having depression if they receive medication, so if those not taking medication were included the numbers could be </w:t>
      </w:r>
      <w:r w:rsidR="00DA0398">
        <w:rPr>
          <w:rFonts w:ascii="Arial" w:hAnsi="Arial" w:cs="Arial"/>
          <w:color w:val="000000"/>
        </w:rPr>
        <w:t xml:space="preserve">higher. </w:t>
      </w:r>
      <w:r w:rsidR="00DA0398" w:rsidRPr="00A81FD1">
        <w:rPr>
          <w:rFonts w:ascii="Arial" w:hAnsi="Arial" w:cs="Arial"/>
          <w:color w:val="000000"/>
        </w:rPr>
        <w:t>The</w:t>
      </w:r>
      <w:r w:rsidR="00424083" w:rsidRPr="00A81FD1">
        <w:rPr>
          <w:rFonts w:ascii="Arial" w:hAnsi="Arial" w:cs="Arial"/>
          <w:color w:val="000000"/>
        </w:rPr>
        <w:t xml:space="preserve"> proportion living with mental health</w:t>
      </w:r>
      <w:r w:rsidR="0007363A">
        <w:rPr>
          <w:rFonts w:ascii="Arial" w:hAnsi="Arial" w:cs="Arial"/>
          <w:color w:val="000000"/>
        </w:rPr>
        <w:t xml:space="preserve"> (schizophrenia, bipolar affective </w:t>
      </w:r>
      <w:r w:rsidR="00B5119C">
        <w:rPr>
          <w:rFonts w:ascii="Arial" w:hAnsi="Arial" w:cs="Arial"/>
          <w:color w:val="000000"/>
        </w:rPr>
        <w:t>disorder,</w:t>
      </w:r>
      <w:r w:rsidR="0007363A">
        <w:rPr>
          <w:rFonts w:ascii="Arial" w:hAnsi="Arial" w:cs="Arial"/>
          <w:color w:val="000000"/>
        </w:rPr>
        <w:t xml:space="preserve"> and other psychoses)</w:t>
      </w:r>
      <w:r w:rsidR="00424083" w:rsidRPr="00A81FD1">
        <w:rPr>
          <w:rFonts w:ascii="Arial" w:hAnsi="Arial" w:cs="Arial"/>
          <w:color w:val="000000"/>
        </w:rPr>
        <w:t xml:space="preserve"> is </w:t>
      </w:r>
      <w:proofErr w:type="gramStart"/>
      <w:r w:rsidR="00424083" w:rsidRPr="00A81FD1">
        <w:rPr>
          <w:rFonts w:ascii="Arial" w:hAnsi="Arial" w:cs="Arial"/>
          <w:color w:val="000000"/>
        </w:rPr>
        <w:t>similar to</w:t>
      </w:r>
      <w:proofErr w:type="gramEnd"/>
      <w:r w:rsidR="00424083" w:rsidRPr="00A81FD1">
        <w:rPr>
          <w:rFonts w:ascii="Arial" w:hAnsi="Arial" w:cs="Arial"/>
          <w:color w:val="000000"/>
        </w:rPr>
        <w:t xml:space="preserve"> the Calderdale average</w:t>
      </w:r>
      <w:r w:rsidR="00B5119C" w:rsidRPr="00A81FD1">
        <w:rPr>
          <w:rFonts w:ascii="Arial" w:hAnsi="Arial" w:cs="Arial"/>
          <w:color w:val="000000"/>
        </w:rPr>
        <w:t xml:space="preserve">. </w:t>
      </w:r>
      <w:r w:rsidR="00424083" w:rsidRPr="00A81FD1">
        <w:rPr>
          <w:rFonts w:ascii="Arial" w:hAnsi="Arial" w:cs="Arial"/>
          <w:color w:val="000000"/>
        </w:rPr>
        <w:t>Deaths from suicide are</w:t>
      </w:r>
      <w:r w:rsidR="00E72C30">
        <w:rPr>
          <w:rFonts w:ascii="Arial" w:hAnsi="Arial" w:cs="Arial"/>
          <w:color w:val="000000"/>
        </w:rPr>
        <w:t xml:space="preserve"> not significantly different to the Calderdale average</w:t>
      </w:r>
      <w:r w:rsidR="00424083" w:rsidRPr="00A81FD1">
        <w:rPr>
          <w:rFonts w:ascii="Arial" w:hAnsi="Arial" w:cs="Arial"/>
          <w:color w:val="000000"/>
        </w:rPr>
        <w:t>.</w:t>
      </w:r>
    </w:p>
    <w:p w14:paraId="6E2FA47A" w14:textId="5031EDA3" w:rsidR="003E1964" w:rsidRDefault="00424083" w:rsidP="0041356A">
      <w:pPr>
        <w:rPr>
          <w:rFonts w:ascii="Arial" w:hAnsi="Arial" w:cs="Arial"/>
          <w:i/>
          <w:color w:val="1F3864" w:themeColor="accent1" w:themeShade="80"/>
        </w:rPr>
      </w:pPr>
      <w:r w:rsidRPr="00E90599">
        <w:rPr>
          <w:rFonts w:ascii="Arial" w:hAnsi="Arial" w:cs="Arial"/>
          <w:i/>
          <w:color w:val="1F3864" w:themeColor="accent1" w:themeShade="80"/>
        </w:rPr>
        <w:t>Respiratory Conditions</w:t>
      </w:r>
    </w:p>
    <w:p w14:paraId="395FC610" w14:textId="75379BD8" w:rsidR="00424083" w:rsidRPr="00A81FD1" w:rsidRDefault="006E71CF" w:rsidP="0041356A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Calder &amp; </w:t>
      </w:r>
      <w:r w:rsidR="00AB43B3" w:rsidRPr="00A81FD1">
        <w:rPr>
          <w:rFonts w:ascii="Arial" w:hAnsi="Arial" w:cs="Arial"/>
        </w:rPr>
        <w:t xml:space="preserve">Ryburn </w:t>
      </w:r>
      <w:r w:rsidR="00041F5F">
        <w:rPr>
          <w:rFonts w:ascii="Arial" w:hAnsi="Arial" w:cs="Arial"/>
        </w:rPr>
        <w:t>appears to have similar</w:t>
      </w:r>
      <w:r w:rsidR="00424083" w:rsidRPr="00A81FD1">
        <w:rPr>
          <w:rFonts w:ascii="Arial" w:hAnsi="Arial" w:cs="Arial"/>
        </w:rPr>
        <w:t xml:space="preserve"> proportions</w:t>
      </w:r>
      <w:r w:rsidR="003C5758">
        <w:rPr>
          <w:rFonts w:ascii="Arial" w:hAnsi="Arial" w:cs="Arial"/>
        </w:rPr>
        <w:t xml:space="preserve"> </w:t>
      </w:r>
      <w:r w:rsidR="00424083" w:rsidRPr="00A81FD1">
        <w:rPr>
          <w:rFonts w:ascii="Arial" w:hAnsi="Arial" w:cs="Arial"/>
        </w:rPr>
        <w:t>living with COPD or asthma when compared to Calderdale overall</w:t>
      </w:r>
      <w:r w:rsidR="00B5119C" w:rsidRPr="00A81FD1">
        <w:rPr>
          <w:rFonts w:ascii="Arial" w:hAnsi="Arial" w:cs="Arial"/>
        </w:rPr>
        <w:t xml:space="preserve">. </w:t>
      </w:r>
      <w:r w:rsidR="00477E11" w:rsidRPr="00A81FD1">
        <w:rPr>
          <w:rFonts w:ascii="Arial" w:hAnsi="Arial" w:cs="Arial"/>
        </w:rPr>
        <w:t xml:space="preserve">Deaths from respiratory conditions are </w:t>
      </w:r>
      <w:r w:rsidR="00041F5F">
        <w:rPr>
          <w:rFonts w:ascii="Arial" w:hAnsi="Arial" w:cs="Arial"/>
        </w:rPr>
        <w:t xml:space="preserve">also </w:t>
      </w:r>
      <w:proofErr w:type="gramStart"/>
      <w:r w:rsidR="00041F5F">
        <w:rPr>
          <w:rFonts w:ascii="Arial" w:hAnsi="Arial" w:cs="Arial"/>
        </w:rPr>
        <w:t>similar to</w:t>
      </w:r>
      <w:proofErr w:type="gramEnd"/>
      <w:r w:rsidR="00041F5F">
        <w:rPr>
          <w:rFonts w:ascii="Arial" w:hAnsi="Arial" w:cs="Arial"/>
        </w:rPr>
        <w:t xml:space="preserve"> Calderdale overall</w:t>
      </w:r>
      <w:r w:rsidR="003D5264">
        <w:rPr>
          <w:rFonts w:ascii="Arial" w:hAnsi="Arial" w:cs="Arial"/>
        </w:rPr>
        <w:t>, apart from under 65s which is significantly lower.</w:t>
      </w:r>
    </w:p>
    <w:p w14:paraId="6B06C04F" w14:textId="38C39C01" w:rsidR="008E1D57" w:rsidRPr="00E90599" w:rsidRDefault="002C664A" w:rsidP="0041356A">
      <w:pPr>
        <w:rPr>
          <w:rFonts w:ascii="Arial" w:hAnsi="Arial" w:cs="Arial"/>
          <w:i/>
          <w:color w:val="1F3864" w:themeColor="accent1" w:themeShade="80"/>
        </w:rPr>
      </w:pPr>
      <w:r w:rsidRPr="00E90599">
        <w:rPr>
          <w:rFonts w:ascii="Arial" w:hAnsi="Arial" w:cs="Arial"/>
          <w:i/>
          <w:color w:val="1F3864" w:themeColor="accent1" w:themeShade="80"/>
        </w:rPr>
        <w:t>What do people die from?</w:t>
      </w:r>
    </w:p>
    <w:p w14:paraId="7D0C7CE3" w14:textId="6E7A3629" w:rsidR="0014493D" w:rsidRPr="00A81FD1" w:rsidRDefault="002530F0" w:rsidP="0041356A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On average, around </w:t>
      </w:r>
      <w:r w:rsidR="002E603C" w:rsidRPr="00A81FD1">
        <w:rPr>
          <w:rFonts w:ascii="Arial" w:hAnsi="Arial" w:cs="Arial"/>
        </w:rPr>
        <w:t>3</w:t>
      </w:r>
      <w:r w:rsidR="003D5264">
        <w:rPr>
          <w:rFonts w:ascii="Arial" w:hAnsi="Arial" w:cs="Arial"/>
        </w:rPr>
        <w:t>67</w:t>
      </w:r>
      <w:r w:rsidRPr="00A81FD1">
        <w:rPr>
          <w:rFonts w:ascii="Arial" w:hAnsi="Arial" w:cs="Arial"/>
        </w:rPr>
        <w:t xml:space="preserve"> of</w:t>
      </w:r>
      <w:r w:rsidR="002E603C" w:rsidRPr="00A81FD1">
        <w:rPr>
          <w:rFonts w:ascii="Arial" w:hAnsi="Arial" w:cs="Arial"/>
        </w:rPr>
        <w:t xml:space="preserve"> </w:t>
      </w:r>
      <w:r w:rsidR="006E71CF" w:rsidRPr="00A81FD1">
        <w:rPr>
          <w:rFonts w:ascii="Arial" w:hAnsi="Arial" w:cs="Arial"/>
        </w:rPr>
        <w:t xml:space="preserve">Calder &amp; Ryburn </w:t>
      </w:r>
      <w:r w:rsidR="00E51C84" w:rsidRPr="00A81FD1">
        <w:rPr>
          <w:rFonts w:ascii="Arial" w:hAnsi="Arial" w:cs="Arial"/>
        </w:rPr>
        <w:t>’s res</w:t>
      </w:r>
      <w:r w:rsidRPr="00A81FD1">
        <w:rPr>
          <w:rFonts w:ascii="Arial" w:hAnsi="Arial" w:cs="Arial"/>
        </w:rPr>
        <w:t>idents die each year</w:t>
      </w:r>
      <w:r w:rsidR="00B5119C" w:rsidRPr="00A81FD1">
        <w:rPr>
          <w:rFonts w:ascii="Arial" w:hAnsi="Arial" w:cs="Arial"/>
        </w:rPr>
        <w:t xml:space="preserve">. </w:t>
      </w:r>
      <w:r w:rsidRPr="00A81FD1">
        <w:rPr>
          <w:rFonts w:ascii="Arial" w:hAnsi="Arial" w:cs="Arial"/>
        </w:rPr>
        <w:t xml:space="preserve">Around </w:t>
      </w:r>
      <w:r w:rsidR="005C67EF">
        <w:rPr>
          <w:rFonts w:ascii="Arial" w:hAnsi="Arial" w:cs="Arial"/>
        </w:rPr>
        <w:t>10</w:t>
      </w:r>
      <w:r w:rsidR="003D5264">
        <w:rPr>
          <w:rFonts w:ascii="Arial" w:hAnsi="Arial" w:cs="Arial"/>
        </w:rPr>
        <w:t>6</w:t>
      </w:r>
      <w:r w:rsidR="00E51C84" w:rsidRPr="00A81FD1">
        <w:rPr>
          <w:rFonts w:ascii="Arial" w:hAnsi="Arial" w:cs="Arial"/>
        </w:rPr>
        <w:t xml:space="preserve"> peo</w:t>
      </w:r>
      <w:r w:rsidRPr="00A81FD1">
        <w:rPr>
          <w:rFonts w:ascii="Arial" w:hAnsi="Arial" w:cs="Arial"/>
        </w:rPr>
        <w:t xml:space="preserve">ple die per year from cancer, </w:t>
      </w:r>
      <w:r w:rsidR="009278C7">
        <w:rPr>
          <w:rFonts w:ascii="Arial" w:hAnsi="Arial" w:cs="Arial"/>
        </w:rPr>
        <w:t>8</w:t>
      </w:r>
      <w:r w:rsidR="003D5264">
        <w:rPr>
          <w:rFonts w:ascii="Arial" w:hAnsi="Arial" w:cs="Arial"/>
        </w:rPr>
        <w:t>9</w:t>
      </w:r>
      <w:r w:rsidR="009278C7">
        <w:rPr>
          <w:rFonts w:ascii="Arial" w:hAnsi="Arial" w:cs="Arial"/>
        </w:rPr>
        <w:t xml:space="preserve"> cardiovascular diseases, </w:t>
      </w:r>
      <w:r w:rsidR="002E603C" w:rsidRPr="00A81FD1">
        <w:rPr>
          <w:rFonts w:ascii="Arial" w:hAnsi="Arial" w:cs="Arial"/>
        </w:rPr>
        <w:t>40</w:t>
      </w:r>
      <w:r w:rsidR="00E51C84" w:rsidRPr="00A81FD1">
        <w:rPr>
          <w:rFonts w:ascii="Arial" w:hAnsi="Arial" w:cs="Arial"/>
        </w:rPr>
        <w:t xml:space="preserve"> from ischae</w:t>
      </w:r>
      <w:r w:rsidR="00E95B8F" w:rsidRPr="00A81FD1">
        <w:rPr>
          <w:rFonts w:ascii="Arial" w:hAnsi="Arial" w:cs="Arial"/>
        </w:rPr>
        <w:t xml:space="preserve">mic heart disease, </w:t>
      </w:r>
      <w:r w:rsidR="005C67EF">
        <w:rPr>
          <w:rFonts w:ascii="Arial" w:hAnsi="Arial" w:cs="Arial"/>
        </w:rPr>
        <w:t>44</w:t>
      </w:r>
      <w:r w:rsidR="008E7458" w:rsidRPr="00A81FD1">
        <w:rPr>
          <w:rFonts w:ascii="Arial" w:hAnsi="Arial" w:cs="Arial"/>
        </w:rPr>
        <w:t xml:space="preserve"> from respiratory conditions</w:t>
      </w:r>
      <w:r w:rsidR="005C67EF">
        <w:rPr>
          <w:rFonts w:ascii="Arial" w:hAnsi="Arial" w:cs="Arial"/>
        </w:rPr>
        <w:t xml:space="preserve"> and</w:t>
      </w:r>
      <w:r w:rsidR="008E7458" w:rsidRPr="00A81FD1">
        <w:rPr>
          <w:rFonts w:ascii="Arial" w:hAnsi="Arial" w:cs="Arial"/>
        </w:rPr>
        <w:t xml:space="preserve"> </w:t>
      </w:r>
      <w:r w:rsidR="002E603C" w:rsidRPr="00A81FD1">
        <w:rPr>
          <w:rFonts w:ascii="Arial" w:hAnsi="Arial" w:cs="Arial"/>
        </w:rPr>
        <w:t>1</w:t>
      </w:r>
      <w:r w:rsidR="003D5264">
        <w:rPr>
          <w:rFonts w:ascii="Arial" w:hAnsi="Arial" w:cs="Arial"/>
        </w:rPr>
        <w:t>9</w:t>
      </w:r>
      <w:r w:rsidR="00E95B8F" w:rsidRPr="00A81FD1">
        <w:rPr>
          <w:rFonts w:ascii="Arial" w:hAnsi="Arial" w:cs="Arial"/>
        </w:rPr>
        <w:t xml:space="preserve"> from cerebrovascular disease</w:t>
      </w:r>
      <w:r w:rsidR="002C664A" w:rsidRPr="00A81FD1">
        <w:rPr>
          <w:rFonts w:ascii="Arial" w:hAnsi="Arial" w:cs="Arial"/>
        </w:rPr>
        <w:t>.</w:t>
      </w:r>
    </w:p>
    <w:p w14:paraId="35E1F7B7" w14:textId="77777777" w:rsidR="00DA0398" w:rsidRDefault="00DA0398" w:rsidP="0041356A">
      <w:pPr>
        <w:rPr>
          <w:rFonts w:ascii="Arial" w:hAnsi="Arial" w:cs="Arial"/>
          <w:b/>
          <w:i/>
          <w:color w:val="1F3864" w:themeColor="accent1" w:themeShade="80"/>
        </w:rPr>
      </w:pPr>
    </w:p>
    <w:p w14:paraId="5C496AF4" w14:textId="77777777" w:rsidR="00DA0398" w:rsidRDefault="00DA0398" w:rsidP="0041356A">
      <w:pPr>
        <w:rPr>
          <w:rFonts w:ascii="Arial" w:hAnsi="Arial" w:cs="Arial"/>
          <w:b/>
          <w:i/>
          <w:color w:val="1F3864" w:themeColor="accent1" w:themeShade="80"/>
        </w:rPr>
      </w:pPr>
    </w:p>
    <w:p w14:paraId="12B78536" w14:textId="77777777" w:rsidR="00DA0398" w:rsidRDefault="00DA0398" w:rsidP="0041356A">
      <w:pPr>
        <w:rPr>
          <w:rFonts w:ascii="Arial" w:hAnsi="Arial" w:cs="Arial"/>
          <w:b/>
          <w:i/>
          <w:color w:val="1F3864" w:themeColor="accent1" w:themeShade="80"/>
        </w:rPr>
      </w:pPr>
    </w:p>
    <w:p w14:paraId="70A7064C" w14:textId="77777777" w:rsidR="00DA0398" w:rsidRDefault="00DA0398" w:rsidP="0041356A">
      <w:pPr>
        <w:rPr>
          <w:rFonts w:ascii="Arial" w:hAnsi="Arial" w:cs="Arial"/>
          <w:b/>
          <w:i/>
          <w:color w:val="1F3864" w:themeColor="accent1" w:themeShade="80"/>
        </w:rPr>
      </w:pPr>
    </w:p>
    <w:p w14:paraId="5D18A54D" w14:textId="7D4EC868" w:rsidR="0014493D" w:rsidRPr="00A81FD1" w:rsidRDefault="00FC0AC3" w:rsidP="0041356A">
      <w:pPr>
        <w:rPr>
          <w:rFonts w:ascii="Arial" w:hAnsi="Arial" w:cs="Arial"/>
          <w:b/>
          <w:i/>
          <w:color w:val="4F81BD"/>
        </w:rPr>
      </w:pPr>
      <w:r w:rsidRPr="00E90599">
        <w:rPr>
          <w:rFonts w:ascii="Arial" w:hAnsi="Arial" w:cs="Arial"/>
          <w:b/>
          <w:i/>
          <w:color w:val="1F3864" w:themeColor="accent1" w:themeShade="80"/>
        </w:rPr>
        <w:lastRenderedPageBreak/>
        <w:t>Figure 2</w:t>
      </w:r>
      <w:r w:rsidR="0014493D" w:rsidRPr="00A81FD1">
        <w:rPr>
          <w:rFonts w:ascii="Arial" w:hAnsi="Arial" w:cs="Arial"/>
          <w:b/>
          <w:i/>
          <w:color w:val="4F81BD"/>
        </w:rPr>
        <w:t xml:space="preserve"> </w:t>
      </w:r>
      <w:r w:rsidR="00E1772E" w:rsidRPr="00E90599">
        <w:rPr>
          <w:rFonts w:ascii="Arial" w:hAnsi="Arial" w:cs="Arial"/>
          <w:b/>
          <w:i/>
          <w:color w:val="1F3864" w:themeColor="accent1" w:themeShade="80"/>
        </w:rPr>
        <w:t xml:space="preserve">Directly </w:t>
      </w:r>
      <w:r w:rsidR="0014493D" w:rsidRPr="00E90599">
        <w:rPr>
          <w:rFonts w:ascii="Arial" w:hAnsi="Arial" w:cs="Arial"/>
          <w:b/>
          <w:i/>
          <w:color w:val="1F3864" w:themeColor="accent1" w:themeShade="80"/>
        </w:rPr>
        <w:t>Standardised Mortality Rat</w:t>
      </w:r>
      <w:r w:rsidR="00557A05" w:rsidRPr="00E90599">
        <w:rPr>
          <w:rFonts w:ascii="Arial" w:hAnsi="Arial" w:cs="Arial"/>
          <w:b/>
          <w:i/>
          <w:color w:val="1F3864" w:themeColor="accent1" w:themeShade="80"/>
        </w:rPr>
        <w:t>es</w:t>
      </w:r>
      <w:r w:rsidR="0014493D" w:rsidRPr="00E90599">
        <w:rPr>
          <w:rFonts w:ascii="Arial" w:hAnsi="Arial" w:cs="Arial"/>
          <w:b/>
          <w:i/>
          <w:color w:val="1F3864" w:themeColor="accent1" w:themeShade="80"/>
        </w:rPr>
        <w:t xml:space="preserve"> for Leading Causes of Death</w:t>
      </w:r>
      <w:r w:rsidR="006B113D">
        <w:rPr>
          <w:rFonts w:ascii="Arial" w:hAnsi="Arial" w:cs="Arial"/>
          <w:b/>
          <w:i/>
          <w:color w:val="1F3864" w:themeColor="accent1" w:themeShade="80"/>
        </w:rPr>
        <w:t xml:space="preserve"> </w:t>
      </w:r>
      <w:r w:rsidR="006B113D" w:rsidRPr="006B113D">
        <w:rPr>
          <w:rFonts w:ascii="Arial" w:hAnsi="Arial" w:cs="Arial"/>
          <w:b/>
          <w:i/>
          <w:color w:val="1F3864" w:themeColor="accent1" w:themeShade="80"/>
        </w:rPr>
        <w:t>2017-2021</w:t>
      </w:r>
    </w:p>
    <w:p w14:paraId="158A6BF8" w14:textId="7A533C69" w:rsidR="00E95B8F" w:rsidRPr="00A81FD1" w:rsidRDefault="00E5414C" w:rsidP="005C67EF">
      <w:pPr>
        <w:rPr>
          <w:rFonts w:ascii="Arial" w:hAnsi="Arial" w:cs="Arial"/>
          <w:b/>
          <w:i/>
          <w:color w:val="4F81BD"/>
        </w:rPr>
      </w:pPr>
      <w:r>
        <w:rPr>
          <w:rFonts w:ascii="Arial" w:hAnsi="Arial" w:cs="Arial"/>
          <w:b/>
          <w:i/>
          <w:noProof/>
          <w:color w:val="4F81BD"/>
        </w:rPr>
        <w:drawing>
          <wp:inline distT="0" distB="0" distL="0" distR="0" wp14:anchorId="66B89F84" wp14:editId="0579A6C4">
            <wp:extent cx="5791200" cy="250701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056" cy="251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CB945" w14:textId="313E2EFF" w:rsidR="008B09B1" w:rsidRPr="00A81FD1" w:rsidRDefault="008B09B1" w:rsidP="0041356A">
      <w:pPr>
        <w:rPr>
          <w:rFonts w:ascii="Arial" w:hAnsi="Arial" w:cs="Arial"/>
        </w:rPr>
      </w:pPr>
      <w:bookmarkStart w:id="4" w:name="_Hlk145684404"/>
      <w:r w:rsidRPr="00A81FD1">
        <w:rPr>
          <w:rFonts w:ascii="Arial" w:hAnsi="Arial" w:cs="Arial"/>
        </w:rPr>
        <w:t xml:space="preserve">The </w:t>
      </w:r>
      <w:r w:rsidR="00E1772E">
        <w:rPr>
          <w:rFonts w:ascii="Arial" w:hAnsi="Arial" w:cs="Arial"/>
        </w:rPr>
        <w:t>direct</w:t>
      </w:r>
      <w:r w:rsidR="008705AB">
        <w:rPr>
          <w:rFonts w:ascii="Arial" w:hAnsi="Arial" w:cs="Arial"/>
        </w:rPr>
        <w:t>ly</w:t>
      </w:r>
      <w:r w:rsidR="00E1772E">
        <w:rPr>
          <w:rFonts w:ascii="Arial" w:hAnsi="Arial" w:cs="Arial"/>
        </w:rPr>
        <w:t xml:space="preserve"> </w:t>
      </w:r>
      <w:r w:rsidRPr="00A81FD1">
        <w:rPr>
          <w:rFonts w:ascii="Arial" w:hAnsi="Arial" w:cs="Arial"/>
        </w:rPr>
        <w:t>standardised mortality rat</w:t>
      </w:r>
      <w:r w:rsidR="00557A05">
        <w:rPr>
          <w:rFonts w:ascii="Arial" w:hAnsi="Arial" w:cs="Arial"/>
        </w:rPr>
        <w:t>e</w:t>
      </w:r>
      <w:r w:rsidRPr="00A81FD1">
        <w:rPr>
          <w:rFonts w:ascii="Arial" w:hAnsi="Arial" w:cs="Arial"/>
        </w:rPr>
        <w:t xml:space="preserve"> (</w:t>
      </w:r>
      <w:r w:rsidR="00E1772E">
        <w:rPr>
          <w:rFonts w:ascii="Arial" w:hAnsi="Arial" w:cs="Arial"/>
        </w:rPr>
        <w:t>D</w:t>
      </w:r>
      <w:r w:rsidRPr="00A81FD1">
        <w:rPr>
          <w:rFonts w:ascii="Arial" w:hAnsi="Arial" w:cs="Arial"/>
        </w:rPr>
        <w:t xml:space="preserve">SR) </w:t>
      </w:r>
      <w:proofErr w:type="gramStart"/>
      <w:r w:rsidR="008705AB">
        <w:rPr>
          <w:rFonts w:ascii="Arial" w:hAnsi="Arial" w:cs="Arial"/>
        </w:rPr>
        <w:t>takes into account</w:t>
      </w:r>
      <w:proofErr w:type="gramEnd"/>
      <w:r w:rsidR="008705AB">
        <w:rPr>
          <w:rFonts w:ascii="Arial" w:hAnsi="Arial" w:cs="Arial"/>
        </w:rPr>
        <w:t xml:space="preserve"> the age structure of the population and </w:t>
      </w:r>
      <w:r w:rsidRPr="00A81FD1">
        <w:rPr>
          <w:rFonts w:ascii="Arial" w:hAnsi="Arial" w:cs="Arial"/>
        </w:rPr>
        <w:t>shows</w:t>
      </w:r>
      <w:r w:rsidR="00E1772E">
        <w:rPr>
          <w:rFonts w:ascii="Arial" w:hAnsi="Arial" w:cs="Arial"/>
        </w:rPr>
        <w:t xml:space="preserve"> if</w:t>
      </w:r>
      <w:r w:rsidRPr="00A81FD1">
        <w:rPr>
          <w:rFonts w:ascii="Arial" w:hAnsi="Arial" w:cs="Arial"/>
        </w:rPr>
        <w:t xml:space="preserve"> the number of deaths</w:t>
      </w:r>
      <w:r w:rsidR="00E1772E">
        <w:rPr>
          <w:rFonts w:ascii="Arial" w:hAnsi="Arial" w:cs="Arial"/>
        </w:rPr>
        <w:t xml:space="preserve"> </w:t>
      </w:r>
      <w:r w:rsidR="005A1203">
        <w:rPr>
          <w:rFonts w:ascii="Arial" w:hAnsi="Arial" w:cs="Arial"/>
        </w:rPr>
        <w:t>per</w:t>
      </w:r>
      <w:r w:rsidR="00E1772E">
        <w:rPr>
          <w:rFonts w:ascii="Arial" w:hAnsi="Arial" w:cs="Arial"/>
        </w:rPr>
        <w:t xml:space="preserve"> population</w:t>
      </w:r>
      <w:r w:rsidRPr="00A81FD1">
        <w:rPr>
          <w:rFonts w:ascii="Arial" w:hAnsi="Arial" w:cs="Arial"/>
        </w:rPr>
        <w:t xml:space="preserve"> is higher or lower </w:t>
      </w:r>
      <w:r w:rsidR="00E51C84" w:rsidRPr="00A81FD1">
        <w:rPr>
          <w:rFonts w:ascii="Arial" w:hAnsi="Arial" w:cs="Arial"/>
        </w:rPr>
        <w:t xml:space="preserve">compared to </w:t>
      </w:r>
      <w:r w:rsidR="00224E4E">
        <w:rPr>
          <w:rFonts w:ascii="Arial" w:hAnsi="Arial" w:cs="Arial"/>
        </w:rPr>
        <w:t xml:space="preserve">area </w:t>
      </w:r>
      <w:r w:rsidR="00E1772E">
        <w:rPr>
          <w:rFonts w:ascii="Arial" w:hAnsi="Arial" w:cs="Arial"/>
        </w:rPr>
        <w:t>averages</w:t>
      </w:r>
      <w:r w:rsidRPr="00A81FD1">
        <w:rPr>
          <w:rFonts w:ascii="Arial" w:hAnsi="Arial" w:cs="Arial"/>
        </w:rPr>
        <w:t xml:space="preserve">. </w:t>
      </w:r>
    </w:p>
    <w:bookmarkEnd w:id="4"/>
    <w:p w14:paraId="523C8467" w14:textId="31D573EC" w:rsidR="005C01E1" w:rsidRPr="00A81FD1" w:rsidRDefault="006E71CF" w:rsidP="0041356A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Calder &amp; Ryburn </w:t>
      </w:r>
      <w:r w:rsidR="00FF549E">
        <w:rPr>
          <w:rFonts w:ascii="Arial" w:hAnsi="Arial" w:cs="Arial"/>
        </w:rPr>
        <w:t>had similar rates to Calderdale for</w:t>
      </w:r>
      <w:r w:rsidR="00E95B8F" w:rsidRPr="00A81FD1">
        <w:rPr>
          <w:rFonts w:ascii="Arial" w:hAnsi="Arial" w:cs="Arial"/>
        </w:rPr>
        <w:t xml:space="preserve"> </w:t>
      </w:r>
      <w:r w:rsidR="00FF549E">
        <w:rPr>
          <w:rFonts w:ascii="Arial" w:hAnsi="Arial" w:cs="Arial"/>
        </w:rPr>
        <w:t>all listed causes of deaths</w:t>
      </w:r>
      <w:r w:rsidR="003E1964">
        <w:rPr>
          <w:rFonts w:ascii="Arial" w:hAnsi="Arial" w:cs="Arial"/>
        </w:rPr>
        <w:t xml:space="preserve"> for all ages,</w:t>
      </w:r>
      <w:r w:rsidR="00FF549E">
        <w:rPr>
          <w:rFonts w:ascii="Arial" w:hAnsi="Arial" w:cs="Arial"/>
        </w:rPr>
        <w:t xml:space="preserve"> with no</w:t>
      </w:r>
      <w:r w:rsidR="008E7458" w:rsidRPr="00A81FD1">
        <w:rPr>
          <w:rFonts w:ascii="Arial" w:hAnsi="Arial" w:cs="Arial"/>
        </w:rPr>
        <w:t xml:space="preserve"> statistically significant</w:t>
      </w:r>
      <w:r w:rsidR="00FF549E">
        <w:rPr>
          <w:rFonts w:ascii="Arial" w:hAnsi="Arial" w:cs="Arial"/>
        </w:rPr>
        <w:t xml:space="preserve"> differences</w:t>
      </w:r>
      <w:r w:rsidR="00B5119C" w:rsidRPr="00A81FD1">
        <w:rPr>
          <w:rFonts w:ascii="Arial" w:hAnsi="Arial" w:cs="Arial"/>
        </w:rPr>
        <w:t xml:space="preserve">. </w:t>
      </w:r>
    </w:p>
    <w:p w14:paraId="76B03277" w14:textId="1B3A2FD5" w:rsidR="005C01E1" w:rsidRPr="00A81FD1" w:rsidRDefault="005C01E1" w:rsidP="0041356A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Deaths from </w:t>
      </w:r>
      <w:r w:rsidR="00FF549E">
        <w:rPr>
          <w:rFonts w:ascii="Arial" w:hAnsi="Arial" w:cs="Arial"/>
        </w:rPr>
        <w:t>respiratory disease</w:t>
      </w:r>
      <w:r w:rsidR="0032595C">
        <w:rPr>
          <w:rFonts w:ascii="Arial" w:hAnsi="Arial" w:cs="Arial"/>
        </w:rPr>
        <w:t xml:space="preserve"> and cerebrovascular disease</w:t>
      </w:r>
      <w:r w:rsidR="00FF549E">
        <w:rPr>
          <w:rFonts w:ascii="Arial" w:hAnsi="Arial" w:cs="Arial"/>
        </w:rPr>
        <w:t xml:space="preserve"> (aged less than </w:t>
      </w:r>
      <w:r w:rsidR="0032595C">
        <w:rPr>
          <w:rFonts w:ascii="Arial" w:hAnsi="Arial" w:cs="Arial"/>
        </w:rPr>
        <w:t>6</w:t>
      </w:r>
      <w:r w:rsidR="00FF549E">
        <w:rPr>
          <w:rFonts w:ascii="Arial" w:hAnsi="Arial" w:cs="Arial"/>
        </w:rPr>
        <w:t>5)</w:t>
      </w:r>
      <w:r w:rsidRPr="00A81FD1">
        <w:rPr>
          <w:rFonts w:ascii="Arial" w:hAnsi="Arial" w:cs="Arial"/>
        </w:rPr>
        <w:t xml:space="preserve"> were significantly lower than </w:t>
      </w:r>
      <w:r w:rsidR="00224E4E">
        <w:rPr>
          <w:rFonts w:ascii="Arial" w:hAnsi="Arial" w:cs="Arial"/>
        </w:rPr>
        <w:t>Calderdale</w:t>
      </w:r>
      <w:r w:rsidR="00FF549E">
        <w:rPr>
          <w:rFonts w:ascii="Arial" w:hAnsi="Arial" w:cs="Arial"/>
        </w:rPr>
        <w:t>.</w:t>
      </w:r>
    </w:p>
    <w:p w14:paraId="608CF145" w14:textId="09F41A9F" w:rsidR="005C01E1" w:rsidRPr="00A81FD1" w:rsidRDefault="005C01E1" w:rsidP="0041356A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Premature mortality from </w:t>
      </w:r>
      <w:r w:rsidR="00FF549E">
        <w:rPr>
          <w:rFonts w:ascii="Arial" w:hAnsi="Arial" w:cs="Arial"/>
        </w:rPr>
        <w:t>cardiovascular</w:t>
      </w:r>
      <w:r w:rsidRPr="00A81FD1">
        <w:rPr>
          <w:rFonts w:ascii="Arial" w:hAnsi="Arial" w:cs="Arial"/>
        </w:rPr>
        <w:t xml:space="preserve"> disease </w:t>
      </w:r>
      <w:r w:rsidR="00FF549E">
        <w:rPr>
          <w:rFonts w:ascii="Arial" w:hAnsi="Arial" w:cs="Arial"/>
        </w:rPr>
        <w:t xml:space="preserve">for </w:t>
      </w:r>
      <w:r w:rsidR="00557A05">
        <w:rPr>
          <w:rFonts w:ascii="Arial" w:hAnsi="Arial" w:cs="Arial"/>
        </w:rPr>
        <w:t>age groups under 65 and under 75</w:t>
      </w:r>
      <w:r w:rsidRPr="00A81FD1">
        <w:rPr>
          <w:rFonts w:ascii="Arial" w:hAnsi="Arial" w:cs="Arial"/>
        </w:rPr>
        <w:t xml:space="preserve"> w</w:t>
      </w:r>
      <w:r w:rsidR="00557A05">
        <w:rPr>
          <w:rFonts w:ascii="Arial" w:hAnsi="Arial" w:cs="Arial"/>
        </w:rPr>
        <w:t>ere</w:t>
      </w:r>
      <w:r w:rsidR="0032595C">
        <w:rPr>
          <w:rFonts w:ascii="Arial" w:hAnsi="Arial" w:cs="Arial"/>
        </w:rPr>
        <w:t xml:space="preserve"> also</w:t>
      </w:r>
      <w:r w:rsidRPr="00A81FD1">
        <w:rPr>
          <w:rFonts w:ascii="Arial" w:hAnsi="Arial" w:cs="Arial"/>
        </w:rPr>
        <w:t xml:space="preserve"> significantly </w:t>
      </w:r>
      <w:r w:rsidR="00557A05">
        <w:rPr>
          <w:rFonts w:ascii="Arial" w:hAnsi="Arial" w:cs="Arial"/>
        </w:rPr>
        <w:t>lower</w:t>
      </w:r>
      <w:r w:rsidRPr="00A81FD1">
        <w:rPr>
          <w:rFonts w:ascii="Arial" w:hAnsi="Arial" w:cs="Arial"/>
        </w:rPr>
        <w:t xml:space="preserve"> than </w:t>
      </w:r>
      <w:r w:rsidR="00557A05">
        <w:rPr>
          <w:rFonts w:ascii="Arial" w:hAnsi="Arial" w:cs="Arial"/>
        </w:rPr>
        <w:t>Calderdale</w:t>
      </w:r>
    </w:p>
    <w:p w14:paraId="5D7020FC" w14:textId="77777777" w:rsidR="00B15AD5" w:rsidRPr="00A81FD1" w:rsidRDefault="00D96DCE" w:rsidP="0041356A">
      <w:pPr>
        <w:rPr>
          <w:rFonts w:ascii="Arial" w:hAnsi="Arial" w:cs="Arial"/>
          <w:b/>
          <w:color w:val="4F81BD"/>
          <w:sz w:val="24"/>
          <w:szCs w:val="24"/>
        </w:rPr>
      </w:pPr>
      <w:r w:rsidRPr="00E90599">
        <w:rPr>
          <w:rFonts w:ascii="Arial" w:hAnsi="Arial" w:cs="Arial"/>
          <w:b/>
          <w:color w:val="1F3864" w:themeColor="accent1" w:themeShade="80"/>
          <w:sz w:val="24"/>
          <w:szCs w:val="24"/>
        </w:rPr>
        <w:t>Ageing Well</w:t>
      </w:r>
    </w:p>
    <w:p w14:paraId="31AE3C30" w14:textId="0F263CB7" w:rsidR="00EA145F" w:rsidRPr="00A81FD1" w:rsidRDefault="00624A54" w:rsidP="0041356A">
      <w:pPr>
        <w:rPr>
          <w:rFonts w:ascii="Arial" w:hAnsi="Arial" w:cs="Arial"/>
        </w:rPr>
      </w:pPr>
      <w:bookmarkStart w:id="5" w:name="_Hlk145685759"/>
      <w:r>
        <w:rPr>
          <w:rFonts w:ascii="Arial" w:hAnsi="Arial" w:cs="Arial"/>
        </w:rPr>
        <w:t xml:space="preserve">Pension credit is extra money given to those who are over state pension age and on a low income, to help with living costs.  </w:t>
      </w:r>
      <w:bookmarkEnd w:id="5"/>
      <w:r w:rsidR="00571DC7" w:rsidRPr="00A81FD1">
        <w:rPr>
          <w:rFonts w:ascii="Arial" w:hAnsi="Arial" w:cs="Arial"/>
        </w:rPr>
        <w:t xml:space="preserve">There is a </w:t>
      </w:r>
      <w:r w:rsidR="00F366BD">
        <w:rPr>
          <w:rFonts w:ascii="Arial" w:hAnsi="Arial" w:cs="Arial"/>
        </w:rPr>
        <w:t>significant</w:t>
      </w:r>
      <w:r>
        <w:rPr>
          <w:rFonts w:ascii="Arial" w:hAnsi="Arial" w:cs="Arial"/>
        </w:rPr>
        <w:t>ly</w:t>
      </w:r>
      <w:r w:rsidR="00F366BD">
        <w:rPr>
          <w:rFonts w:ascii="Arial" w:hAnsi="Arial" w:cs="Arial"/>
        </w:rPr>
        <w:t xml:space="preserve"> </w:t>
      </w:r>
      <w:r w:rsidR="00571DC7" w:rsidRPr="00A81FD1">
        <w:rPr>
          <w:rFonts w:ascii="Arial" w:hAnsi="Arial" w:cs="Arial"/>
        </w:rPr>
        <w:t xml:space="preserve">lower proportion of those </w:t>
      </w:r>
      <w:r>
        <w:rPr>
          <w:rFonts w:ascii="Arial" w:hAnsi="Arial" w:cs="Arial"/>
        </w:rPr>
        <w:t xml:space="preserve">aged 65+ </w:t>
      </w:r>
      <w:r w:rsidR="00571DC7" w:rsidRPr="00A81FD1">
        <w:rPr>
          <w:rFonts w:ascii="Arial" w:hAnsi="Arial" w:cs="Arial"/>
        </w:rPr>
        <w:t>claiming pension credits compared to Calderdale overall.</w:t>
      </w:r>
    </w:p>
    <w:p w14:paraId="0447D2B6" w14:textId="5ED967C6" w:rsidR="00571DC7" w:rsidRPr="00A81FD1" w:rsidRDefault="00624A54" w:rsidP="0041356A">
      <w:pPr>
        <w:rPr>
          <w:rFonts w:ascii="Arial" w:hAnsi="Arial" w:cs="Arial"/>
        </w:rPr>
      </w:pPr>
      <w:bookmarkStart w:id="6" w:name="_Hlk145685856"/>
      <w:r>
        <w:rPr>
          <w:rFonts w:ascii="Arial" w:hAnsi="Arial" w:cs="Arial"/>
        </w:rPr>
        <w:t>Personal independence payment (PIP) is given to those with a long-term physical or mental health condition or disability who have difficulty doing certain everyday tasks or getting around. Attendance Allowance helps with extra costs if a person has a disability sever</w:t>
      </w:r>
      <w:r w:rsidR="00BB21E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nough that they need someone to help look after </w:t>
      </w:r>
      <w:r w:rsidR="00DA0398">
        <w:rPr>
          <w:rFonts w:ascii="Arial" w:hAnsi="Arial" w:cs="Arial"/>
        </w:rPr>
        <w:t>them.</w:t>
      </w:r>
      <w:r w:rsidR="00BB21EA">
        <w:rPr>
          <w:rFonts w:ascii="Arial" w:hAnsi="Arial" w:cs="Arial"/>
        </w:rPr>
        <w:t xml:space="preserve"> </w:t>
      </w:r>
      <w:bookmarkEnd w:id="6"/>
      <w:r w:rsidR="00BB21EA">
        <w:rPr>
          <w:rFonts w:ascii="Arial" w:hAnsi="Arial" w:cs="Arial"/>
        </w:rPr>
        <w:t>Around 1 in 13 people aged 60+ claim PIP and around 1</w:t>
      </w:r>
      <w:r w:rsidR="00DA0398">
        <w:rPr>
          <w:rFonts w:ascii="Arial" w:hAnsi="Arial" w:cs="Arial"/>
        </w:rPr>
        <w:t xml:space="preserve"> </w:t>
      </w:r>
      <w:r w:rsidR="00BB21EA">
        <w:rPr>
          <w:rFonts w:ascii="Arial" w:hAnsi="Arial" w:cs="Arial"/>
        </w:rPr>
        <w:t>in 10 aged 65+ claim attendance allowance.  Both these figures are significantly lower than the Calderdale average.</w:t>
      </w:r>
    </w:p>
    <w:p w14:paraId="71213DAD" w14:textId="23480B1D" w:rsidR="008546B4" w:rsidRDefault="00571DC7" w:rsidP="008546B4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Mortality in those aged 65 and over is either </w:t>
      </w:r>
      <w:r w:rsidR="003E1964">
        <w:rPr>
          <w:rFonts w:ascii="Arial" w:hAnsi="Arial" w:cs="Arial"/>
        </w:rPr>
        <w:t>similar</w:t>
      </w:r>
      <w:r w:rsidRPr="00A81FD1">
        <w:rPr>
          <w:rFonts w:ascii="Arial" w:hAnsi="Arial" w:cs="Arial"/>
        </w:rPr>
        <w:t xml:space="preserve"> or slightly lower than </w:t>
      </w:r>
      <w:r w:rsidR="003E1964">
        <w:rPr>
          <w:rFonts w:ascii="Arial" w:hAnsi="Arial" w:cs="Arial"/>
        </w:rPr>
        <w:t>Calderdale average, with no significant differences</w:t>
      </w:r>
      <w:r w:rsidRPr="00A81FD1">
        <w:rPr>
          <w:rFonts w:ascii="Arial" w:hAnsi="Arial" w:cs="Arial"/>
        </w:rPr>
        <w:t>.</w:t>
      </w:r>
    </w:p>
    <w:p w14:paraId="7CB103B2" w14:textId="77777777" w:rsidR="009E370B" w:rsidRDefault="009E370B" w:rsidP="009E370B">
      <w:pPr>
        <w:rPr>
          <w:rFonts w:ascii="Arial" w:hAnsi="Arial" w:cs="Arial"/>
        </w:rPr>
      </w:pPr>
    </w:p>
    <w:p w14:paraId="6E45265F" w14:textId="5B88CD49" w:rsidR="0010318D" w:rsidRDefault="008546B4" w:rsidP="009E370B">
      <w:pPr>
        <w:rPr>
          <w:rFonts w:ascii="Arial" w:hAnsi="Arial" w:cs="Arial"/>
        </w:rPr>
      </w:pPr>
      <w:r>
        <w:rPr>
          <w:rFonts w:ascii="Arial" w:hAnsi="Arial" w:cs="Arial"/>
        </w:rPr>
        <w:t>Public Health CMBC, September 2023</w:t>
      </w:r>
      <w:r w:rsidR="009E370B">
        <w:rPr>
          <w:rFonts w:ascii="Arial" w:hAnsi="Arial" w:cs="Arial"/>
        </w:rPr>
        <w:t>, v2</w:t>
      </w:r>
      <w:r w:rsidR="00960872">
        <w:rPr>
          <w:rFonts w:ascii="Arial" w:hAnsi="Arial" w:cs="Arial"/>
        </w:rPr>
        <w:tab/>
      </w:r>
      <w:r w:rsidR="00960872">
        <w:rPr>
          <w:rFonts w:ascii="Arial" w:hAnsi="Arial" w:cs="Arial"/>
        </w:rPr>
        <w:tab/>
      </w:r>
      <w:r w:rsidR="00960872">
        <w:rPr>
          <w:rFonts w:ascii="Arial" w:hAnsi="Arial" w:cs="Arial"/>
        </w:rPr>
        <w:tab/>
      </w:r>
    </w:p>
    <w:p w14:paraId="1767D063" w14:textId="77777777" w:rsidR="0010318D" w:rsidRDefault="0010318D">
      <w:pPr>
        <w:spacing w:after="0" w:line="240" w:lineRule="auto"/>
        <w:rPr>
          <w:rFonts w:ascii="Arial" w:hAnsi="Arial" w:cs="Arial"/>
        </w:rPr>
        <w:sectPr w:rsidR="0010318D" w:rsidSect="009E370B">
          <w:footerReference w:type="default" r:id="rId12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07"/>
        <w:gridCol w:w="916"/>
        <w:gridCol w:w="1239"/>
        <w:gridCol w:w="1128"/>
        <w:gridCol w:w="4770"/>
      </w:tblGrid>
      <w:tr w:rsidR="0010318D" w:rsidRPr="0010318D" w14:paraId="28871229" w14:textId="77777777" w:rsidTr="00103A2D">
        <w:trPr>
          <w:cantSplit/>
          <w:trHeight w:val="1588"/>
          <w:tblHeader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7714" w14:textId="6DAD55BE" w:rsidR="00103A2D" w:rsidRDefault="00103A2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B1376" wp14:editId="1FCBE20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90805</wp:posOffset>
                      </wp:positionV>
                      <wp:extent cx="2419350" cy="762000"/>
                      <wp:effectExtent l="0" t="0" r="19050" b="19050"/>
                      <wp:wrapNone/>
                      <wp:docPr id="6" name="Text 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C9FFC3-427D-4DCC-ADEB-A9219A1D2D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F1A63D" w14:textId="77777777" w:rsidR="00103A2D" w:rsidRDefault="00103A2D" w:rsidP="00103A2D">
                                  <w:pPr>
                                    <w:spacing w:after="60" w:line="240" w:lineRule="auto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Red         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s significantly worse than Calderdale</w:t>
                                  </w:r>
                                </w:p>
                                <w:p w14:paraId="44831B72" w14:textId="77777777" w:rsidR="00103A2D" w:rsidRDefault="00103A2D" w:rsidP="00103A2D">
                                  <w:pPr>
                                    <w:spacing w:after="60" w:line="240" w:lineRule="auto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92D05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92D050"/>
                                      <w:sz w:val="16"/>
                                      <w:szCs w:val="16"/>
                                    </w:rPr>
                                    <w:t xml:space="preserve">Green     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is significantly better than Calderdale</w:t>
                                  </w:r>
                                </w:p>
                                <w:p w14:paraId="74C0C179" w14:textId="77777777" w:rsidR="00103A2D" w:rsidRDefault="00103A2D" w:rsidP="00103A2D">
                                  <w:pPr>
                                    <w:spacing w:after="60" w:line="240" w:lineRule="auto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B4C6E7" w:themeColor="accent1" w:themeTint="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B4C6E7" w:themeColor="accent1" w:themeTint="66"/>
                                      <w:sz w:val="16"/>
                                      <w:szCs w:val="16"/>
                                    </w:rPr>
                                    <w:t xml:space="preserve">Blue        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s significantly different to Calderdale</w:t>
                                  </w:r>
                                </w:p>
                                <w:p w14:paraId="21CB2FBA" w14:textId="77777777" w:rsidR="00103A2D" w:rsidRDefault="00103A2D" w:rsidP="00103A2D">
                                  <w:pPr>
                                    <w:spacing w:after="60" w:line="240" w:lineRule="auto"/>
                                    <w:textAlignment w:val="baseline"/>
                                    <w:rPr>
                                      <w:rFonts w:asciiTheme="minorHAnsi" w:cstheme="min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alderdale rated compared to England average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B13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margin-left:116pt;margin-top:7.15pt;width:190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" fillcolor="white [3201]" strokecolor="#7f7f7f [1601]">
                      <v:textbox>
                        <w:txbxContent>
                          <w:p w14:paraId="0FF1A63D" w14:textId="77777777" w:rsidR="00103A2D" w:rsidRDefault="00103A2D" w:rsidP="00103A2D">
                            <w:pPr>
                              <w:spacing w:after="60" w:line="240" w:lineRule="auto"/>
                              <w:rPr>
                                <w:rFonts w:asciiTheme="minorHAnsi" w:cstheme="min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Red         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s significantly worse than Calderdale</w:t>
                            </w:r>
                          </w:p>
                          <w:p w14:paraId="44831B72" w14:textId="77777777" w:rsidR="00103A2D" w:rsidRDefault="00103A2D" w:rsidP="00103A2D">
                            <w:pPr>
                              <w:spacing w:after="60" w:line="240" w:lineRule="auto"/>
                              <w:rPr>
                                <w:rFonts w:asciiTheme="minorHAnsi" w:cstheme="minorBidi"/>
                                <w:b/>
                                <w:bCs/>
                                <w:color w:val="92D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92D050"/>
                                <w:sz w:val="16"/>
                                <w:szCs w:val="16"/>
                              </w:rPr>
                              <w:t xml:space="preserve">Green     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s significantly better than Calderdale</w:t>
                            </w:r>
                          </w:p>
                          <w:p w14:paraId="74C0C179" w14:textId="77777777" w:rsidR="00103A2D" w:rsidRDefault="00103A2D" w:rsidP="00103A2D">
                            <w:pPr>
                              <w:spacing w:after="60" w:line="240" w:lineRule="auto"/>
                              <w:rPr>
                                <w:rFonts w:asciiTheme="minorHAnsi" w:cstheme="minorBidi"/>
                                <w:b/>
                                <w:bCs/>
                                <w:color w:val="B4C6E7" w:themeColor="accent1" w:themeTint="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B4C6E7" w:themeColor="accent1" w:themeTint="66"/>
                                <w:sz w:val="16"/>
                                <w:szCs w:val="16"/>
                              </w:rPr>
                              <w:t xml:space="preserve">Blue        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s significantly different to Calderdale</w:t>
                            </w:r>
                          </w:p>
                          <w:p w14:paraId="21CB2FBA" w14:textId="77777777" w:rsidR="00103A2D" w:rsidRDefault="00103A2D" w:rsidP="00103A2D">
                            <w:pPr>
                              <w:spacing w:after="60" w:line="240" w:lineRule="auto"/>
                              <w:textAlignment w:val="baseline"/>
                              <w:rPr>
                                <w:rFonts w:asciiTheme="minorHAnsi" w:cstheme="min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Calderdale rated compared to England aver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3DE0A" w14:textId="795294E9" w:rsidR="00103A2D" w:rsidRDefault="00103A2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E281CBF" w14:textId="3BEC2752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DICATOR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126" w14:textId="502BA373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lder &amp; Rybur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1667" w14:textId="37781C2C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lderdal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3EB6" w14:textId="602B9FB5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ngland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CF64" w14:textId="67925FB8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urce</w:t>
            </w:r>
          </w:p>
        </w:tc>
      </w:tr>
      <w:tr w:rsidR="0010318D" w:rsidRPr="0010318D" w14:paraId="1186EFFC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0D078C6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pulation Characteristic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8B62184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E3099C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69880C1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44629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44D0D019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B141B6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pula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328835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CA02FB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853A2B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9601D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0EB47957" w14:textId="77777777" w:rsidTr="00103A2D">
        <w:trPr>
          <w:trHeight w:val="25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1DD6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gistered populatio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4A8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B25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351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880A3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28C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10318D" w:rsidRPr="0010318D" w14:paraId="6A777E81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B06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0-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642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C6C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6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2C398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2B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10318D" w:rsidRPr="0010318D" w14:paraId="57355268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F8E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5-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67D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BC1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4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982E7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9E51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10318D" w:rsidRPr="0010318D" w14:paraId="25C81723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367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0-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9FD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6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E4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4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FD6B3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D0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10318D" w:rsidRPr="0010318D" w14:paraId="1A872D02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524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aged 65 and ov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9A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75E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0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01535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3FC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10318D" w:rsidRPr="0010318D" w14:paraId="0FB62803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6C8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aged 75 and ov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903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B27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1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D26DE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1B5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10318D" w:rsidRPr="0010318D" w14:paraId="3CF5C7B9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A62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aged 85 and ov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D0D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55F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7ED5B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F0C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10318D" w:rsidRPr="0010318D" w14:paraId="0A6F2DDA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BFBD31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6DE96E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64505C4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79F0343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1096A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4F8ECECA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C0B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Irish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E38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CBB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1A7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41D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5E5A2969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F4A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Gypsy/Irish Travellers/Rom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7785E6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DC8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0C2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962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638B4AD9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99C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White Oth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35F521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29C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5D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DF1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20A27523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A56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Asia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07A77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ABE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291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1F8E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7B423339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E6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Blac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7231D1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36F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C20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21E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4CEDF7B1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FF6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Mixed Rac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59E94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76D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3B1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E0D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5A019C95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BBD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"other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FE904B7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BF4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64E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E0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41E1FFDA" w14:textId="77777777" w:rsidTr="00103A2D">
        <w:trPr>
          <w:trHeight w:val="5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F00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primary school children attending Calderdale schools who are Asia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63EAB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31647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592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409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 2023 School Census</w:t>
            </w:r>
          </w:p>
        </w:tc>
      </w:tr>
      <w:tr w:rsidR="0010318D" w:rsidRPr="0010318D" w14:paraId="1CD9B232" w14:textId="77777777" w:rsidTr="00103A2D">
        <w:trPr>
          <w:trHeight w:val="5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38F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secondary school children attending Calderdale schools who are Asia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9355B7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64C1C3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99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BE7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 2023 School Census</w:t>
            </w:r>
          </w:p>
        </w:tc>
      </w:tr>
      <w:tr w:rsidR="0010318D" w:rsidRPr="0010318D" w14:paraId="42B7FE0A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695EF7E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111B1F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EE5B1A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CDDAB8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0A8C6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4619EB21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A43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Christia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3CCE7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26F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9DB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.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FB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7B825E1A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34C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Buddhis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77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B4D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3C9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DFB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3C0C8BD2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02B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Hind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BB2A05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73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DDB7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7E51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38329F1F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B914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Percentage of the population who are Jewish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05A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221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D16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3338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041E71A8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2F73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Musli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9C085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1EC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D00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F4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7D9B13FE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29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Sikh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DD1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228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BCE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B8E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0C69FDF5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15AE47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anguag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FAB5E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B21BD4E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868376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210FD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7FC7DD53" w14:textId="77777777" w:rsidTr="00103A2D">
        <w:trPr>
          <w:trHeight w:val="5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58B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main language is not English and cannot speak English well or at all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989E4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DBC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E33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D6F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7C0ABC7C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182AA1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exual Orientati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CC3442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6A1BC27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601730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A7AFA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2A2F0662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D5E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16+ residents who identify as LGBTQ+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35197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32A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533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EB3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4D524A90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14B02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ider determinants of health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9B76844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27E23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1DB52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BAEE3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2C19CCA5" w14:textId="77777777" w:rsidTr="00103A2D">
        <w:trPr>
          <w:trHeight w:val="75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D56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claiming council tax reductio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20A31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134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78680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807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lderdale Council Tax system c/o Calderdale Council Qlikview, accessed April 2023</w:t>
            </w:r>
          </w:p>
        </w:tc>
      </w:tr>
      <w:tr w:rsidR="0010318D" w:rsidRPr="0010318D" w14:paraId="4CF94CAC" w14:textId="77777777" w:rsidTr="00103A2D">
        <w:trPr>
          <w:trHeight w:val="10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A73D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claiming housing benefi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A7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F88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E67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87D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WP - Housing Benefit claimants February 2023; stat-xplore.dwp.gov.uk, accessed 30 May 2023; Census 2021 Number of households by LSOA</w:t>
            </w:r>
          </w:p>
        </w:tc>
      </w:tr>
      <w:tr w:rsidR="0010318D" w:rsidRPr="0010318D" w14:paraId="3C079E58" w14:textId="77777777" w:rsidTr="00103A2D">
        <w:trPr>
          <w:trHeight w:val="10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F35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claiming universal credi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8E6D3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E016D7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45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F47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WP - Households claiming universal credit February 2023; stat-xplore.dwp.gov.uk, accessed 31 May 2023; Census 2021 Number of households by LSOA</w:t>
            </w:r>
          </w:p>
        </w:tc>
      </w:tr>
      <w:tr w:rsidR="0010318D" w:rsidRPr="0010318D" w14:paraId="24F95074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326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primary school children eligible for free school meal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5FB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41E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06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B255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 2023 School Census</w:t>
            </w:r>
          </w:p>
        </w:tc>
      </w:tr>
      <w:tr w:rsidR="0010318D" w:rsidRPr="0010318D" w14:paraId="4BC3BD8E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497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secondary school children eligible for free school meal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5DF24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42373A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89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91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 2023 School Census</w:t>
            </w:r>
          </w:p>
        </w:tc>
      </w:tr>
      <w:tr w:rsidR="0010318D" w:rsidRPr="0010318D" w14:paraId="5D5272D7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DE8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that are owned outrigh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CA3E69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6D2D02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4E1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.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E393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1E8C7D23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8649" w14:textId="74052FE0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centage of households that are owner occupied - </w:t>
            </w:r>
            <w:r w:rsidR="00103A2D"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rtgage</w:t>
            </w: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Loa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E8872B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3A69CC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F35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F63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6B70E91C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583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rented from a social landlor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3DA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AEC7B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C37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D1F1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0C1AB744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B9D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Percentage of households rented privatel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29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E3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6A7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9CE4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693E96D0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66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without central heati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E88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D8D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3FA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80F8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2E1E846B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98F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with no car or va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6F5B2D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E44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7F0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510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1F9BEB81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3CAB9C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arting Wel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34647B5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A39D5F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7D2AEF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8EF6B8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63D353A7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4AD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rtility rate per 1000 women aged 15-</w:t>
            </w:r>
            <w:proofErr w:type="gramStart"/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  [</w:t>
            </w:r>
            <w:proofErr w:type="gramEnd"/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BD6EF4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8BB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FC7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.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4D5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79FDCF02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2554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ve birth rate per 1000 women aged 15-44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CDE46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0C6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06A1E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728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0F59CD3E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719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ill birth rate per 1000 births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97D7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B39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42D48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DE24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2ABFFD60" w14:textId="77777777" w:rsidTr="00103A2D">
        <w:trPr>
          <w:trHeight w:val="5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85E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centage of </w:t>
            </w:r>
            <w:proofErr w:type="gramStart"/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w birth weight</w:t>
            </w:r>
            <w:proofErr w:type="gramEnd"/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abies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D512F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4C1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FDF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FC8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, figure differ from national as includes all gestations</w:t>
            </w:r>
          </w:p>
        </w:tc>
      </w:tr>
      <w:tr w:rsidR="0010318D" w:rsidRPr="0010318D" w14:paraId="1B5DF283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166E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fant mortality rate per 1000 live births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498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3DEE2D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06C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1AD4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53A79F14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79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smoking at delivery (2022/23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F21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C5C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53760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8AA4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nity system, calculated by CMBC</w:t>
            </w:r>
          </w:p>
        </w:tc>
      </w:tr>
      <w:tr w:rsidR="0010318D" w:rsidRPr="0010318D" w14:paraId="3E3EDA0D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9283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breastfeeding at delivery (2022/23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9A0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4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AFD1B1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462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EE83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nity system, calculated by CMBC</w:t>
            </w:r>
          </w:p>
        </w:tc>
      </w:tr>
      <w:tr w:rsidR="0010318D" w:rsidRPr="0010318D" w14:paraId="78FDCBCB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02F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breastfeeding at discharge (2022/23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445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4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237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9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94306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B50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nity system, calculated by CMBC</w:t>
            </w:r>
          </w:p>
        </w:tc>
      </w:tr>
      <w:tr w:rsidR="0010318D" w:rsidRPr="0010318D" w14:paraId="48A85AB5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2D6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breastfeeding at 6-8 weeks (2022/23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653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FF2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F43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.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267D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nity system, calculated by CMBC</w:t>
            </w:r>
          </w:p>
        </w:tc>
      </w:tr>
      <w:tr w:rsidR="0010318D" w:rsidRPr="0010318D" w14:paraId="59377817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AEA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with dependent childr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929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C574D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0DC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75D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127A7ACE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006E7C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veloping wel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3F71DA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A387CE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41BCA5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2D1B3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557B638C" w14:textId="77777777" w:rsidTr="00103A2D">
        <w:trPr>
          <w:trHeight w:val="5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F88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ose aged under 18 claiming disability living allowance (November 2022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DCBFD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E2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C7E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09C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-xplore DWP, GP practice populations 2022</w:t>
            </w:r>
          </w:p>
        </w:tc>
      </w:tr>
      <w:tr w:rsidR="0010318D" w:rsidRPr="0010318D" w14:paraId="7030606B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D18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cess weight reception age children [2019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999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2EE6E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7DE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3F9E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CMP</w:t>
            </w:r>
          </w:p>
        </w:tc>
      </w:tr>
      <w:tr w:rsidR="0010318D" w:rsidRPr="0010318D" w14:paraId="4F927B56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E8C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cess weight year 6 children [2019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D02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5BCC1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CA0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.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2EE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CMP</w:t>
            </w:r>
          </w:p>
        </w:tc>
      </w:tr>
      <w:tr w:rsidR="0010318D" w:rsidRPr="0010318D" w14:paraId="013C12BF" w14:textId="77777777" w:rsidTr="00103A2D">
        <w:trPr>
          <w:trHeight w:val="5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7D7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te per </w:t>
            </w:r>
            <w:proofErr w:type="gramStart"/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0  population</w:t>
            </w:r>
            <w:proofErr w:type="gramEnd"/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ged 0 to 17 referred to children's social care (2023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E4154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E0F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F16F0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2C74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MBC Cass system accessed 30 May </w:t>
            </w:r>
            <w:proofErr w:type="gramStart"/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3;</w:t>
            </w:r>
            <w:proofErr w:type="gramEnd"/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ensus 2021</w:t>
            </w:r>
          </w:p>
        </w:tc>
      </w:tr>
      <w:tr w:rsidR="0010318D" w:rsidRPr="0010318D" w14:paraId="5A36A238" w14:textId="77777777" w:rsidTr="00103A2D">
        <w:trPr>
          <w:trHeight w:val="5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281A" w14:textId="77777777" w:rsidR="00103A2D" w:rsidRDefault="00103A2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0392071" w14:textId="003466D5" w:rsid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ldren on a child protection plan (rate per 1000) 31 March 2023</w:t>
            </w:r>
          </w:p>
          <w:p w14:paraId="7559B6BE" w14:textId="77777777" w:rsidR="00103A2D" w:rsidRDefault="00103A2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8A7CA21" w14:textId="060A9D17" w:rsidR="00103A2D" w:rsidRPr="0010318D" w:rsidRDefault="00103A2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3C4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24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5C8D5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EB0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MBC Cass system accessed 30 May </w:t>
            </w:r>
            <w:proofErr w:type="gramStart"/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3;</w:t>
            </w:r>
            <w:proofErr w:type="gramEnd"/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ensus 2021</w:t>
            </w:r>
          </w:p>
        </w:tc>
      </w:tr>
      <w:tr w:rsidR="0010318D" w:rsidRPr="0010318D" w14:paraId="68D76E30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CFA120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Living and working wel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092DF5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3D8F51B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3E3FBBE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17F9D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499E5321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082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stimated smoking prevalence QOF (15+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65469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751068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8CA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509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5D39D08A" w14:textId="77777777" w:rsidTr="00103A2D">
        <w:trPr>
          <w:trHeight w:val="5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E663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besity QOF Prevalence (18+) Patients with a BMI of 30 or above (2021/22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07E562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BC0F7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981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2A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63B4872B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E023918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Life Expectancy and </w:t>
            </w:r>
            <w:proofErr w:type="spellStart"/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ll Cause</w:t>
            </w:r>
            <w:proofErr w:type="spellEnd"/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Mortalit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65503F8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686080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EEFB51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02E915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43BF1B92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73D6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fe expectancy at birth in males [2019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8BD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9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E8BB2A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8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EB6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9.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27A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73798A8E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965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fe expectancy at birth in females [2019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FF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0DF0DA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B317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.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3BE4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0F396353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6153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rectly Standardised Death Rate all causes (all ages) [2017 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6AD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4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C09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17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09896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825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07B44B9E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3168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rectly Standardised Death Rate all causes (aged &lt;65) [2019 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1083CD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5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110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1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81C66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9351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05D7A0F5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AC5A0ED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ng term condition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ABB643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02013E3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04BCBDE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CD9B9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52C54F2A" w14:textId="77777777" w:rsidTr="00103A2D">
        <w:trPr>
          <w:trHeight w:val="5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93C5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centage </w:t>
            </w:r>
            <w:proofErr w:type="gramStart"/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  population</w:t>
            </w:r>
            <w:proofErr w:type="gramEnd"/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a long term health problem or disability which limits activiti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9FD25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0E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E13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0BB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5B69974A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E19D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population who stated they were in good or very good health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2E2F5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ADE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C24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.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D05E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0318D" w:rsidRPr="0010318D" w14:paraId="0929AE49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D68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te per 1000 population aged 18+ referred to </w:t>
            </w:r>
            <w:proofErr w:type="gramStart"/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ults</w:t>
            </w:r>
            <w:proofErr w:type="gramEnd"/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ocial care (2021/22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74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A68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189B2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08A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MBC</w:t>
            </w:r>
          </w:p>
        </w:tc>
      </w:tr>
      <w:tr w:rsidR="0010318D" w:rsidRPr="0010318D" w14:paraId="00FC9259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F0FE22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irculatory Diseas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F642F36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1740F2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C76DBA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D6941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5D8DB289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F3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ronary Heart Disease prevalence (all ages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AA3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9C2D85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A1A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36D1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7A512C60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1DF8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rt Failure: QOF prevalence (all ages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C1571A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D9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175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AA8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6054113C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45AE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rt failure w LVD prevalence (all ages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C1DDFC7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1EBEA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824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C7F1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52C66A30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1CD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oke prevalence (all ages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291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08F228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C4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68F5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7F9CEE54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9A3E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rial fibrillation: QOF prevalence (all ages) (2021/22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F817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3B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93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813D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65FE1318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FF4E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ipheral arterial disease QOF prevalence (all ages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37A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33E56E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26E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21D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22D91607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6A91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ypertension: QOF prevalence (all ages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918174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565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16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EE48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3254F9F6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C42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ischaemic heart disease (all ages) [2017 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4CE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AD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1B8A5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700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67FE2E5C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336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DSR Deaths for ischaemic heart disease (aged &lt;65) [2017 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B28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18F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229F9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489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755C8B67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6746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erebrovascular disease (all ages) [2017 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B8D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730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3BE7D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757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77F87DDB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F68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erebrovascular disease (aged &lt;65) [2017 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6BCDC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031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599BF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EB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4FB155D0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306D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ardiovascular disease (all ages) [2017 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6E6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7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71F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9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F7E75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F42E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443E71B0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E2E1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ardiovascular disease (aged &lt;65) [2017 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B4DB52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0DE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1D7A3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0F3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05CBF33C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A9C5131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nc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9E39FFD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C7D88E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6FAA1A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191874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6CDD9A6A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F725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ncer prevalence all ages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490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4AAF58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F1C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F534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6FAAA78D" w14:textId="77777777" w:rsidTr="00103A2D">
        <w:trPr>
          <w:trHeight w:val="5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C23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s eligible, 25-49, attending cervical screening within target period (</w:t>
            </w:r>
            <w:proofErr w:type="gramStart"/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5 year</w:t>
            </w:r>
            <w:proofErr w:type="gramEnd"/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verage, %) 2021/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33464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1C218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3A8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.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074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45C8D49B" w14:textId="77777777" w:rsidTr="00103A2D">
        <w:trPr>
          <w:trHeight w:val="5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BE45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s eligible, 50-64, attending cervical screening within target period (</w:t>
            </w:r>
            <w:proofErr w:type="gramStart"/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5 year</w:t>
            </w:r>
            <w:proofErr w:type="gramEnd"/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verage, %) 2021/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91FBD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37819D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0AA7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.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7A9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41F16639" w14:textId="77777777" w:rsidTr="00103A2D">
        <w:trPr>
          <w:trHeight w:val="5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268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s eligible, 50-70, screened for breast cancer in last 36 months (</w:t>
            </w:r>
            <w:proofErr w:type="gramStart"/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 year</w:t>
            </w:r>
            <w:proofErr w:type="gramEnd"/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verage, %) 2021/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F8022A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1BDFBB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8B4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.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69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3054BFC2" w14:textId="77777777" w:rsidTr="00103A2D">
        <w:trPr>
          <w:trHeight w:val="5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619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s eligible, 60-74, screened for bowel cancer in last 30 months (</w:t>
            </w:r>
            <w:proofErr w:type="gramStart"/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5 year</w:t>
            </w:r>
            <w:proofErr w:type="gramEnd"/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verage, %) 2021/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0C93C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8D5D8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A8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.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59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4997BBE2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5503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mber of emergency admissions with cancer (per 100,000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1E4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5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6D102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5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DF9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4.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96D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66B420E9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A2E5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lliative/supportive care: QOF prevalence (all ages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043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36F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DB5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22A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4B73FFC9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716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cancer (all ages) [2017 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247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1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236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3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04F4E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EF6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749C4712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92C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cancer (aged &lt;65) [2017 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483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4BD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FE3E5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5A8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3169889C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A5F864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ntal Health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DAF650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CC39476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6234151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8DA116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1E8BA269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8451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ntal Health: QOF prevalence (all ages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ECE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56666F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C9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FE8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5285DC3F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602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pression: QOF incidence (18+) - new diagnosis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090638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E463EE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09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0678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7107F5F3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2EA1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mentia: QOF prevalence (all ages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DD37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2AD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871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E18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7C650163" w14:textId="77777777" w:rsidTr="00103A2D">
        <w:trPr>
          <w:trHeight w:val="567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64A9" w14:textId="42227655" w:rsidR="00103A2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suicide (all ages)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8B2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1B6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A6EA8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C8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51363F88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9F3294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Respiratory Condition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0835B71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A57BEF1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344E291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B4A54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4C7B67AC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260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PD: QOF prevalence (all ages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1B1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3F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9FE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D78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5AB2988D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1C55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thma: QOF prevalence (all ages (6+)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37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9D3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A3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EB4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11E9B773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402D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respiratory conditions (all ages)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C7D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2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D74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2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4C8E6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A855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7AF0BB2F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5FD6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respiratory conditions (aged &lt;65)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7C834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781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408AB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447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394E8FEE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E334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chronic lower respiratory conditions (all ages)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EF6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F32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2190D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4D6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69C890F4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637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chronic lower respiratory conditions (aged &lt;65)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8E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744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9FB25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BED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54743867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E6DBFB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361094D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CAEBAC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640E63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CBEDF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29B6B47E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98F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arning disability: QOF prevalence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210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F9D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2B6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219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79FBE5AB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168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onic Kidney Disease: QOF prevalence (18+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CB5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4E3B5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992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7D3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56418CA7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DBE3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abetes: QOF prevalence (17+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4E7C97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10E80A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56C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377E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3ACA1715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BF2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pilepsy: QOF prevalence (18+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346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498031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713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4C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1F17C673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658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heumatoid Arthritis: QOF prevalence (16+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666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D2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64A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744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24DB42DE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CD6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accidents (all ages)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D6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4B5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5A3FC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E873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1909ED9F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163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accidents (aged &lt;65)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147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E37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C27637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E1BE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6C781E50" w14:textId="77777777" w:rsidTr="00103A2D">
        <w:trPr>
          <w:trHeight w:val="2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CEDBE0F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geing Wel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7A1225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BB00641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AECB57E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FB805D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0318D" w:rsidRPr="0010318D" w14:paraId="5AAA5F98" w14:textId="77777777" w:rsidTr="00103A2D">
        <w:trPr>
          <w:trHeight w:val="5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DB8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centage aged 60+ claiming Personal Independence Payment (Jan 2023)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0666B2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A9E9687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870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8E35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-xplore DWP, GP practice populations 2022</w:t>
            </w:r>
          </w:p>
        </w:tc>
      </w:tr>
      <w:tr w:rsidR="0010318D" w:rsidRPr="0010318D" w14:paraId="6933007F" w14:textId="77777777" w:rsidTr="00103A2D">
        <w:trPr>
          <w:trHeight w:val="5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29F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centage aged 65+ claiming Attendance Allowance (Jan 2023)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B13AE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9D0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7E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3E18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-xplore DWP, GP practice populations 2022</w:t>
            </w:r>
          </w:p>
        </w:tc>
      </w:tr>
      <w:tr w:rsidR="0010318D" w:rsidRPr="0010318D" w14:paraId="4530E25D" w14:textId="77777777" w:rsidTr="00103A2D">
        <w:trPr>
          <w:trHeight w:val="5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09E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aged 65+ claiming pension credit (Nov 2022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34208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03E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F1B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893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-xplore DWP, GP practice populations 2022</w:t>
            </w:r>
          </w:p>
        </w:tc>
      </w:tr>
      <w:tr w:rsidR="0010318D" w:rsidRPr="0010318D" w14:paraId="37AF7E47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EC63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steoporosis: QOF prevalence (50+) [2021/22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93A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CACAC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356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C42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0318D" w:rsidRPr="0010318D" w14:paraId="570D95D0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3C83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all causes (aged 65+)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5BC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07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57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29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F55A8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C7FB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451AFFB4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E2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accidents (aged 65+)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461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DE15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AFC3E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9C3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0A2B86D1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6945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DSR Deaths from Dementia (aged 65+)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3D7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5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611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5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AC6FA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0709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181AF447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A94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ischaemic heart disease (aged 65+)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08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2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8CB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5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02047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E07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28B7BF4D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0BC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rom cerebrovascular disease (aged 65+)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BB4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1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6F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9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0F88F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A35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4490D533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3F7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rom cardiovascular disease (aged 65+)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B026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71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7E5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18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99B5F4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567C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086829F3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CC90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ancer (aged 65+)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6B48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64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812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8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E57C8C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CB1E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572A4F3C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FFE8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respiratory disease (aged 65+)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3CB3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9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B90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3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A929A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3D3D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0318D" w:rsidRPr="0010318D" w14:paraId="6027EA30" w14:textId="77777777" w:rsidTr="00103A2D">
        <w:trPr>
          <w:trHeight w:val="25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973A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hronic lower respiratory disease (aged 65+) [2017-2021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4B29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8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3B7D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4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D2EADA" w14:textId="77777777" w:rsidR="0010318D" w:rsidRPr="0010318D" w:rsidRDefault="0010318D" w:rsidP="001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8C3" w14:textId="77777777" w:rsidR="0010318D" w:rsidRPr="0010318D" w:rsidRDefault="0010318D" w:rsidP="001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</w:tbl>
    <w:p w14:paraId="7998C84C" w14:textId="56571F0C" w:rsidR="0010318D" w:rsidRDefault="0010318D">
      <w:pPr>
        <w:spacing w:after="0" w:line="240" w:lineRule="auto"/>
        <w:rPr>
          <w:rFonts w:ascii="Arial" w:hAnsi="Arial" w:cs="Arial"/>
        </w:rPr>
      </w:pPr>
    </w:p>
    <w:p w14:paraId="115EF521" w14:textId="5F7CEB2E" w:rsidR="00FF601A" w:rsidRDefault="00FF601A" w:rsidP="0010318D">
      <w:pPr>
        <w:rPr>
          <w:rFonts w:ascii="Arial" w:hAnsi="Arial" w:cs="Arial"/>
        </w:rPr>
      </w:pPr>
    </w:p>
    <w:p w14:paraId="2A7418AE" w14:textId="6E762227" w:rsidR="00E70312" w:rsidRPr="00A81FD1" w:rsidRDefault="00E70312" w:rsidP="00E128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ntact the Public Health Intelligence team at </w:t>
      </w:r>
      <w:hyperlink r:id="rId13" w:history="1">
        <w:r w:rsidRPr="00E9387B">
          <w:rPr>
            <w:rStyle w:val="Hyperlink"/>
            <w:rFonts w:ascii="Arial" w:hAnsi="Arial" w:cs="Arial"/>
          </w:rPr>
          <w:t>ph.intelligence@calderdale.gov.uk</w:t>
        </w:r>
      </w:hyperlink>
      <w:r>
        <w:rPr>
          <w:rFonts w:ascii="Arial" w:hAnsi="Arial" w:cs="Arial"/>
        </w:rPr>
        <w:t xml:space="preserve"> if you require this data in another format.</w:t>
      </w:r>
    </w:p>
    <w:sectPr w:rsidR="00E70312" w:rsidRPr="00A81FD1" w:rsidSect="0010318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1E22" w14:textId="77777777" w:rsidR="000677F5" w:rsidRDefault="000677F5" w:rsidP="0026562D">
      <w:pPr>
        <w:spacing w:after="0" w:line="240" w:lineRule="auto"/>
      </w:pPr>
      <w:r>
        <w:separator/>
      </w:r>
    </w:p>
  </w:endnote>
  <w:endnote w:type="continuationSeparator" w:id="0">
    <w:p w14:paraId="574E292D" w14:textId="77777777" w:rsidR="000677F5" w:rsidRDefault="000677F5" w:rsidP="0026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A36D" w14:textId="20100AA1" w:rsidR="008546B4" w:rsidRPr="009E370B" w:rsidRDefault="008546B4" w:rsidP="008546B4">
    <w:pPr>
      <w:pStyle w:val="Footer"/>
      <w:rPr>
        <w:sz w:val="8"/>
        <w:szCs w:val="8"/>
      </w:rPr>
    </w:pPr>
  </w:p>
  <w:p w14:paraId="6258D788" w14:textId="4CD7BAA3" w:rsidR="008546B4" w:rsidRDefault="008546B4" w:rsidP="008546B4">
    <w:pPr>
      <w:pStyle w:val="Footer"/>
    </w:pPr>
    <w:r>
      <w:t>Public Health Intelligence Team</w:t>
    </w:r>
  </w:p>
  <w:p w14:paraId="0DDD7E79" w14:textId="7E38C134" w:rsidR="008546B4" w:rsidRDefault="00103A2D" w:rsidP="008546B4">
    <w:pPr>
      <w:pStyle w:val="Footer"/>
      <w:jc w:val="right"/>
    </w:pPr>
    <w:sdt>
      <w:sdtPr>
        <w:id w:val="-42773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546B4">
          <w:fldChar w:fldCharType="begin"/>
        </w:r>
        <w:r w:rsidR="008546B4">
          <w:instrText xml:space="preserve"> PAGE   \* MERGEFORMAT </w:instrText>
        </w:r>
        <w:r w:rsidR="008546B4">
          <w:fldChar w:fldCharType="separate"/>
        </w:r>
        <w:r w:rsidR="008546B4">
          <w:rPr>
            <w:noProof/>
          </w:rPr>
          <w:t>2</w:t>
        </w:r>
        <w:r w:rsidR="008546B4">
          <w:rPr>
            <w:noProof/>
          </w:rPr>
          <w:fldChar w:fldCharType="end"/>
        </w:r>
      </w:sdtContent>
    </w:sdt>
  </w:p>
  <w:p w14:paraId="509EEF81" w14:textId="11CEE4C8" w:rsidR="00C42B7D" w:rsidRDefault="00C42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08E6" w14:textId="77777777" w:rsidR="000677F5" w:rsidRDefault="000677F5" w:rsidP="0026562D">
      <w:pPr>
        <w:spacing w:after="0" w:line="240" w:lineRule="auto"/>
      </w:pPr>
      <w:r>
        <w:separator/>
      </w:r>
    </w:p>
  </w:footnote>
  <w:footnote w:type="continuationSeparator" w:id="0">
    <w:p w14:paraId="51B681FE" w14:textId="77777777" w:rsidR="000677F5" w:rsidRDefault="000677F5" w:rsidP="0026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56B"/>
    <w:multiLevelType w:val="hybridMultilevel"/>
    <w:tmpl w:val="C8B2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30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90"/>
    <w:rsid w:val="0000429C"/>
    <w:rsid w:val="00005DF0"/>
    <w:rsid w:val="00023B5B"/>
    <w:rsid w:val="00023CE5"/>
    <w:rsid w:val="00033B4D"/>
    <w:rsid w:val="00041F5F"/>
    <w:rsid w:val="00062D6D"/>
    <w:rsid w:val="00065B5C"/>
    <w:rsid w:val="000677F5"/>
    <w:rsid w:val="0007363A"/>
    <w:rsid w:val="000806CC"/>
    <w:rsid w:val="000A4D8B"/>
    <w:rsid w:val="000E0278"/>
    <w:rsid w:val="000F0631"/>
    <w:rsid w:val="000F0D08"/>
    <w:rsid w:val="00100B3E"/>
    <w:rsid w:val="0010318D"/>
    <w:rsid w:val="00103A2D"/>
    <w:rsid w:val="00140F11"/>
    <w:rsid w:val="0014493D"/>
    <w:rsid w:val="00153645"/>
    <w:rsid w:val="00153D58"/>
    <w:rsid w:val="00165D31"/>
    <w:rsid w:val="00185AFD"/>
    <w:rsid w:val="001863DD"/>
    <w:rsid w:val="001869A4"/>
    <w:rsid w:val="001C40C5"/>
    <w:rsid w:val="001C6AB9"/>
    <w:rsid w:val="001F6803"/>
    <w:rsid w:val="002003E3"/>
    <w:rsid w:val="002035CF"/>
    <w:rsid w:val="00211CE2"/>
    <w:rsid w:val="00224E4E"/>
    <w:rsid w:val="002251C6"/>
    <w:rsid w:val="002530F0"/>
    <w:rsid w:val="0025501C"/>
    <w:rsid w:val="002614C6"/>
    <w:rsid w:val="0026562D"/>
    <w:rsid w:val="002813CB"/>
    <w:rsid w:val="002A000F"/>
    <w:rsid w:val="002A027D"/>
    <w:rsid w:val="002B60AC"/>
    <w:rsid w:val="002C05A4"/>
    <w:rsid w:val="002C6033"/>
    <w:rsid w:val="002C664A"/>
    <w:rsid w:val="002D0318"/>
    <w:rsid w:val="002D62A5"/>
    <w:rsid w:val="002E603C"/>
    <w:rsid w:val="00300D08"/>
    <w:rsid w:val="00301DD0"/>
    <w:rsid w:val="003062B6"/>
    <w:rsid w:val="003127BC"/>
    <w:rsid w:val="0032595C"/>
    <w:rsid w:val="003827B6"/>
    <w:rsid w:val="00390B73"/>
    <w:rsid w:val="00392518"/>
    <w:rsid w:val="003B12E3"/>
    <w:rsid w:val="003B20E9"/>
    <w:rsid w:val="003C5758"/>
    <w:rsid w:val="003D1013"/>
    <w:rsid w:val="003D5264"/>
    <w:rsid w:val="003E1964"/>
    <w:rsid w:val="003F1E79"/>
    <w:rsid w:val="00407287"/>
    <w:rsid w:val="0041356A"/>
    <w:rsid w:val="00424083"/>
    <w:rsid w:val="004364CC"/>
    <w:rsid w:val="00436991"/>
    <w:rsid w:val="00437499"/>
    <w:rsid w:val="00445B88"/>
    <w:rsid w:val="0045517B"/>
    <w:rsid w:val="0046636B"/>
    <w:rsid w:val="00477E11"/>
    <w:rsid w:val="004819CA"/>
    <w:rsid w:val="004E3957"/>
    <w:rsid w:val="004F7F73"/>
    <w:rsid w:val="00501617"/>
    <w:rsid w:val="00506EBD"/>
    <w:rsid w:val="005151AD"/>
    <w:rsid w:val="00545675"/>
    <w:rsid w:val="00546043"/>
    <w:rsid w:val="00551200"/>
    <w:rsid w:val="00557A05"/>
    <w:rsid w:val="00571DC7"/>
    <w:rsid w:val="005A1203"/>
    <w:rsid w:val="005A3DFE"/>
    <w:rsid w:val="005B14D3"/>
    <w:rsid w:val="005C01E1"/>
    <w:rsid w:val="005C67EF"/>
    <w:rsid w:val="005E71EF"/>
    <w:rsid w:val="005F0369"/>
    <w:rsid w:val="005F294A"/>
    <w:rsid w:val="005F33CC"/>
    <w:rsid w:val="00610413"/>
    <w:rsid w:val="00613013"/>
    <w:rsid w:val="00624311"/>
    <w:rsid w:val="00624A54"/>
    <w:rsid w:val="00640CC2"/>
    <w:rsid w:val="0067293F"/>
    <w:rsid w:val="00682B9C"/>
    <w:rsid w:val="00687531"/>
    <w:rsid w:val="006B113D"/>
    <w:rsid w:val="006B6DFC"/>
    <w:rsid w:val="006B77B5"/>
    <w:rsid w:val="006C1782"/>
    <w:rsid w:val="006C4C7A"/>
    <w:rsid w:val="006E71CF"/>
    <w:rsid w:val="006E7EB7"/>
    <w:rsid w:val="00702DA3"/>
    <w:rsid w:val="00722DC0"/>
    <w:rsid w:val="007234A0"/>
    <w:rsid w:val="00723F09"/>
    <w:rsid w:val="0074766D"/>
    <w:rsid w:val="0075145B"/>
    <w:rsid w:val="00752683"/>
    <w:rsid w:val="00760E22"/>
    <w:rsid w:val="007759F8"/>
    <w:rsid w:val="007807EC"/>
    <w:rsid w:val="00785011"/>
    <w:rsid w:val="007A0EE3"/>
    <w:rsid w:val="007B244F"/>
    <w:rsid w:val="007C270C"/>
    <w:rsid w:val="007C5158"/>
    <w:rsid w:val="007D18F1"/>
    <w:rsid w:val="007D6C07"/>
    <w:rsid w:val="007F6A60"/>
    <w:rsid w:val="00804790"/>
    <w:rsid w:val="00840564"/>
    <w:rsid w:val="008546B4"/>
    <w:rsid w:val="008705AB"/>
    <w:rsid w:val="00880D6F"/>
    <w:rsid w:val="008A26EB"/>
    <w:rsid w:val="008A311B"/>
    <w:rsid w:val="008B09B1"/>
    <w:rsid w:val="008D01A3"/>
    <w:rsid w:val="008D06A8"/>
    <w:rsid w:val="008D1521"/>
    <w:rsid w:val="008E1D57"/>
    <w:rsid w:val="008E7458"/>
    <w:rsid w:val="009278C7"/>
    <w:rsid w:val="00942C70"/>
    <w:rsid w:val="00960872"/>
    <w:rsid w:val="009700A3"/>
    <w:rsid w:val="00975719"/>
    <w:rsid w:val="009C1907"/>
    <w:rsid w:val="009E370B"/>
    <w:rsid w:val="00A210CA"/>
    <w:rsid w:val="00A21286"/>
    <w:rsid w:val="00A21A8B"/>
    <w:rsid w:val="00A65D6B"/>
    <w:rsid w:val="00A67964"/>
    <w:rsid w:val="00A7060E"/>
    <w:rsid w:val="00A81FD1"/>
    <w:rsid w:val="00A82CDF"/>
    <w:rsid w:val="00AA1F3B"/>
    <w:rsid w:val="00AA64A3"/>
    <w:rsid w:val="00AB43B3"/>
    <w:rsid w:val="00AC3530"/>
    <w:rsid w:val="00AC47B3"/>
    <w:rsid w:val="00AD369A"/>
    <w:rsid w:val="00AD56B6"/>
    <w:rsid w:val="00AE2BFE"/>
    <w:rsid w:val="00AF0BFA"/>
    <w:rsid w:val="00AF5F0B"/>
    <w:rsid w:val="00B02397"/>
    <w:rsid w:val="00B02CE5"/>
    <w:rsid w:val="00B15AD5"/>
    <w:rsid w:val="00B220BD"/>
    <w:rsid w:val="00B433D2"/>
    <w:rsid w:val="00B5119C"/>
    <w:rsid w:val="00B54A09"/>
    <w:rsid w:val="00B9505B"/>
    <w:rsid w:val="00BA1E42"/>
    <w:rsid w:val="00BA763D"/>
    <w:rsid w:val="00BB1F4D"/>
    <w:rsid w:val="00BB21EA"/>
    <w:rsid w:val="00BE6F4F"/>
    <w:rsid w:val="00BF0329"/>
    <w:rsid w:val="00BF2530"/>
    <w:rsid w:val="00C2378F"/>
    <w:rsid w:val="00C300D2"/>
    <w:rsid w:val="00C36ABF"/>
    <w:rsid w:val="00C42B7D"/>
    <w:rsid w:val="00C43EF3"/>
    <w:rsid w:val="00C802D4"/>
    <w:rsid w:val="00CA5027"/>
    <w:rsid w:val="00CA706D"/>
    <w:rsid w:val="00CC743B"/>
    <w:rsid w:val="00CD533E"/>
    <w:rsid w:val="00D63084"/>
    <w:rsid w:val="00D96DCE"/>
    <w:rsid w:val="00DA0398"/>
    <w:rsid w:val="00DA4251"/>
    <w:rsid w:val="00E128A1"/>
    <w:rsid w:val="00E1772E"/>
    <w:rsid w:val="00E51C84"/>
    <w:rsid w:val="00E5414C"/>
    <w:rsid w:val="00E571E5"/>
    <w:rsid w:val="00E70312"/>
    <w:rsid w:val="00E72C30"/>
    <w:rsid w:val="00E74A69"/>
    <w:rsid w:val="00E90599"/>
    <w:rsid w:val="00E95B8F"/>
    <w:rsid w:val="00EA145F"/>
    <w:rsid w:val="00EA272C"/>
    <w:rsid w:val="00EB25F1"/>
    <w:rsid w:val="00EE15D7"/>
    <w:rsid w:val="00F101E1"/>
    <w:rsid w:val="00F17CAE"/>
    <w:rsid w:val="00F366BD"/>
    <w:rsid w:val="00F52C0D"/>
    <w:rsid w:val="00F54E3D"/>
    <w:rsid w:val="00F6681C"/>
    <w:rsid w:val="00F67C87"/>
    <w:rsid w:val="00FA0501"/>
    <w:rsid w:val="00FA0B5C"/>
    <w:rsid w:val="00FA242F"/>
    <w:rsid w:val="00FA6C1E"/>
    <w:rsid w:val="00FB1DAC"/>
    <w:rsid w:val="00FC0AC3"/>
    <w:rsid w:val="00FF31F8"/>
    <w:rsid w:val="00FF549E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445050E2"/>
  <w15:chartTrackingRefBased/>
  <w15:docId w15:val="{227AA712-5A8D-44D1-A9C9-2BBDE93A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6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56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56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562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62D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5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356A"/>
    <w:rPr>
      <w:b/>
      <w:bCs/>
      <w:i/>
      <w:iCs/>
      <w:color w:val="4F81BD"/>
      <w:sz w:val="22"/>
      <w:szCs w:val="22"/>
      <w:lang w:eastAsia="en-US"/>
    </w:rPr>
  </w:style>
  <w:style w:type="paragraph" w:customStyle="1" w:styleId="3CBD5A742C28424DA5172AD252E32316">
    <w:name w:val="3CBD5A742C28424DA5172AD252E32316"/>
    <w:rsid w:val="006B6DFC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character" w:styleId="CommentReference">
    <w:name w:val="annotation reference"/>
    <w:uiPriority w:val="99"/>
    <w:semiHidden/>
    <w:unhideWhenUsed/>
    <w:rsid w:val="0061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4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04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4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0413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703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3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7EB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1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.intelligence@calderda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E581-C758-4070-8249-1BB7311C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Health Intelligence Team</dc:creator>
  <cp:keywords/>
  <cp:lastModifiedBy>Cath Bentley</cp:lastModifiedBy>
  <cp:revision>3</cp:revision>
  <cp:lastPrinted>2018-09-21T11:43:00Z</cp:lastPrinted>
  <dcterms:created xsi:type="dcterms:W3CDTF">2024-01-12T13:50:00Z</dcterms:created>
  <dcterms:modified xsi:type="dcterms:W3CDTF">2024-01-12T13:53:00Z</dcterms:modified>
</cp:coreProperties>
</file>